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3AA02" w14:textId="5B62A4FB" w:rsidR="00C5026B" w:rsidRPr="00210521" w:rsidRDefault="005837C4" w:rsidP="00D46E2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SNOVNA ŠKOLA </w:t>
      </w:r>
      <w:r w:rsidR="008C3C0C">
        <w:rPr>
          <w:rFonts w:ascii="Arial" w:hAnsi="Arial" w:cs="Arial"/>
          <w:b/>
          <w:sz w:val="24"/>
          <w:szCs w:val="24"/>
        </w:rPr>
        <w:t>RAJIĆ</w:t>
      </w:r>
    </w:p>
    <w:p w14:paraId="6DE42988" w14:textId="55FC3F34" w:rsidR="00755CCE" w:rsidRPr="00210521" w:rsidRDefault="008C3C0C" w:rsidP="00755CC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g hrvatskih branitelja 6</w:t>
      </w:r>
      <w:r w:rsidR="005837C4">
        <w:rPr>
          <w:rFonts w:ascii="Arial" w:hAnsi="Arial" w:cs="Arial"/>
          <w:b/>
          <w:sz w:val="24"/>
          <w:szCs w:val="24"/>
        </w:rPr>
        <w:t>, 4432</w:t>
      </w:r>
      <w:r>
        <w:rPr>
          <w:rFonts w:ascii="Arial" w:hAnsi="Arial" w:cs="Arial"/>
          <w:b/>
          <w:sz w:val="24"/>
          <w:szCs w:val="24"/>
        </w:rPr>
        <w:t>3</w:t>
      </w:r>
      <w:r w:rsidR="005837C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ajić</w:t>
      </w:r>
    </w:p>
    <w:p w14:paraId="758AE559" w14:textId="029BB656" w:rsidR="00153381" w:rsidRPr="00210521" w:rsidRDefault="00153381" w:rsidP="00D46E21">
      <w:pPr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 xml:space="preserve">Matični broj: </w:t>
      </w:r>
      <w:r w:rsidR="005837C4">
        <w:rPr>
          <w:rFonts w:ascii="Arial" w:hAnsi="Arial" w:cs="Arial"/>
          <w:b/>
          <w:sz w:val="24"/>
          <w:szCs w:val="24"/>
        </w:rPr>
        <w:t>32016</w:t>
      </w:r>
      <w:r w:rsidR="008C3C0C">
        <w:rPr>
          <w:rFonts w:ascii="Arial" w:hAnsi="Arial" w:cs="Arial"/>
          <w:b/>
          <w:sz w:val="24"/>
          <w:szCs w:val="24"/>
        </w:rPr>
        <w:t>51</w:t>
      </w:r>
    </w:p>
    <w:p w14:paraId="3E7F0A9B" w14:textId="2EB25DB7" w:rsidR="00153381" w:rsidRPr="00210521" w:rsidRDefault="00153381" w:rsidP="00D46E21">
      <w:pPr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 xml:space="preserve">OIB: </w:t>
      </w:r>
      <w:r w:rsidR="008C3C0C">
        <w:rPr>
          <w:rFonts w:ascii="Arial" w:hAnsi="Arial" w:cs="Arial"/>
          <w:b/>
          <w:sz w:val="24"/>
          <w:szCs w:val="24"/>
        </w:rPr>
        <w:t>39075346522</w:t>
      </w:r>
    </w:p>
    <w:p w14:paraId="6181CC48" w14:textId="4FA206D0" w:rsidR="00153381" w:rsidRPr="00210521" w:rsidRDefault="00153381" w:rsidP="00D46E21">
      <w:pPr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 xml:space="preserve">Tel: </w:t>
      </w:r>
      <w:r w:rsidR="005837C4">
        <w:rPr>
          <w:rFonts w:ascii="Arial" w:hAnsi="Arial" w:cs="Arial"/>
          <w:b/>
          <w:sz w:val="24"/>
          <w:szCs w:val="24"/>
        </w:rPr>
        <w:t>044/67</w:t>
      </w:r>
      <w:r w:rsidR="008C3C0C">
        <w:rPr>
          <w:rFonts w:ascii="Arial" w:hAnsi="Arial" w:cs="Arial"/>
          <w:b/>
          <w:sz w:val="24"/>
          <w:szCs w:val="24"/>
        </w:rPr>
        <w:t>4</w:t>
      </w:r>
      <w:r w:rsidR="005837C4">
        <w:rPr>
          <w:rFonts w:ascii="Arial" w:hAnsi="Arial" w:cs="Arial"/>
          <w:b/>
          <w:sz w:val="24"/>
          <w:szCs w:val="24"/>
        </w:rPr>
        <w:t>-0</w:t>
      </w:r>
      <w:r w:rsidR="008C3C0C">
        <w:rPr>
          <w:rFonts w:ascii="Arial" w:hAnsi="Arial" w:cs="Arial"/>
          <w:b/>
          <w:sz w:val="24"/>
          <w:szCs w:val="24"/>
        </w:rPr>
        <w:t>07</w:t>
      </w:r>
    </w:p>
    <w:p w14:paraId="235B44EA" w14:textId="539D67BC" w:rsidR="00153381" w:rsidRPr="00210521" w:rsidRDefault="00153381" w:rsidP="00D46E21">
      <w:pPr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 xml:space="preserve">e-mail: </w:t>
      </w:r>
      <w:r w:rsidR="008C3C0C">
        <w:rPr>
          <w:rFonts w:ascii="Arial" w:hAnsi="Arial" w:cs="Arial"/>
          <w:b/>
          <w:sz w:val="24"/>
          <w:szCs w:val="24"/>
        </w:rPr>
        <w:t>skola</w:t>
      </w:r>
      <w:r w:rsidR="005837C4">
        <w:rPr>
          <w:rFonts w:ascii="Arial" w:hAnsi="Arial" w:cs="Arial"/>
          <w:b/>
          <w:sz w:val="24"/>
          <w:szCs w:val="24"/>
        </w:rPr>
        <w:t>@os-</w:t>
      </w:r>
      <w:r w:rsidR="008C3C0C">
        <w:rPr>
          <w:rFonts w:ascii="Arial" w:hAnsi="Arial" w:cs="Arial"/>
          <w:b/>
          <w:sz w:val="24"/>
          <w:szCs w:val="24"/>
        </w:rPr>
        <w:t>rajic</w:t>
      </w:r>
      <w:r w:rsidR="005837C4">
        <w:rPr>
          <w:rFonts w:ascii="Arial" w:hAnsi="Arial" w:cs="Arial"/>
          <w:b/>
          <w:sz w:val="24"/>
          <w:szCs w:val="24"/>
        </w:rPr>
        <w:t>.skole.hr</w:t>
      </w:r>
    </w:p>
    <w:p w14:paraId="72FC8F85" w14:textId="77777777" w:rsidR="00D46E21" w:rsidRPr="00210521" w:rsidRDefault="00D46E21" w:rsidP="00D46E21">
      <w:pPr>
        <w:rPr>
          <w:rFonts w:ascii="Arial" w:hAnsi="Arial" w:cs="Arial"/>
          <w:sz w:val="24"/>
          <w:szCs w:val="24"/>
        </w:rPr>
      </w:pPr>
    </w:p>
    <w:p w14:paraId="5E1ADB26" w14:textId="77777777" w:rsidR="00D46E21" w:rsidRPr="00443833" w:rsidRDefault="00D46E21" w:rsidP="00BA58FE">
      <w:pPr>
        <w:jc w:val="center"/>
        <w:rPr>
          <w:rFonts w:ascii="Arial" w:hAnsi="Arial" w:cs="Arial"/>
          <w:b/>
          <w:sz w:val="28"/>
          <w:szCs w:val="28"/>
        </w:rPr>
      </w:pPr>
      <w:r w:rsidRPr="00443833">
        <w:rPr>
          <w:rFonts w:ascii="Arial" w:hAnsi="Arial" w:cs="Arial"/>
          <w:b/>
          <w:sz w:val="28"/>
          <w:szCs w:val="28"/>
        </w:rPr>
        <w:t xml:space="preserve">POSEBAN POPIS ARHIVSKOG I </w:t>
      </w:r>
      <w:r w:rsidR="00BA202F" w:rsidRPr="00443833">
        <w:rPr>
          <w:rFonts w:ascii="Arial" w:hAnsi="Arial" w:cs="Arial"/>
          <w:b/>
          <w:sz w:val="28"/>
          <w:szCs w:val="28"/>
        </w:rPr>
        <w:t>DOKUMENTARNOG</w:t>
      </w:r>
      <w:r w:rsidRPr="00443833">
        <w:rPr>
          <w:rFonts w:ascii="Arial" w:hAnsi="Arial" w:cs="Arial"/>
          <w:b/>
          <w:sz w:val="28"/>
          <w:szCs w:val="28"/>
        </w:rPr>
        <w:t xml:space="preserve"> GRADIVA S ROKOVIMA ČUVANJA</w:t>
      </w:r>
    </w:p>
    <w:p w14:paraId="47562821" w14:textId="77777777" w:rsidR="00D46E21" w:rsidRPr="00210521" w:rsidRDefault="00D46E2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0"/>
        <w:gridCol w:w="2935"/>
        <w:gridCol w:w="2551"/>
      </w:tblGrid>
      <w:tr w:rsidR="00E02E72" w:rsidRPr="00210521" w14:paraId="7731E529" w14:textId="77777777" w:rsidTr="0011590C">
        <w:tc>
          <w:tcPr>
            <w:tcW w:w="7550" w:type="dxa"/>
          </w:tcPr>
          <w:p w14:paraId="4CD97E15" w14:textId="77777777" w:rsidR="00D8095C" w:rsidRPr="00210521" w:rsidRDefault="00272502" w:rsidP="00D8095C">
            <w:pPr>
              <w:pStyle w:val="NoSpacing"/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POSLOVNA FUNKCIJA/AKTIVNOST/PODAKTIVNOST/</w:t>
            </w:r>
          </w:p>
          <w:p w14:paraId="4F4E6655" w14:textId="4DD05854" w:rsidR="00E02E72" w:rsidRPr="00210521" w:rsidRDefault="00E02E72" w:rsidP="00D8095C">
            <w:pPr>
              <w:pStyle w:val="NoSpacing"/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 VRSTA GRADIVA</w:t>
            </w:r>
          </w:p>
        </w:tc>
        <w:tc>
          <w:tcPr>
            <w:tcW w:w="2935" w:type="dxa"/>
          </w:tcPr>
          <w:p w14:paraId="0DB8BDBF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ROK                                                                            </w:t>
            </w:r>
          </w:p>
          <w:p w14:paraId="522E95F3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ČUVANJA</w:t>
            </w:r>
          </w:p>
          <w:p w14:paraId="6063EFEC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b/>
                <w:szCs w:val="24"/>
                <w:lang w:val="hr-HR"/>
              </w:rPr>
            </w:pPr>
          </w:p>
          <w:p w14:paraId="32B4DE91" w14:textId="0A470536" w:rsidR="00E02E72" w:rsidRPr="00210521" w:rsidRDefault="00E02E72" w:rsidP="00FF35B5">
            <w:pPr>
              <w:pStyle w:val="NoSpacing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Izvornik </w:t>
            </w:r>
          </w:p>
          <w:p w14:paraId="0BA069AD" w14:textId="77777777" w:rsidR="00E02E72" w:rsidRPr="00210521" w:rsidRDefault="00E02E72" w:rsidP="00FF35B5">
            <w:pPr>
              <w:pStyle w:val="NoSpacing"/>
              <w:rPr>
                <w:rFonts w:ascii="Arial" w:hAnsi="Arial" w:cs="Arial"/>
                <w:b/>
                <w:szCs w:val="24"/>
                <w:lang w:val="hr-HR"/>
              </w:rPr>
            </w:pPr>
          </w:p>
          <w:p w14:paraId="03540D53" w14:textId="2599B6A1" w:rsidR="00E02E72" w:rsidRPr="00924C04" w:rsidRDefault="00E02E72" w:rsidP="00924C04">
            <w:pPr>
              <w:pStyle w:val="NoSpacing"/>
              <w:rPr>
                <w:rFonts w:ascii="Arial" w:hAnsi="Arial" w:cs="Arial"/>
                <w:b/>
                <w:sz w:val="20"/>
                <w:lang w:val="hr-HR"/>
              </w:rPr>
            </w:pPr>
            <w:r w:rsidRPr="00924C04">
              <w:rPr>
                <w:rFonts w:ascii="Arial" w:hAnsi="Arial" w:cs="Arial"/>
                <w:b/>
                <w:sz w:val="20"/>
                <w:lang w:val="hr-HR"/>
              </w:rPr>
              <w:t>Fizički,analogni</w:t>
            </w:r>
            <w:r w:rsidR="00924C04">
              <w:rPr>
                <w:rFonts w:ascii="Arial" w:hAnsi="Arial" w:cs="Arial"/>
                <w:b/>
                <w:sz w:val="20"/>
                <w:lang w:val="hr-HR"/>
              </w:rPr>
              <w:t xml:space="preserve">      Digitalni</w:t>
            </w:r>
            <w:r w:rsidRPr="00924C04">
              <w:rPr>
                <w:rFonts w:ascii="Arial" w:hAnsi="Arial" w:cs="Arial"/>
                <w:b/>
                <w:sz w:val="20"/>
                <w:lang w:val="hr-HR"/>
              </w:rPr>
              <w:t xml:space="preserve">     </w:t>
            </w:r>
          </w:p>
        </w:tc>
        <w:tc>
          <w:tcPr>
            <w:tcW w:w="2551" w:type="dxa"/>
          </w:tcPr>
          <w:p w14:paraId="100128BF" w14:textId="2D0FC539" w:rsidR="00E02E72" w:rsidRPr="00924C04" w:rsidRDefault="00E02E72" w:rsidP="00924C04">
            <w:pPr>
              <w:pStyle w:val="NoSpacing"/>
              <w:jc w:val="left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>Postupanje</w:t>
            </w:r>
            <w:r w:rsidR="00924C04"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  <w:r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po isteku roka čuvanja- </w:t>
            </w:r>
            <w:r w:rsidR="000C2C05"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>izlučiv</w:t>
            </w:r>
            <w:r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>anje po odobrenju nadležnog arhiva</w:t>
            </w:r>
          </w:p>
          <w:p w14:paraId="2B60CBF3" w14:textId="77777777" w:rsidR="00E02E72" w:rsidRPr="00210521" w:rsidRDefault="00E02E72" w:rsidP="007A28F5">
            <w:pPr>
              <w:pStyle w:val="NoSpacing"/>
              <w:rPr>
                <w:rFonts w:ascii="Arial" w:hAnsi="Arial" w:cs="Arial"/>
                <w:b/>
                <w:szCs w:val="24"/>
                <w:lang w:val="hr-HR"/>
              </w:rPr>
            </w:pPr>
          </w:p>
          <w:p w14:paraId="0CB0D6EC" w14:textId="2B35007F" w:rsidR="00E02E72" w:rsidRPr="00210521" w:rsidRDefault="00E02E72" w:rsidP="007A28F5">
            <w:pPr>
              <w:pStyle w:val="NoSpacing"/>
              <w:rPr>
                <w:rFonts w:ascii="Arial" w:hAnsi="Arial" w:cs="Arial"/>
                <w:b/>
                <w:szCs w:val="24"/>
                <w:lang w:val="hr-HR"/>
              </w:rPr>
            </w:pPr>
          </w:p>
        </w:tc>
      </w:tr>
      <w:tr w:rsidR="00E02E72" w:rsidRPr="00210521" w14:paraId="37AF55CA" w14:textId="77777777" w:rsidTr="0011590C">
        <w:tc>
          <w:tcPr>
            <w:tcW w:w="7550" w:type="dxa"/>
          </w:tcPr>
          <w:p w14:paraId="50315665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1. ORGANIZACIJA I UPRAVLJANJE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0FCC4E51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b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07A1CCB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FF62E75" w14:textId="77777777" w:rsidTr="0011590C">
        <w:tc>
          <w:tcPr>
            <w:tcW w:w="7550" w:type="dxa"/>
          </w:tcPr>
          <w:p w14:paraId="5C7AE924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1.1. Osnivanje, prijava i promjena djelatnosti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ab/>
              <w:t xml:space="preserve">                                                                               </w:t>
            </w:r>
          </w:p>
        </w:tc>
        <w:tc>
          <w:tcPr>
            <w:tcW w:w="2935" w:type="dxa"/>
          </w:tcPr>
          <w:p w14:paraId="724F0435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FEB4657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325063D" w14:textId="77777777" w:rsidTr="0011590C">
        <w:tc>
          <w:tcPr>
            <w:tcW w:w="7550" w:type="dxa"/>
          </w:tcPr>
          <w:p w14:paraId="4260F07B" w14:textId="5D0146C0" w:rsidR="00E02E72" w:rsidRPr="00210521" w:rsidRDefault="00E02E72" w:rsidP="006619E2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1. Rješenja, odluke i sl. o osnivanju škol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ske ustanove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i osnivačkim pravima                                                  </w:t>
            </w:r>
          </w:p>
        </w:tc>
        <w:tc>
          <w:tcPr>
            <w:tcW w:w="2935" w:type="dxa"/>
          </w:tcPr>
          <w:p w14:paraId="1BF67E72" w14:textId="10D840D8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Trajno    </w:t>
            </w:r>
          </w:p>
        </w:tc>
        <w:tc>
          <w:tcPr>
            <w:tcW w:w="2551" w:type="dxa"/>
          </w:tcPr>
          <w:p w14:paraId="5308C972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EFE8ABB" w14:textId="77777777" w:rsidTr="0011590C">
        <w:tc>
          <w:tcPr>
            <w:tcW w:w="7550" w:type="dxa"/>
          </w:tcPr>
          <w:p w14:paraId="0E6D1440" w14:textId="0D74B9F9" w:rsidR="00E02E72" w:rsidRPr="00210521" w:rsidRDefault="00E02E72" w:rsidP="006619E2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1.2.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R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ješenja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 xml:space="preserve">o odobrenju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nadležnih tijela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za rad školske ustanove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  <w:t xml:space="preserve">                 </w:t>
            </w:r>
          </w:p>
        </w:tc>
        <w:tc>
          <w:tcPr>
            <w:tcW w:w="2935" w:type="dxa"/>
          </w:tcPr>
          <w:p w14:paraId="09AE96AC" w14:textId="4EB2C4F8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72FC753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8609DF9" w14:textId="77777777" w:rsidTr="0011590C">
        <w:tc>
          <w:tcPr>
            <w:tcW w:w="7550" w:type="dxa"/>
          </w:tcPr>
          <w:p w14:paraId="261CD7AA" w14:textId="2ED1F6C9" w:rsidR="00E02E72" w:rsidRPr="00210521" w:rsidRDefault="00E02E72" w:rsidP="006619E2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1.3. Rješenja o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upisu školske ustanove u sudski registar i promjenama u sudskom registru</w:t>
            </w:r>
          </w:p>
        </w:tc>
        <w:tc>
          <w:tcPr>
            <w:tcW w:w="2935" w:type="dxa"/>
          </w:tcPr>
          <w:p w14:paraId="3B8A6349" w14:textId="6C19A3C2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ECAE283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71A28F0" w14:textId="77777777" w:rsidTr="0011590C">
        <w:tc>
          <w:tcPr>
            <w:tcW w:w="7550" w:type="dxa"/>
          </w:tcPr>
          <w:p w14:paraId="7D991FE3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1.1.4. Rješenja, odluke i sl. o promjeni djelatnosti i statusnim promjenama (naziv, sjedište, pravni status, oblik vlasništva, podjela, spajanje, pripajanje, prestanak rada škole)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76693DC6" w14:textId="2057639F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BB05783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69E247A" w14:textId="77777777" w:rsidTr="0011590C">
        <w:tc>
          <w:tcPr>
            <w:tcW w:w="7550" w:type="dxa"/>
          </w:tcPr>
          <w:p w14:paraId="7FCA731A" w14:textId="60936F7E" w:rsidR="00E02E72" w:rsidRPr="00210521" w:rsidRDefault="00E02E72" w:rsidP="00A66C2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A66C29"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</w:t>
            </w:r>
            <w:r w:rsidR="00A66C29" w:rsidRPr="00210521">
              <w:rPr>
                <w:rFonts w:ascii="Arial" w:hAnsi="Arial" w:cs="Arial"/>
                <w:szCs w:val="24"/>
                <w:lang w:val="hr-HR"/>
              </w:rPr>
              <w:t xml:space="preserve">Razvrstavanje škole prema NKD-u </w:t>
            </w:r>
          </w:p>
        </w:tc>
        <w:tc>
          <w:tcPr>
            <w:tcW w:w="2935" w:type="dxa"/>
          </w:tcPr>
          <w:p w14:paraId="14AE9AD1" w14:textId="0F1E8BE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Trajno  </w:t>
            </w:r>
          </w:p>
        </w:tc>
        <w:tc>
          <w:tcPr>
            <w:tcW w:w="2551" w:type="dxa"/>
          </w:tcPr>
          <w:p w14:paraId="10D7171B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927178E" w14:textId="77777777" w:rsidTr="0011590C">
        <w:tc>
          <w:tcPr>
            <w:tcW w:w="7550" w:type="dxa"/>
          </w:tcPr>
          <w:p w14:paraId="1FBCC56C" w14:textId="2098623C" w:rsidR="00E02E72" w:rsidRPr="00210521" w:rsidRDefault="00E02E72" w:rsidP="00292DD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292DDF" w:rsidRPr="00210521">
              <w:rPr>
                <w:rFonts w:ascii="Arial" w:hAnsi="Arial" w:cs="Arial"/>
                <w:szCs w:val="24"/>
                <w:lang w:val="hr-HR"/>
              </w:rPr>
              <w:t>6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  Potvrda o osobnom identifikacijskom broju škole (OIB-u)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27EE8ED6" w14:textId="5EAC76DA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DD68132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5D8C6CB" w14:textId="77777777" w:rsidTr="0011590C">
        <w:tc>
          <w:tcPr>
            <w:tcW w:w="7550" w:type="dxa"/>
          </w:tcPr>
          <w:p w14:paraId="6BBF8BDC" w14:textId="6567D29C" w:rsidR="00E02E72" w:rsidRPr="00210521" w:rsidRDefault="00E02E72" w:rsidP="00292DD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292DDF" w:rsidRPr="00210521">
              <w:rPr>
                <w:rFonts w:ascii="Arial" w:hAnsi="Arial" w:cs="Arial"/>
                <w:szCs w:val="24"/>
                <w:lang w:val="hr-HR"/>
              </w:rPr>
              <w:t>7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  Žigovi, potpisi, identifikacijske isprave                                                                                      </w:t>
            </w:r>
          </w:p>
        </w:tc>
        <w:tc>
          <w:tcPr>
            <w:tcW w:w="2935" w:type="dxa"/>
          </w:tcPr>
          <w:p w14:paraId="2E6558B4" w14:textId="71C4A071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9A8A543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059A203" w14:textId="77777777" w:rsidTr="0011590C">
        <w:tc>
          <w:tcPr>
            <w:tcW w:w="7550" w:type="dxa"/>
          </w:tcPr>
          <w:p w14:paraId="484F3BAD" w14:textId="6D2AEA95" w:rsidR="00E02E72" w:rsidRPr="00210521" w:rsidRDefault="00E02E72" w:rsidP="00292DD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292DDF" w:rsidRPr="00210521">
              <w:rPr>
                <w:rFonts w:ascii="Arial" w:hAnsi="Arial" w:cs="Arial"/>
                <w:szCs w:val="24"/>
                <w:lang w:val="hr-HR"/>
              </w:rPr>
              <w:t>8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Općenito (opća prepiska, upiti, obavijesti o djelatnosti, o njezinom razvoju i sl.)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  <w:t xml:space="preserve">              </w:t>
            </w:r>
          </w:p>
        </w:tc>
        <w:tc>
          <w:tcPr>
            <w:tcW w:w="2935" w:type="dxa"/>
          </w:tcPr>
          <w:p w14:paraId="22B14533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14:paraId="10DA436F" w14:textId="081FBF03" w:rsidR="00E02E72" w:rsidRPr="00210521" w:rsidRDefault="00E02E72" w:rsidP="00983D15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</w:t>
            </w:r>
            <w:r w:rsidR="000C2C05" w:rsidRPr="00210521">
              <w:rPr>
                <w:rFonts w:ascii="Arial" w:hAnsi="Arial" w:cs="Arial"/>
                <w:szCs w:val="24"/>
                <w:lang w:val="hr-HR"/>
              </w:rPr>
              <w:t>zl</w:t>
            </w:r>
            <w:r w:rsidR="00054B38" w:rsidRPr="00210521">
              <w:rPr>
                <w:rFonts w:ascii="Arial" w:hAnsi="Arial" w:cs="Arial"/>
                <w:szCs w:val="24"/>
                <w:lang w:val="hr-HR"/>
              </w:rPr>
              <w:t>učivanje</w:t>
            </w:r>
          </w:p>
        </w:tc>
      </w:tr>
      <w:tr w:rsidR="00E02E72" w:rsidRPr="00210521" w14:paraId="7217D842" w14:textId="77777777" w:rsidTr="0011590C">
        <w:tc>
          <w:tcPr>
            <w:tcW w:w="7550" w:type="dxa"/>
          </w:tcPr>
          <w:p w14:paraId="29A918C5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7280293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BB7B7EE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B94013C" w14:textId="77777777" w:rsidTr="0011590C">
        <w:tc>
          <w:tcPr>
            <w:tcW w:w="7550" w:type="dxa"/>
          </w:tcPr>
          <w:p w14:paraId="17D06207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1.2. Upravljanje 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ab/>
              <w:t xml:space="preserve">                 </w:t>
            </w:r>
          </w:p>
        </w:tc>
        <w:tc>
          <w:tcPr>
            <w:tcW w:w="2935" w:type="dxa"/>
          </w:tcPr>
          <w:p w14:paraId="304D585F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6B3D235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165DA04" w14:textId="77777777" w:rsidTr="0011590C">
        <w:tc>
          <w:tcPr>
            <w:tcW w:w="7550" w:type="dxa"/>
          </w:tcPr>
          <w:p w14:paraId="58004DA9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1. Unutarnji ustroj</w:t>
            </w:r>
          </w:p>
        </w:tc>
        <w:tc>
          <w:tcPr>
            <w:tcW w:w="2935" w:type="dxa"/>
          </w:tcPr>
          <w:p w14:paraId="1EB037B2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B373E83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67E9721" w14:textId="77777777" w:rsidTr="0011590C">
        <w:tc>
          <w:tcPr>
            <w:tcW w:w="7550" w:type="dxa"/>
          </w:tcPr>
          <w:p w14:paraId="1B69AEA9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1.1. Svi dokumenti o unutarnjoj organizaciji i poslovanju</w:t>
            </w:r>
          </w:p>
        </w:tc>
        <w:tc>
          <w:tcPr>
            <w:tcW w:w="2935" w:type="dxa"/>
          </w:tcPr>
          <w:p w14:paraId="405E4FC1" w14:textId="53AFAC9D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5743769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B0AACA1" w14:textId="77777777" w:rsidTr="0011590C">
        <w:tc>
          <w:tcPr>
            <w:tcW w:w="7550" w:type="dxa"/>
          </w:tcPr>
          <w:p w14:paraId="11789A9E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2. Ravnatelj</w:t>
            </w:r>
          </w:p>
        </w:tc>
        <w:tc>
          <w:tcPr>
            <w:tcW w:w="2935" w:type="dxa"/>
          </w:tcPr>
          <w:p w14:paraId="5AD059C4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7030CB1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1A947CA" w14:textId="77777777" w:rsidTr="0011590C">
        <w:tc>
          <w:tcPr>
            <w:tcW w:w="7550" w:type="dxa"/>
          </w:tcPr>
          <w:p w14:paraId="438D7D85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2.2.1. Dokumentacija vezana za izbor i imenovanje ravnatelja </w:t>
            </w:r>
          </w:p>
          <w:p w14:paraId="261539C6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rješenja, odluke, natječajna dokumentacija, zapisnici)</w:t>
            </w:r>
          </w:p>
        </w:tc>
        <w:tc>
          <w:tcPr>
            <w:tcW w:w="2935" w:type="dxa"/>
          </w:tcPr>
          <w:p w14:paraId="17562E55" w14:textId="1B1C073B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23E78B4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EA01E21" w14:textId="77777777" w:rsidTr="0011590C">
        <w:tc>
          <w:tcPr>
            <w:tcW w:w="7550" w:type="dxa"/>
          </w:tcPr>
          <w:p w14:paraId="4633E547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 Školski odbor</w:t>
            </w:r>
          </w:p>
        </w:tc>
        <w:tc>
          <w:tcPr>
            <w:tcW w:w="2935" w:type="dxa"/>
          </w:tcPr>
          <w:p w14:paraId="4FEFBDEB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1ECA5C3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A063AD9" w14:textId="77777777" w:rsidTr="0011590C">
        <w:tc>
          <w:tcPr>
            <w:tcW w:w="7550" w:type="dxa"/>
          </w:tcPr>
          <w:p w14:paraId="6FB0AE3A" w14:textId="35ED3D73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1. Izbor</w:t>
            </w:r>
            <w:r w:rsidR="000C4078">
              <w:rPr>
                <w:rFonts w:ascii="Arial" w:hAnsi="Arial" w:cs="Arial"/>
                <w:szCs w:val="24"/>
                <w:lang w:val="hr-HR"/>
              </w:rPr>
              <w:t xml:space="preserve">, imenovanje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i konstituiranje Školskog odbora</w:t>
            </w:r>
          </w:p>
        </w:tc>
        <w:tc>
          <w:tcPr>
            <w:tcW w:w="2935" w:type="dxa"/>
          </w:tcPr>
          <w:p w14:paraId="6818E9E5" w14:textId="0D30811F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3010ABF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BA3C375" w14:textId="77777777" w:rsidTr="0011590C">
        <w:tc>
          <w:tcPr>
            <w:tcW w:w="7550" w:type="dxa"/>
          </w:tcPr>
          <w:p w14:paraId="2C0C5B3E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2. Glasački listići za izbor članova Školskog odbora</w:t>
            </w:r>
          </w:p>
        </w:tc>
        <w:tc>
          <w:tcPr>
            <w:tcW w:w="2935" w:type="dxa"/>
          </w:tcPr>
          <w:p w14:paraId="71152D24" w14:textId="06C16ED1" w:rsidR="00E02E72" w:rsidRPr="00210521" w:rsidRDefault="003A135B" w:rsidP="00675048">
            <w:pPr>
              <w:spacing w:after="0"/>
              <w:ind w:hanging="142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75048">
              <w:rPr>
                <w:rFonts w:ascii="Arial" w:hAnsi="Arial" w:cs="Arial"/>
                <w:sz w:val="24"/>
                <w:szCs w:val="24"/>
              </w:rPr>
              <w:t>5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 xml:space="preserve"> godin</w:t>
            </w:r>
            <w:r w:rsidR="00675048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551" w:type="dxa"/>
          </w:tcPr>
          <w:p w14:paraId="28F4350C" w14:textId="4A3AAE44" w:rsidR="00E02E72" w:rsidRPr="00210521" w:rsidRDefault="00212A9E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301C8D9" w14:textId="77777777" w:rsidTr="0011590C">
        <w:tc>
          <w:tcPr>
            <w:tcW w:w="7550" w:type="dxa"/>
          </w:tcPr>
          <w:p w14:paraId="148E3EE4" w14:textId="4F93C5B3" w:rsidR="00E02E72" w:rsidRPr="00210521" w:rsidRDefault="00E02E72" w:rsidP="0091236A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3. Poslovni</w:t>
            </w:r>
            <w:r w:rsidR="0091236A" w:rsidRPr="00210521">
              <w:rPr>
                <w:rFonts w:ascii="Arial" w:hAnsi="Arial" w:cs="Arial"/>
                <w:szCs w:val="24"/>
                <w:lang w:val="hr-HR"/>
              </w:rPr>
              <w:t>ci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 radu Školskog odbora</w:t>
            </w:r>
          </w:p>
        </w:tc>
        <w:tc>
          <w:tcPr>
            <w:tcW w:w="2935" w:type="dxa"/>
          </w:tcPr>
          <w:p w14:paraId="300F6D12" w14:textId="6EF4CD04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1584953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7EDAFD4" w14:textId="77777777" w:rsidTr="0011590C">
        <w:tc>
          <w:tcPr>
            <w:tcW w:w="7550" w:type="dxa"/>
          </w:tcPr>
          <w:p w14:paraId="1683028E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4. Odluke Školskog odbora i zapisnici s prilozima</w:t>
            </w:r>
          </w:p>
        </w:tc>
        <w:tc>
          <w:tcPr>
            <w:tcW w:w="2935" w:type="dxa"/>
          </w:tcPr>
          <w:p w14:paraId="3B05AD45" w14:textId="4316423E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E5181CE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5CE2C0B" w14:textId="77777777" w:rsidTr="0011590C">
        <w:tc>
          <w:tcPr>
            <w:tcW w:w="7550" w:type="dxa"/>
          </w:tcPr>
          <w:p w14:paraId="147F1263" w14:textId="7703543E" w:rsidR="00E02E72" w:rsidRPr="00210521" w:rsidRDefault="00A80853" w:rsidP="0036005F">
            <w:pPr>
              <w:spacing w:after="0"/>
              <w:ind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>1.2.4. Zapisnici i odluke stručnih i drugih tijela škole</w:t>
            </w:r>
          </w:p>
          <w:p w14:paraId="69F1268C" w14:textId="066B53E7" w:rsidR="00E02E72" w:rsidRPr="00210521" w:rsidRDefault="00E02E72" w:rsidP="00363115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Učiteljsko</w:t>
            </w:r>
            <w:r w:rsidRPr="00210521">
              <w:rPr>
                <w:rFonts w:ascii="Arial" w:hAnsi="Arial" w:cs="Arial"/>
                <w:color w:val="00B0F0"/>
                <w:szCs w:val="24"/>
                <w:lang w:val="hr-HR"/>
              </w:rPr>
              <w:t xml:space="preserve">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vijeće, Razredno vijeće, Stručni aktivi, Vijeće roditelja, Vijeće učenika)</w:t>
            </w:r>
          </w:p>
        </w:tc>
        <w:tc>
          <w:tcPr>
            <w:tcW w:w="2935" w:type="dxa"/>
          </w:tcPr>
          <w:p w14:paraId="6360A6BE" w14:textId="47BBBDD2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A39C883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CF1246E" w14:textId="77777777" w:rsidTr="0011590C">
        <w:tc>
          <w:tcPr>
            <w:tcW w:w="7550" w:type="dxa"/>
          </w:tcPr>
          <w:p w14:paraId="017C95C4" w14:textId="035DE1EE" w:rsidR="00E02E72" w:rsidRPr="00210521" w:rsidRDefault="00E02E72" w:rsidP="00B2179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5. Pozivi na sjednice</w:t>
            </w:r>
            <w:r w:rsidR="005310C8" w:rsidRPr="00210521">
              <w:rPr>
                <w:rFonts w:ascii="Arial" w:hAnsi="Arial" w:cs="Arial"/>
                <w:szCs w:val="24"/>
                <w:lang w:val="hr-HR"/>
              </w:rPr>
              <w:t xml:space="preserve"> tijela školske ustanove</w:t>
            </w:r>
          </w:p>
        </w:tc>
        <w:tc>
          <w:tcPr>
            <w:tcW w:w="2935" w:type="dxa"/>
          </w:tcPr>
          <w:p w14:paraId="238A25BF" w14:textId="69C0612E" w:rsidR="00E02E72" w:rsidRPr="00210521" w:rsidRDefault="00E02E72" w:rsidP="00B2179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1B27B255" w14:textId="4AD5628C" w:rsidR="00E02E72" w:rsidRPr="00210521" w:rsidRDefault="00212A9E" w:rsidP="00B2179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C0BFCB2" w14:textId="77777777" w:rsidTr="0011590C">
        <w:tc>
          <w:tcPr>
            <w:tcW w:w="7550" w:type="dxa"/>
          </w:tcPr>
          <w:p w14:paraId="49EC383A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635E6CF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DCE3D21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8267E6B" w14:textId="77777777" w:rsidTr="0011590C">
        <w:tc>
          <w:tcPr>
            <w:tcW w:w="7550" w:type="dxa"/>
          </w:tcPr>
          <w:p w14:paraId="2A0F8556" w14:textId="77777777" w:rsidR="00E02E72" w:rsidRPr="00210521" w:rsidRDefault="00E02E72" w:rsidP="00803D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3. Propisi i normativni akti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    </w:t>
            </w:r>
          </w:p>
        </w:tc>
        <w:tc>
          <w:tcPr>
            <w:tcW w:w="2935" w:type="dxa"/>
          </w:tcPr>
          <w:p w14:paraId="307B0FA8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649CC11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008B733" w14:textId="77777777" w:rsidTr="0011590C">
        <w:tc>
          <w:tcPr>
            <w:tcW w:w="7550" w:type="dxa"/>
          </w:tcPr>
          <w:p w14:paraId="07CCAB56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3.1. Statut Škole (suglasnost, izmjene i dopune)</w:t>
            </w:r>
          </w:p>
        </w:tc>
        <w:tc>
          <w:tcPr>
            <w:tcW w:w="2935" w:type="dxa"/>
          </w:tcPr>
          <w:p w14:paraId="51D5BB43" w14:textId="41EB60BF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A6BAE40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697BA2F" w14:textId="77777777" w:rsidTr="0011590C">
        <w:tc>
          <w:tcPr>
            <w:tcW w:w="7550" w:type="dxa"/>
          </w:tcPr>
          <w:p w14:paraId="2968F339" w14:textId="648C7BC0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3.2. Pravilnici</w:t>
            </w:r>
            <w:r w:rsidR="00080FF4" w:rsidRPr="00210521">
              <w:rPr>
                <w:rFonts w:ascii="Arial" w:hAnsi="Arial" w:cs="Arial"/>
                <w:szCs w:val="24"/>
                <w:lang w:val="hr-HR"/>
              </w:rPr>
              <w:t xml:space="preserve">, poslovnici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i drugi opći akti škole</w:t>
            </w:r>
          </w:p>
        </w:tc>
        <w:tc>
          <w:tcPr>
            <w:tcW w:w="2935" w:type="dxa"/>
          </w:tcPr>
          <w:p w14:paraId="3A47A76D" w14:textId="2CEE8CF0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A13D9D0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7D8D27B" w14:textId="77777777" w:rsidTr="0011590C">
        <w:tc>
          <w:tcPr>
            <w:tcW w:w="7550" w:type="dxa"/>
          </w:tcPr>
          <w:p w14:paraId="75CE6AB2" w14:textId="0596DDCD" w:rsidR="00E02E72" w:rsidRPr="00210521" w:rsidRDefault="00E02E72" w:rsidP="004362FC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3.3. Mu</w:t>
            </w:r>
            <w:r w:rsidR="00176CB9">
              <w:rPr>
                <w:rFonts w:ascii="Arial" w:hAnsi="Arial" w:cs="Arial"/>
                <w:szCs w:val="24"/>
                <w:lang w:val="hr-HR"/>
              </w:rPr>
              <w:t>l</w:t>
            </w:r>
            <w:r w:rsidRPr="00210521">
              <w:rPr>
                <w:rFonts w:ascii="Arial" w:hAnsi="Arial" w:cs="Arial"/>
                <w:szCs w:val="24"/>
                <w:lang w:val="hr-HR"/>
              </w:rPr>
              <w:t>tiplikati i radni materijali općih akata</w:t>
            </w:r>
          </w:p>
        </w:tc>
        <w:tc>
          <w:tcPr>
            <w:tcW w:w="2935" w:type="dxa"/>
          </w:tcPr>
          <w:p w14:paraId="0AE035C3" w14:textId="77777777" w:rsidR="00E02E72" w:rsidRPr="00210521" w:rsidRDefault="00E02E72" w:rsidP="004362FC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14:paraId="51662CFD" w14:textId="64B0DBFE" w:rsidR="00E02E72" w:rsidRPr="00210521" w:rsidRDefault="00212A9E" w:rsidP="004362FC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633D05E" w14:textId="77777777" w:rsidTr="0011590C">
        <w:tc>
          <w:tcPr>
            <w:tcW w:w="7550" w:type="dxa"/>
          </w:tcPr>
          <w:p w14:paraId="340F9A17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597434A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E816CB2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4B21C20" w14:textId="77777777" w:rsidTr="0011590C">
        <w:tc>
          <w:tcPr>
            <w:tcW w:w="7550" w:type="dxa"/>
          </w:tcPr>
          <w:p w14:paraId="2CCD689D" w14:textId="3D768EA6" w:rsidR="00E02E72" w:rsidRPr="00210521" w:rsidRDefault="00E02E72" w:rsidP="006D410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1.4. </w:t>
            </w:r>
            <w:r w:rsidR="006D410E" w:rsidRPr="00210521">
              <w:rPr>
                <w:rFonts w:ascii="Arial" w:hAnsi="Arial" w:cs="Arial"/>
                <w:b/>
                <w:sz w:val="24"/>
                <w:szCs w:val="24"/>
              </w:rPr>
              <w:t>Organizacija rada -p</w:t>
            </w:r>
            <w:r w:rsidR="007A7EF3" w:rsidRPr="00210521">
              <w:rPr>
                <w:rFonts w:ascii="Arial" w:hAnsi="Arial" w:cs="Arial"/>
                <w:b/>
                <w:sz w:val="24"/>
                <w:szCs w:val="24"/>
              </w:rPr>
              <w:t>lanovi i programi rada i dr.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F3306EE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6B3A448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131D6F6" w14:textId="77777777" w:rsidTr="0011590C">
        <w:tc>
          <w:tcPr>
            <w:tcW w:w="7550" w:type="dxa"/>
          </w:tcPr>
          <w:p w14:paraId="3FEDB36B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1.4.1. Godišnji plan i program rada škole</w:t>
            </w:r>
          </w:p>
        </w:tc>
        <w:tc>
          <w:tcPr>
            <w:tcW w:w="2935" w:type="dxa"/>
          </w:tcPr>
          <w:p w14:paraId="1D08E7C4" w14:textId="5F5A5269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002A99D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5B7F349" w14:textId="77777777" w:rsidTr="0011590C">
        <w:tc>
          <w:tcPr>
            <w:tcW w:w="7550" w:type="dxa"/>
          </w:tcPr>
          <w:p w14:paraId="601056A2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2. Školski kurikulum</w:t>
            </w:r>
          </w:p>
        </w:tc>
        <w:tc>
          <w:tcPr>
            <w:tcW w:w="2935" w:type="dxa"/>
          </w:tcPr>
          <w:p w14:paraId="6DD878B0" w14:textId="03F328ED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7201AFB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E8CE5BD" w14:textId="77777777" w:rsidTr="0011590C">
        <w:tc>
          <w:tcPr>
            <w:tcW w:w="7550" w:type="dxa"/>
          </w:tcPr>
          <w:p w14:paraId="0CFD2B23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3. Plan rada stručnih aktiva</w:t>
            </w:r>
          </w:p>
        </w:tc>
        <w:tc>
          <w:tcPr>
            <w:tcW w:w="2935" w:type="dxa"/>
          </w:tcPr>
          <w:p w14:paraId="676C9B9B" w14:textId="77777777" w:rsidR="00E02E72" w:rsidRPr="00210521" w:rsidRDefault="00E02E72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5A0E3826" w14:textId="11331B12" w:rsidR="00E02E72" w:rsidRPr="00210521" w:rsidRDefault="00212A9E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3DE5D28B" w14:textId="77777777" w:rsidTr="0011590C">
        <w:tc>
          <w:tcPr>
            <w:tcW w:w="7550" w:type="dxa"/>
          </w:tcPr>
          <w:p w14:paraId="2E567EFE" w14:textId="77777777" w:rsidR="00E02E72" w:rsidRPr="00210521" w:rsidRDefault="00E02E72" w:rsidP="00A86998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4. Programi izvannastavnih i drugih aktivnosti</w:t>
            </w:r>
          </w:p>
        </w:tc>
        <w:tc>
          <w:tcPr>
            <w:tcW w:w="2935" w:type="dxa"/>
          </w:tcPr>
          <w:p w14:paraId="4752AF83" w14:textId="77777777" w:rsidR="00E02E72" w:rsidRPr="00210521" w:rsidRDefault="00E02E72" w:rsidP="00A86998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6635ED84" w14:textId="1D090766" w:rsidR="00E02E72" w:rsidRPr="00210521" w:rsidRDefault="00212A9E" w:rsidP="00A86998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B5D9033" w14:textId="77777777" w:rsidTr="0011590C">
        <w:tc>
          <w:tcPr>
            <w:tcW w:w="7550" w:type="dxa"/>
          </w:tcPr>
          <w:p w14:paraId="057690ED" w14:textId="6402B55C" w:rsidR="00E02E72" w:rsidRPr="00210521" w:rsidRDefault="00E02E72" w:rsidP="0033131E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5. Programi obrazovanja redovitih učenika (okvirni)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30A295E3" w14:textId="77777777" w:rsidR="00E02E72" w:rsidRPr="00210521" w:rsidRDefault="00E02E72" w:rsidP="00A86998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FBE8768" w14:textId="4DBE1E01" w:rsidR="00E02E72" w:rsidRPr="00210521" w:rsidRDefault="00212A9E" w:rsidP="00A86998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43108342" w14:textId="77777777" w:rsidTr="0011590C">
        <w:tc>
          <w:tcPr>
            <w:tcW w:w="7550" w:type="dxa"/>
          </w:tcPr>
          <w:p w14:paraId="2F71D230" w14:textId="6E3BC238" w:rsidR="00E02E72" w:rsidRPr="00210521" w:rsidRDefault="00E02E72" w:rsidP="00176CB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4.6. Izvedbeni planovi i programi </w:t>
            </w:r>
            <w:r w:rsidR="007A7EF3" w:rsidRPr="00210521">
              <w:rPr>
                <w:rFonts w:ascii="Arial" w:hAnsi="Arial" w:cs="Arial"/>
                <w:szCs w:val="24"/>
                <w:lang w:val="hr-HR"/>
              </w:rPr>
              <w:t>učitelja</w:t>
            </w:r>
            <w:r w:rsidRPr="00210521">
              <w:rPr>
                <w:rFonts w:ascii="Arial" w:hAnsi="Arial" w:cs="Arial"/>
                <w:color w:val="00B0F0"/>
                <w:szCs w:val="24"/>
                <w:lang w:val="hr-HR"/>
              </w:rPr>
              <w:t xml:space="preserve">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za svaki predmet</w:t>
            </w:r>
          </w:p>
        </w:tc>
        <w:tc>
          <w:tcPr>
            <w:tcW w:w="2935" w:type="dxa"/>
          </w:tcPr>
          <w:p w14:paraId="3C99573A" w14:textId="41F4DBA3" w:rsidR="00E02E72" w:rsidRPr="00210521" w:rsidRDefault="00565851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544DADC7" w14:textId="273E9349" w:rsidR="00E02E72" w:rsidRPr="00210521" w:rsidRDefault="00212A9E" w:rsidP="0036005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28BA4D3" w14:textId="77777777" w:rsidTr="0011590C">
        <w:tc>
          <w:tcPr>
            <w:tcW w:w="7550" w:type="dxa"/>
          </w:tcPr>
          <w:p w14:paraId="6B885E41" w14:textId="2F399BAB" w:rsidR="00E02E72" w:rsidRPr="00210521" w:rsidRDefault="00E02E72" w:rsidP="0033131E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4.7. Multiplikati i radni materijali godišnjih </w:t>
            </w:r>
            <w:r w:rsidR="00F031E5" w:rsidRPr="00210521">
              <w:rPr>
                <w:rFonts w:ascii="Arial" w:hAnsi="Arial" w:cs="Arial"/>
                <w:szCs w:val="24"/>
                <w:lang w:val="hr-HR"/>
              </w:rPr>
              <w:t xml:space="preserve">i drugih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planova</w:t>
            </w:r>
          </w:p>
        </w:tc>
        <w:tc>
          <w:tcPr>
            <w:tcW w:w="2935" w:type="dxa"/>
          </w:tcPr>
          <w:p w14:paraId="6994D74D" w14:textId="77777777" w:rsidR="00E02E72" w:rsidRPr="00210521" w:rsidRDefault="00E02E72" w:rsidP="004362FC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14:paraId="45ECA53B" w14:textId="2863BF1E" w:rsidR="00E02E72" w:rsidRPr="00210521" w:rsidRDefault="00212A9E" w:rsidP="004362FC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7A7EF3" w:rsidRPr="00210521" w14:paraId="2C72CD4B" w14:textId="77777777" w:rsidTr="0011590C">
        <w:tc>
          <w:tcPr>
            <w:tcW w:w="7550" w:type="dxa"/>
          </w:tcPr>
          <w:p w14:paraId="1B477861" w14:textId="131C3E0B" w:rsidR="007A7EF3" w:rsidRPr="00210521" w:rsidRDefault="007A7EF3" w:rsidP="0033131E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4.8. Dopisi nadležnim institucijama i drugim službama </w:t>
            </w:r>
          </w:p>
        </w:tc>
        <w:tc>
          <w:tcPr>
            <w:tcW w:w="2935" w:type="dxa"/>
          </w:tcPr>
          <w:p w14:paraId="1FE1D7A3" w14:textId="7259B6B3" w:rsidR="007A7EF3" w:rsidRPr="00210521" w:rsidRDefault="00274568" w:rsidP="004362FC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0 godina </w:t>
            </w:r>
          </w:p>
        </w:tc>
        <w:tc>
          <w:tcPr>
            <w:tcW w:w="2551" w:type="dxa"/>
          </w:tcPr>
          <w:p w14:paraId="361A5D1C" w14:textId="5D69F7DC" w:rsidR="007A7EF3" w:rsidRPr="00210521" w:rsidRDefault="00274568" w:rsidP="004362FC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Izlučivanje </w:t>
            </w:r>
          </w:p>
        </w:tc>
      </w:tr>
      <w:tr w:rsidR="00E02E72" w:rsidRPr="00210521" w14:paraId="12F57AA2" w14:textId="77777777" w:rsidTr="0011590C">
        <w:tc>
          <w:tcPr>
            <w:tcW w:w="7550" w:type="dxa"/>
          </w:tcPr>
          <w:p w14:paraId="623EE4B4" w14:textId="77777777" w:rsidR="00E02E72" w:rsidRPr="00210521" w:rsidRDefault="00E02E72" w:rsidP="004362F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5. Izvješća o radu</w:t>
            </w:r>
          </w:p>
        </w:tc>
        <w:tc>
          <w:tcPr>
            <w:tcW w:w="2935" w:type="dxa"/>
          </w:tcPr>
          <w:p w14:paraId="21D8B41F" w14:textId="77777777" w:rsidR="00E02E72" w:rsidRPr="00210521" w:rsidRDefault="00E02E72" w:rsidP="004362FC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FBA8E64" w14:textId="77777777" w:rsidR="00E02E72" w:rsidRPr="00210521" w:rsidRDefault="00E02E72" w:rsidP="004362FC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7DFF18B" w14:textId="77777777" w:rsidTr="0011590C">
        <w:tc>
          <w:tcPr>
            <w:tcW w:w="7550" w:type="dxa"/>
          </w:tcPr>
          <w:p w14:paraId="6E6E4655" w14:textId="77777777" w:rsidR="00E02E72" w:rsidRPr="00210521" w:rsidRDefault="00E02E72" w:rsidP="004362FC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5.1. Godišnji izvještaj o realizaciji plana i programa rada škole</w:t>
            </w:r>
          </w:p>
        </w:tc>
        <w:tc>
          <w:tcPr>
            <w:tcW w:w="2935" w:type="dxa"/>
          </w:tcPr>
          <w:p w14:paraId="178D0E89" w14:textId="0E8BCB14" w:rsidR="00E02E72" w:rsidRPr="00210521" w:rsidRDefault="00E02E72" w:rsidP="004362FC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B5F08C2" w14:textId="77777777" w:rsidR="00E02E72" w:rsidRPr="00210521" w:rsidRDefault="00E02E72" w:rsidP="004362FC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148934C" w14:textId="77777777" w:rsidTr="0011590C">
        <w:tc>
          <w:tcPr>
            <w:tcW w:w="7550" w:type="dxa"/>
          </w:tcPr>
          <w:p w14:paraId="354206BD" w14:textId="77777777" w:rsidR="00E02E72" w:rsidRPr="00210521" w:rsidRDefault="00E02E72" w:rsidP="004362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5.2. Statistički izvještaji, izvješća i analize koje je škola dužn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41093EB3" w14:textId="2A79B9FB" w:rsidR="00E02E72" w:rsidRPr="00210521" w:rsidRDefault="00E02E72" w:rsidP="00B27116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ispunjavati </w:t>
            </w:r>
            <w:r w:rsidR="00B27116" w:rsidRPr="00210521">
              <w:rPr>
                <w:rFonts w:ascii="Arial" w:hAnsi="Arial" w:cs="Arial"/>
                <w:szCs w:val="24"/>
                <w:lang w:val="hr-HR"/>
              </w:rPr>
              <w:t xml:space="preserve">u skladu s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propisima</w:t>
            </w:r>
          </w:p>
        </w:tc>
        <w:tc>
          <w:tcPr>
            <w:tcW w:w="2935" w:type="dxa"/>
          </w:tcPr>
          <w:p w14:paraId="1AB74228" w14:textId="705583EB" w:rsidR="00E02E72" w:rsidRPr="00210521" w:rsidRDefault="00E02E72" w:rsidP="004362FC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9F7C4E0" w14:textId="77777777" w:rsidR="00E02E72" w:rsidRPr="00210521" w:rsidRDefault="00E02E72" w:rsidP="004362FC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CAE8100" w14:textId="77777777" w:rsidTr="0011590C">
        <w:tc>
          <w:tcPr>
            <w:tcW w:w="7550" w:type="dxa"/>
          </w:tcPr>
          <w:p w14:paraId="0847C738" w14:textId="3598487E" w:rsidR="00E02E72" w:rsidRPr="00210521" w:rsidRDefault="00E02E72" w:rsidP="008976E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5.3. Periodič</w:t>
            </w:r>
            <w:r w:rsidR="008976E8" w:rsidRPr="00210521">
              <w:rPr>
                <w:rFonts w:ascii="Arial" w:hAnsi="Arial" w:cs="Arial"/>
                <w:sz w:val="24"/>
                <w:szCs w:val="24"/>
              </w:rPr>
              <w:t>k</w:t>
            </w:r>
            <w:r w:rsidRPr="00210521">
              <w:rPr>
                <w:rFonts w:ascii="Arial" w:hAnsi="Arial" w:cs="Arial"/>
                <w:sz w:val="24"/>
                <w:szCs w:val="24"/>
              </w:rPr>
              <w:t>a statistička izvješća</w:t>
            </w:r>
          </w:p>
        </w:tc>
        <w:tc>
          <w:tcPr>
            <w:tcW w:w="2935" w:type="dxa"/>
          </w:tcPr>
          <w:p w14:paraId="44B26584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F6E11D2" w14:textId="59BB4E4E" w:rsidR="00E02E72" w:rsidRPr="00210521" w:rsidRDefault="00212A9E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BAE6B37" w14:textId="77777777" w:rsidTr="0011590C">
        <w:tc>
          <w:tcPr>
            <w:tcW w:w="7550" w:type="dxa"/>
          </w:tcPr>
          <w:p w14:paraId="5D97C36D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5.4.Multiplikati i radni materijali godišnjih i statističkih izvješća</w:t>
            </w:r>
          </w:p>
        </w:tc>
        <w:tc>
          <w:tcPr>
            <w:tcW w:w="2935" w:type="dxa"/>
          </w:tcPr>
          <w:p w14:paraId="2231120D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14:paraId="224567DE" w14:textId="05F7B1D5" w:rsidR="00E02E72" w:rsidRPr="00210521" w:rsidRDefault="00212A9E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97D7399" w14:textId="77777777" w:rsidTr="0011590C">
        <w:tc>
          <w:tcPr>
            <w:tcW w:w="7550" w:type="dxa"/>
          </w:tcPr>
          <w:p w14:paraId="4D540654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B83AD31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36FF7AC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C512289" w14:textId="77777777" w:rsidTr="0011590C">
        <w:tc>
          <w:tcPr>
            <w:tcW w:w="7550" w:type="dxa"/>
          </w:tcPr>
          <w:p w14:paraId="3CC8A6EC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6. Poslovna suradn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8B88C9D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EDAD603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0CCEA25" w14:textId="77777777" w:rsidTr="0011590C">
        <w:tc>
          <w:tcPr>
            <w:tcW w:w="7550" w:type="dxa"/>
          </w:tcPr>
          <w:p w14:paraId="54BE234D" w14:textId="31CAA8EA" w:rsidR="00E02E72" w:rsidRPr="00210521" w:rsidRDefault="003142AF" w:rsidP="002105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6.1.</w:t>
            </w:r>
            <w:r w:rsidR="00523397" w:rsidRPr="00210521">
              <w:rPr>
                <w:rFonts w:ascii="Arial" w:hAnsi="Arial" w:cs="Arial"/>
                <w:sz w:val="24"/>
                <w:szCs w:val="24"/>
              </w:rPr>
              <w:t xml:space="preserve"> Ugovori sa stranim organizacijama -p</w:t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>rojekti i ugo</w:t>
            </w:r>
            <w:r w:rsidR="00210521" w:rsidRPr="00210521">
              <w:rPr>
                <w:rFonts w:ascii="Arial" w:hAnsi="Arial" w:cs="Arial"/>
                <w:sz w:val="24"/>
                <w:szCs w:val="24"/>
              </w:rPr>
              <w:t>vori za dobivanje bespovratnih</w:t>
            </w:r>
            <w:r w:rsidR="00210521" w:rsidRPr="00210521">
              <w:rPr>
                <w:rFonts w:ascii="Arial" w:hAnsi="Arial" w:cs="Arial"/>
                <w:sz w:val="24"/>
                <w:szCs w:val="24"/>
              </w:rPr>
              <w:tab/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>sredstava iz pretpristupnih fondova Europske unije</w:t>
            </w:r>
          </w:p>
        </w:tc>
        <w:tc>
          <w:tcPr>
            <w:tcW w:w="2935" w:type="dxa"/>
          </w:tcPr>
          <w:p w14:paraId="1D5D121F" w14:textId="3241D677" w:rsidR="00E02E72" w:rsidRPr="00210521" w:rsidRDefault="00E02E72" w:rsidP="00B2179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A022EDF" w14:textId="77777777" w:rsidR="00E02E72" w:rsidRPr="00210521" w:rsidRDefault="00E02E72" w:rsidP="00B2179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873341E" w14:textId="77777777" w:rsidTr="0011590C">
        <w:tc>
          <w:tcPr>
            <w:tcW w:w="7550" w:type="dxa"/>
          </w:tcPr>
          <w:p w14:paraId="503F4BB5" w14:textId="77777777" w:rsidR="00E02E72" w:rsidRPr="00210521" w:rsidRDefault="00E02E72" w:rsidP="00B217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1.6.2. Suradnja s nadležnim tijelima (naputci, upute, obavijesti) važne za rad škole                                                                                     </w:t>
            </w:r>
          </w:p>
        </w:tc>
        <w:tc>
          <w:tcPr>
            <w:tcW w:w="2935" w:type="dxa"/>
          </w:tcPr>
          <w:p w14:paraId="2748366C" w14:textId="3698A9BD" w:rsidR="00E02E72" w:rsidRPr="00210521" w:rsidRDefault="00E02E72" w:rsidP="00B217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Trajno</w:t>
            </w:r>
          </w:p>
          <w:p w14:paraId="185CA01C" w14:textId="77777777" w:rsidR="00E02E72" w:rsidRPr="00210521" w:rsidRDefault="00E02E72" w:rsidP="00B2179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48549F6" w14:textId="77777777" w:rsidR="00E02E72" w:rsidRPr="00210521" w:rsidRDefault="00E02E72" w:rsidP="00B2179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623642C" w14:textId="77777777" w:rsidTr="0011590C">
        <w:tc>
          <w:tcPr>
            <w:tcW w:w="7550" w:type="dxa"/>
          </w:tcPr>
          <w:p w14:paraId="16A31CE5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3. Ugovori s pravnim osobama</w:t>
            </w:r>
          </w:p>
        </w:tc>
        <w:tc>
          <w:tcPr>
            <w:tcW w:w="2935" w:type="dxa"/>
          </w:tcPr>
          <w:p w14:paraId="0A98474D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0E6ED1E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2280F1D" w14:textId="77777777" w:rsidTr="0011590C">
        <w:tc>
          <w:tcPr>
            <w:tcW w:w="7550" w:type="dxa"/>
          </w:tcPr>
          <w:p w14:paraId="46C6E8BD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6.3.1. Ugovori i zapisnici o poslovnoj suradnji (nabava roba i usluga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7DB8522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62B55919" w14:textId="38D278A2" w:rsidR="00E02E72" w:rsidRPr="00210521" w:rsidRDefault="00212A9E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7A6A500A" w14:textId="77777777" w:rsidTr="0011590C">
        <w:tc>
          <w:tcPr>
            <w:tcW w:w="7550" w:type="dxa"/>
          </w:tcPr>
          <w:p w14:paraId="35D8AF1E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6.3.2. Ugovori o zakupu ili najmu prostora      </w:t>
            </w:r>
          </w:p>
        </w:tc>
        <w:tc>
          <w:tcPr>
            <w:tcW w:w="2935" w:type="dxa"/>
          </w:tcPr>
          <w:p w14:paraId="54C2D4BC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1F7C30D6" w14:textId="03DE112F" w:rsidR="00E02E72" w:rsidRPr="00210521" w:rsidRDefault="00212A9E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3D5EA5A" w14:textId="77777777" w:rsidTr="0011590C">
        <w:tc>
          <w:tcPr>
            <w:tcW w:w="7550" w:type="dxa"/>
          </w:tcPr>
          <w:p w14:paraId="5B8D88B7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4. Ugovori s fizičkim osobama</w:t>
            </w:r>
          </w:p>
        </w:tc>
        <w:tc>
          <w:tcPr>
            <w:tcW w:w="2935" w:type="dxa"/>
          </w:tcPr>
          <w:p w14:paraId="5FC2C2B3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4607785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5C5BF01" w14:textId="77777777" w:rsidTr="0011590C">
        <w:tc>
          <w:tcPr>
            <w:tcW w:w="7550" w:type="dxa"/>
          </w:tcPr>
          <w:p w14:paraId="508C7202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4.1. Ugovori o djelu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36FEA579" w14:textId="25F18609" w:rsidR="00E02E72" w:rsidRPr="00210521" w:rsidRDefault="003142AF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545B8337" w14:textId="0CB4B784" w:rsidR="00E02E72" w:rsidRPr="00210521" w:rsidRDefault="00212A9E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CC57936" w14:textId="77777777" w:rsidTr="0011590C">
        <w:tc>
          <w:tcPr>
            <w:tcW w:w="7550" w:type="dxa"/>
          </w:tcPr>
          <w:p w14:paraId="1E3D6407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4.2. Autorski ugovori</w:t>
            </w:r>
          </w:p>
        </w:tc>
        <w:tc>
          <w:tcPr>
            <w:tcW w:w="2935" w:type="dxa"/>
          </w:tcPr>
          <w:p w14:paraId="34333224" w14:textId="4416B6C8" w:rsidR="00E02E72" w:rsidRPr="00210521" w:rsidRDefault="003142AF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3B043DD9" w14:textId="369DA676" w:rsidR="00E02E72" w:rsidRPr="00210521" w:rsidRDefault="00212A9E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7C1B8552" w14:textId="77777777" w:rsidTr="0011590C">
        <w:tc>
          <w:tcPr>
            <w:tcW w:w="7550" w:type="dxa"/>
          </w:tcPr>
          <w:p w14:paraId="4B15E9F9" w14:textId="2CD7CD7A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6.</w:t>
            </w:r>
            <w:r w:rsidR="00DA5166" w:rsidRPr="00210521">
              <w:rPr>
                <w:rFonts w:ascii="Arial" w:hAnsi="Arial" w:cs="Arial"/>
                <w:sz w:val="24"/>
                <w:szCs w:val="24"/>
              </w:rPr>
              <w:t>5</w:t>
            </w:r>
            <w:r w:rsidRPr="00210521">
              <w:rPr>
                <w:rFonts w:ascii="Arial" w:hAnsi="Arial" w:cs="Arial"/>
                <w:sz w:val="24"/>
                <w:szCs w:val="24"/>
              </w:rPr>
              <w:t>. Svi dopisi vezani za poslovanje škole i suradnju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8199905" w14:textId="0F6942E9" w:rsidR="00E02E72" w:rsidRPr="00480239" w:rsidRDefault="00E02E72" w:rsidP="004802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(s nadležnim ministarstvom, nadležnim agencijama, obrtničkom komorom i</w:t>
            </w:r>
            <w:r w:rsidR="004802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Cs w:val="24"/>
              </w:rPr>
              <w:t xml:space="preserve">osnivačem koji nisu obuhvaćeni u ostalim grupama gradiva)      </w:t>
            </w:r>
          </w:p>
        </w:tc>
        <w:tc>
          <w:tcPr>
            <w:tcW w:w="2935" w:type="dxa"/>
          </w:tcPr>
          <w:p w14:paraId="39103AA5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10 godina</w:t>
            </w:r>
          </w:p>
        </w:tc>
        <w:tc>
          <w:tcPr>
            <w:tcW w:w="2551" w:type="dxa"/>
          </w:tcPr>
          <w:p w14:paraId="1955654A" w14:textId="1AFE83DD" w:rsidR="00E02E72" w:rsidRPr="00210521" w:rsidRDefault="00212A9E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4659CC03" w14:textId="77777777" w:rsidTr="0011590C">
        <w:tc>
          <w:tcPr>
            <w:tcW w:w="7550" w:type="dxa"/>
          </w:tcPr>
          <w:p w14:paraId="46D698E5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1B457A4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ABC56C7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95807FD" w14:textId="77777777" w:rsidTr="0011590C">
        <w:tc>
          <w:tcPr>
            <w:tcW w:w="7550" w:type="dxa"/>
          </w:tcPr>
          <w:p w14:paraId="7DF46002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7. Informiranje, marketing i odnosi s javnošću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3143386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9A0CFFD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F60813D" w14:textId="77777777" w:rsidTr="0011590C">
        <w:tc>
          <w:tcPr>
            <w:tcW w:w="7550" w:type="dxa"/>
          </w:tcPr>
          <w:p w14:paraId="113717AE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7.1. Brošure škole, letci i dr. promidžbeni materijali</w:t>
            </w:r>
          </w:p>
        </w:tc>
        <w:tc>
          <w:tcPr>
            <w:tcW w:w="2935" w:type="dxa"/>
          </w:tcPr>
          <w:p w14:paraId="09942C7B" w14:textId="7A51E3FE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1ED8051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B11B700" w14:textId="77777777" w:rsidTr="0011590C">
        <w:tc>
          <w:tcPr>
            <w:tcW w:w="7550" w:type="dxa"/>
          </w:tcPr>
          <w:p w14:paraId="544AC485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7.2. Dokumentacija o izložbama u kojima sudjeluje škola</w:t>
            </w:r>
          </w:p>
        </w:tc>
        <w:tc>
          <w:tcPr>
            <w:tcW w:w="2935" w:type="dxa"/>
          </w:tcPr>
          <w:p w14:paraId="53620778" w14:textId="4639A8BD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A4D85C6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50BCFFF" w14:textId="77777777" w:rsidTr="0011590C">
        <w:tc>
          <w:tcPr>
            <w:tcW w:w="7550" w:type="dxa"/>
          </w:tcPr>
          <w:p w14:paraId="61A64C12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7.3. Dokumentacija u svezi obilježavanja obljetnica škol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43C13CE9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Dan Škole)</w:t>
            </w:r>
          </w:p>
        </w:tc>
        <w:tc>
          <w:tcPr>
            <w:tcW w:w="2935" w:type="dxa"/>
          </w:tcPr>
          <w:p w14:paraId="674A7F79" w14:textId="057C1B80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C1FA50D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AED21E2" w14:textId="77777777" w:rsidTr="0011590C">
        <w:tc>
          <w:tcPr>
            <w:tcW w:w="7550" w:type="dxa"/>
          </w:tcPr>
          <w:p w14:paraId="01372F40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7.4. Publikacije o povijesti i djelatnosti ustanove, ljetopisi</w:t>
            </w:r>
          </w:p>
        </w:tc>
        <w:tc>
          <w:tcPr>
            <w:tcW w:w="2935" w:type="dxa"/>
          </w:tcPr>
          <w:p w14:paraId="3D1C53E9" w14:textId="23EAECBF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40A51B3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1EFCBEE" w14:textId="77777777" w:rsidTr="0011590C">
        <w:tc>
          <w:tcPr>
            <w:tcW w:w="7550" w:type="dxa"/>
          </w:tcPr>
          <w:p w14:paraId="7639D47B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7.5. Magnetofonske vrpce i kazete, fotografije, filmovi, videokazete</w:t>
            </w:r>
          </w:p>
          <w:p w14:paraId="23997CC7" w14:textId="77777777" w:rsidR="00E02E72" w:rsidRPr="00210521" w:rsidRDefault="00E02E72" w:rsidP="000D1150">
            <w:pPr>
              <w:spacing w:after="0"/>
              <w:ind w:right="46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i sl. o djelatnosti i poslovanju javnopravnih osoba, objektima, događajima i pojavama, osobama i krajevima i raznim priredbama) jubileja, govorima i dr.</w:t>
            </w:r>
          </w:p>
        </w:tc>
        <w:tc>
          <w:tcPr>
            <w:tcW w:w="2935" w:type="dxa"/>
          </w:tcPr>
          <w:p w14:paraId="5254AF24" w14:textId="2290843F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0A696B0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B5F6B98" w14:textId="77777777" w:rsidTr="0011590C">
        <w:tc>
          <w:tcPr>
            <w:tcW w:w="7550" w:type="dxa"/>
          </w:tcPr>
          <w:p w14:paraId="263007C9" w14:textId="282D2CEB" w:rsidR="00E02E72" w:rsidRPr="00645B35" w:rsidRDefault="00E02E72" w:rsidP="00645B3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1.7.6. Zapisnici, izvješća sa skupova, savjetovanja, seminara, kongresa, </w:t>
            </w:r>
            <w:r w:rsidRPr="00210521">
              <w:rPr>
                <w:rFonts w:ascii="Arial" w:hAnsi="Arial" w:cs="Arial"/>
                <w:szCs w:val="24"/>
              </w:rPr>
              <w:t>simpozija, konferencija za tisak</w:t>
            </w:r>
          </w:p>
        </w:tc>
        <w:tc>
          <w:tcPr>
            <w:tcW w:w="2935" w:type="dxa"/>
          </w:tcPr>
          <w:p w14:paraId="1BA770E7" w14:textId="77777777" w:rsidR="00E02E72" w:rsidRPr="00210521" w:rsidRDefault="00E02E72" w:rsidP="00B2179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A41DA45" w14:textId="1D27551A" w:rsidR="00E02E72" w:rsidRPr="00210521" w:rsidRDefault="00212A9E" w:rsidP="00B2179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0AC5FE56" w14:textId="77777777" w:rsidTr="0011590C">
        <w:tc>
          <w:tcPr>
            <w:tcW w:w="7550" w:type="dxa"/>
          </w:tcPr>
          <w:p w14:paraId="16AFAC6B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6C7644A2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2C355F9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38D038D" w14:textId="77777777" w:rsidTr="0011590C">
        <w:tc>
          <w:tcPr>
            <w:tcW w:w="7550" w:type="dxa"/>
          </w:tcPr>
          <w:p w14:paraId="68BAEAA7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8. Nagrade, priznanja i darovi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5C8F876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F5D90E8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DE8D91A" w14:textId="77777777" w:rsidTr="0011590C">
        <w:tc>
          <w:tcPr>
            <w:tcW w:w="7550" w:type="dxa"/>
          </w:tcPr>
          <w:p w14:paraId="63CE07F2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8.1. Evidencija i dokumentacija o nagradama, priznanjim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7213B2F1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 darovima učenicima Škole i Školi</w:t>
            </w:r>
          </w:p>
        </w:tc>
        <w:tc>
          <w:tcPr>
            <w:tcW w:w="2935" w:type="dxa"/>
          </w:tcPr>
          <w:p w14:paraId="78C4B432" w14:textId="00130AEB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009AAC3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5EE0D91" w14:textId="77777777" w:rsidTr="0011590C">
        <w:tc>
          <w:tcPr>
            <w:tcW w:w="7550" w:type="dxa"/>
          </w:tcPr>
          <w:p w14:paraId="08DD8142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8.2. Dokumentacija o sponzorstvu i donacijama Škole drugim osobama ili drugih osoba Škol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4B4670B" w14:textId="4D7796F1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CCD9585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F165B23" w14:textId="77777777" w:rsidTr="0011590C">
        <w:tc>
          <w:tcPr>
            <w:tcW w:w="7550" w:type="dxa"/>
          </w:tcPr>
          <w:p w14:paraId="488B766D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8.3.  Dokumentacija o sudjelovanju u dobrotvornim aktivnostima</w:t>
            </w:r>
          </w:p>
        </w:tc>
        <w:tc>
          <w:tcPr>
            <w:tcW w:w="2935" w:type="dxa"/>
          </w:tcPr>
          <w:p w14:paraId="294B0C17" w14:textId="1D608453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04A57C8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EFC8F80" w14:textId="77777777" w:rsidTr="0011590C">
        <w:tc>
          <w:tcPr>
            <w:tcW w:w="7550" w:type="dxa"/>
          </w:tcPr>
          <w:p w14:paraId="77B3327E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0A4F161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723AEFA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D4FFC50" w14:textId="77777777" w:rsidTr="0011590C">
        <w:tc>
          <w:tcPr>
            <w:tcW w:w="7550" w:type="dxa"/>
          </w:tcPr>
          <w:p w14:paraId="7A1A03CD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9. Nadzor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2935" w:type="dxa"/>
          </w:tcPr>
          <w:p w14:paraId="5310DBAA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6726315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621648C" w14:textId="77777777" w:rsidTr="0011590C">
        <w:tc>
          <w:tcPr>
            <w:tcW w:w="7550" w:type="dxa"/>
          </w:tcPr>
          <w:p w14:paraId="608F612D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9.1. Upravni nadzor nad zakonitošću akata i rada</w:t>
            </w:r>
          </w:p>
        </w:tc>
        <w:tc>
          <w:tcPr>
            <w:tcW w:w="2935" w:type="dxa"/>
          </w:tcPr>
          <w:p w14:paraId="778FEC90" w14:textId="6665F160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AC86D99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071E8D9" w14:textId="77777777" w:rsidTr="0011590C">
        <w:tc>
          <w:tcPr>
            <w:tcW w:w="7550" w:type="dxa"/>
          </w:tcPr>
          <w:p w14:paraId="4A1AF9CB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9.2. Stručni i inspekcijski nadzor                                                                    </w:t>
            </w:r>
          </w:p>
        </w:tc>
        <w:tc>
          <w:tcPr>
            <w:tcW w:w="2935" w:type="dxa"/>
          </w:tcPr>
          <w:p w14:paraId="07EDBDA9" w14:textId="1B6C4232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Trajno</w:t>
            </w:r>
          </w:p>
        </w:tc>
        <w:tc>
          <w:tcPr>
            <w:tcW w:w="2551" w:type="dxa"/>
          </w:tcPr>
          <w:p w14:paraId="5F6DC02A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D48E45C" w14:textId="77777777" w:rsidTr="0011590C">
        <w:tc>
          <w:tcPr>
            <w:tcW w:w="7550" w:type="dxa"/>
          </w:tcPr>
          <w:p w14:paraId="7CFE7B49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9CC9109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38A576E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0C00C53" w14:textId="77777777" w:rsidTr="0011590C">
        <w:tc>
          <w:tcPr>
            <w:tcW w:w="7550" w:type="dxa"/>
          </w:tcPr>
          <w:p w14:paraId="506D8F9D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2. LJUDSKI RESURSI, RAD I RADNI ODNOSI</w:t>
            </w:r>
          </w:p>
        </w:tc>
        <w:tc>
          <w:tcPr>
            <w:tcW w:w="2935" w:type="dxa"/>
          </w:tcPr>
          <w:p w14:paraId="162B4CFC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D97B9D0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58CEEE5" w14:textId="77777777" w:rsidTr="0011590C">
        <w:tc>
          <w:tcPr>
            <w:tcW w:w="7550" w:type="dxa"/>
          </w:tcPr>
          <w:p w14:paraId="32A582A0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1. Ljudski resursi</w:t>
            </w:r>
          </w:p>
        </w:tc>
        <w:tc>
          <w:tcPr>
            <w:tcW w:w="2935" w:type="dxa"/>
          </w:tcPr>
          <w:p w14:paraId="12910FFD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0BE09DB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FE0C345" w14:textId="77777777" w:rsidTr="0011590C">
        <w:tc>
          <w:tcPr>
            <w:tcW w:w="7550" w:type="dxa"/>
          </w:tcPr>
          <w:p w14:paraId="67DF1947" w14:textId="3792B4C1" w:rsidR="00E02E72" w:rsidRPr="00210521" w:rsidRDefault="00E02E72" w:rsidP="00DE58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2.1.1. Zbirna godišnja izvješća o zaposlenicima, plaćama, obrazovanju i stručnom usavršavanju, pri</w:t>
            </w:r>
            <w:r w:rsidR="00DE58BD">
              <w:rPr>
                <w:rFonts w:ascii="Arial" w:hAnsi="Arial" w:cs="Arial"/>
                <w:sz w:val="24"/>
                <w:szCs w:val="24"/>
              </w:rPr>
              <w:t xml:space="preserve">pravnicima, stručnim ispitima, </w:t>
            </w:r>
            <w:r w:rsidRPr="00210521">
              <w:rPr>
                <w:rFonts w:ascii="Arial" w:hAnsi="Arial" w:cs="Arial"/>
                <w:sz w:val="24"/>
                <w:szCs w:val="24"/>
              </w:rPr>
              <w:t>zaštiti na radu, odlikovanjima i priznanjima</w:t>
            </w:r>
          </w:p>
        </w:tc>
        <w:tc>
          <w:tcPr>
            <w:tcW w:w="2935" w:type="dxa"/>
          </w:tcPr>
          <w:p w14:paraId="74D99C85" w14:textId="078A8E70" w:rsidR="00E02E72" w:rsidRPr="00210521" w:rsidRDefault="00E02E72" w:rsidP="00B2179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316E1CA" w14:textId="77777777" w:rsidR="00E02E72" w:rsidRPr="00210521" w:rsidRDefault="00E02E72" w:rsidP="00B2179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59C5045" w14:textId="77777777" w:rsidTr="0011590C">
        <w:tc>
          <w:tcPr>
            <w:tcW w:w="7550" w:type="dxa"/>
          </w:tcPr>
          <w:p w14:paraId="2CB01372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1.2. Prijave za polaganje stručnih ispita i dopisivanje u vezi s tim ispitima                                 </w:t>
            </w:r>
          </w:p>
        </w:tc>
        <w:tc>
          <w:tcPr>
            <w:tcW w:w="2935" w:type="dxa"/>
          </w:tcPr>
          <w:p w14:paraId="79E6CD09" w14:textId="77777777" w:rsidR="00E02E72" w:rsidRPr="00210521" w:rsidRDefault="00E02E72" w:rsidP="000D1150">
            <w:pPr>
              <w:tabs>
                <w:tab w:val="left" w:pos="7938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 godina</w:t>
            </w:r>
          </w:p>
          <w:p w14:paraId="2654BD32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CFD89CD" w14:textId="40335B5B" w:rsidR="00E02E72" w:rsidRPr="00210521" w:rsidRDefault="00212A9E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69FA0089" w14:textId="77777777" w:rsidTr="0011590C">
        <w:tc>
          <w:tcPr>
            <w:tcW w:w="7550" w:type="dxa"/>
          </w:tcPr>
          <w:p w14:paraId="18C035E5" w14:textId="6913DC63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3. P</w:t>
            </w:r>
            <w:r w:rsidR="00DB40E0" w:rsidRPr="00210521">
              <w:rPr>
                <w:rFonts w:ascii="Arial" w:hAnsi="Arial" w:cs="Arial"/>
                <w:szCs w:val="24"/>
                <w:lang w:val="hr-HR"/>
              </w:rPr>
              <w:t xml:space="preserve">rijave </w:t>
            </w:r>
            <w:r w:rsidR="004F2EBB" w:rsidRPr="00210521">
              <w:rPr>
                <w:rFonts w:ascii="Arial" w:hAnsi="Arial" w:cs="Arial"/>
                <w:szCs w:val="24"/>
                <w:lang w:val="hr-HR"/>
              </w:rPr>
              <w:t>i potvrde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 prisustvovanjima stručnim skupovima i seminarima                                             </w:t>
            </w:r>
          </w:p>
        </w:tc>
        <w:tc>
          <w:tcPr>
            <w:tcW w:w="2935" w:type="dxa"/>
          </w:tcPr>
          <w:p w14:paraId="20E048F7" w14:textId="122D260F" w:rsidR="00E02E72" w:rsidRPr="00210521" w:rsidRDefault="00E02E72" w:rsidP="000D1150">
            <w:pPr>
              <w:tabs>
                <w:tab w:val="left" w:pos="7938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</w:t>
            </w:r>
            <w:r w:rsidR="00DE58BD">
              <w:rPr>
                <w:rFonts w:ascii="Arial" w:hAnsi="Arial" w:cs="Arial"/>
                <w:sz w:val="24"/>
                <w:szCs w:val="24"/>
              </w:rPr>
              <w:t>0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godina</w:t>
            </w:r>
          </w:p>
          <w:p w14:paraId="575BFD1A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20AF8DD" w14:textId="16A9EB68" w:rsidR="00E02E72" w:rsidRPr="00210521" w:rsidRDefault="00212A9E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605E0617" w14:textId="77777777" w:rsidTr="0011590C">
        <w:tc>
          <w:tcPr>
            <w:tcW w:w="7550" w:type="dxa"/>
          </w:tcPr>
          <w:p w14:paraId="36F38833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4. Planovi obrazovanja i stručnog usavršavanja</w:t>
            </w:r>
          </w:p>
        </w:tc>
        <w:tc>
          <w:tcPr>
            <w:tcW w:w="2935" w:type="dxa"/>
          </w:tcPr>
          <w:p w14:paraId="37BCCCBE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3495C12" w14:textId="3B4C6FF1" w:rsidR="00E02E72" w:rsidRPr="00210521" w:rsidRDefault="00212A9E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80BA56C" w14:textId="77777777" w:rsidTr="0011590C">
        <w:tc>
          <w:tcPr>
            <w:tcW w:w="7550" w:type="dxa"/>
          </w:tcPr>
          <w:p w14:paraId="121C7B65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5. Stručno osposobljavanje za rad bez zasnivanja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radnog odnosa</w:t>
            </w:r>
          </w:p>
        </w:tc>
        <w:tc>
          <w:tcPr>
            <w:tcW w:w="2935" w:type="dxa"/>
          </w:tcPr>
          <w:p w14:paraId="69B69FC4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42DB1D2" w14:textId="0C3B4A63" w:rsidR="00E02E72" w:rsidRPr="00210521" w:rsidRDefault="00212A9E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11374F51" w14:textId="77777777" w:rsidTr="0011590C">
        <w:tc>
          <w:tcPr>
            <w:tcW w:w="7550" w:type="dxa"/>
          </w:tcPr>
          <w:p w14:paraId="51D5FBCC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1.6. Druga dokumentacija u svezi stručnog osposobljavanja za rad </w:t>
            </w:r>
          </w:p>
          <w:p w14:paraId="1929999A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prepiska sa Zavodom za zapošljavanje, izvješća Zavodu i sl.)</w:t>
            </w:r>
          </w:p>
        </w:tc>
        <w:tc>
          <w:tcPr>
            <w:tcW w:w="2935" w:type="dxa"/>
          </w:tcPr>
          <w:p w14:paraId="6BF67046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3F676C6" w14:textId="2019A5EF" w:rsidR="00E02E72" w:rsidRPr="00210521" w:rsidRDefault="00212A9E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1AC384CC" w14:textId="77777777" w:rsidTr="0011590C">
        <w:tc>
          <w:tcPr>
            <w:tcW w:w="7550" w:type="dxa"/>
          </w:tcPr>
          <w:p w14:paraId="11EA918C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7. Evidencija o drugim osobama čiji rad koristi škola</w:t>
            </w:r>
          </w:p>
        </w:tc>
        <w:tc>
          <w:tcPr>
            <w:tcW w:w="2935" w:type="dxa"/>
          </w:tcPr>
          <w:p w14:paraId="6EDE6765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94B59DF" w14:textId="6E189312" w:rsidR="00E02E72" w:rsidRPr="00210521" w:rsidRDefault="00212A9E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3D5A0B1E" w14:textId="77777777" w:rsidTr="0011590C">
        <w:tc>
          <w:tcPr>
            <w:tcW w:w="7550" w:type="dxa"/>
          </w:tcPr>
          <w:p w14:paraId="59CA5635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25A0FC3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E9F38FC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09B77E5" w14:textId="77777777" w:rsidTr="0011590C">
        <w:tc>
          <w:tcPr>
            <w:tcW w:w="7550" w:type="dxa"/>
          </w:tcPr>
          <w:p w14:paraId="42694335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 Rad i radni odnosi</w:t>
            </w:r>
          </w:p>
        </w:tc>
        <w:tc>
          <w:tcPr>
            <w:tcW w:w="2935" w:type="dxa"/>
          </w:tcPr>
          <w:p w14:paraId="5B4422C4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3E0C2BD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E4489B2" w14:textId="77777777" w:rsidTr="0011590C">
        <w:tc>
          <w:tcPr>
            <w:tcW w:w="7550" w:type="dxa"/>
          </w:tcPr>
          <w:p w14:paraId="57535E9D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1. Radna mjesta</w:t>
            </w:r>
          </w:p>
        </w:tc>
        <w:tc>
          <w:tcPr>
            <w:tcW w:w="2935" w:type="dxa"/>
          </w:tcPr>
          <w:p w14:paraId="34617F62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49975AE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C1023B9" w14:textId="77777777" w:rsidTr="0011590C">
        <w:tc>
          <w:tcPr>
            <w:tcW w:w="7550" w:type="dxa"/>
          </w:tcPr>
          <w:p w14:paraId="56636AAC" w14:textId="26DC5CFA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2.1.1. </w:t>
            </w:r>
            <w:r w:rsidR="00F42310">
              <w:rPr>
                <w:rFonts w:ascii="Arial" w:hAnsi="Arial" w:cs="Arial"/>
                <w:sz w:val="24"/>
                <w:szCs w:val="24"/>
              </w:rPr>
              <w:t>S</w:t>
            </w:r>
            <w:r w:rsidRPr="00210521">
              <w:rPr>
                <w:rFonts w:ascii="Arial" w:hAnsi="Arial" w:cs="Arial"/>
                <w:sz w:val="24"/>
                <w:szCs w:val="24"/>
              </w:rPr>
              <w:t>uglasnosti nadležnog ministarstva za popunu upražnjenih radnih mjesta i otvaranje novih radnih mjesta</w:t>
            </w:r>
          </w:p>
        </w:tc>
        <w:tc>
          <w:tcPr>
            <w:tcW w:w="2935" w:type="dxa"/>
          </w:tcPr>
          <w:p w14:paraId="3F002FD0" w14:textId="69A4FC9A" w:rsidR="00E02E72" w:rsidRPr="00210521" w:rsidRDefault="00FA69D3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2</w:t>
            </w:r>
            <w:r w:rsidR="00564C73">
              <w:rPr>
                <w:rFonts w:ascii="Arial" w:hAnsi="Arial" w:cs="Arial"/>
                <w:szCs w:val="24"/>
                <w:lang w:val="hr-HR"/>
              </w:rPr>
              <w:t>0</w:t>
            </w:r>
            <w:r w:rsidR="00EB4BE8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2AB63B5D" w14:textId="0708297C" w:rsidR="00E02E72" w:rsidRPr="00210521" w:rsidRDefault="00EB4BE8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494A9C40" w14:textId="77777777" w:rsidTr="0011590C">
        <w:tc>
          <w:tcPr>
            <w:tcW w:w="7550" w:type="dxa"/>
          </w:tcPr>
          <w:p w14:paraId="537B1357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3A1E0C6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557EDCC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2A2749D" w14:textId="77777777" w:rsidTr="0011590C">
        <w:tc>
          <w:tcPr>
            <w:tcW w:w="7550" w:type="dxa"/>
          </w:tcPr>
          <w:p w14:paraId="4E5927E1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2. Zaposlenici</w:t>
            </w:r>
          </w:p>
        </w:tc>
        <w:tc>
          <w:tcPr>
            <w:tcW w:w="2935" w:type="dxa"/>
          </w:tcPr>
          <w:p w14:paraId="4D5BBA67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586E23F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33831CC" w14:textId="77777777" w:rsidTr="0011590C">
        <w:tc>
          <w:tcPr>
            <w:tcW w:w="7550" w:type="dxa"/>
          </w:tcPr>
          <w:p w14:paraId="2D6069D4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2.1. Evidencije zaposlenika - Matična knjiga radnika</w:t>
            </w:r>
          </w:p>
        </w:tc>
        <w:tc>
          <w:tcPr>
            <w:tcW w:w="2935" w:type="dxa"/>
          </w:tcPr>
          <w:p w14:paraId="66C8A5BC" w14:textId="710F7C6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2543314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D737C03" w14:textId="77777777" w:rsidTr="0011590C">
        <w:tc>
          <w:tcPr>
            <w:tcW w:w="7550" w:type="dxa"/>
          </w:tcPr>
          <w:p w14:paraId="4DDB4D68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2.2. Osobni dosjei radnika s prilozima</w:t>
            </w:r>
          </w:p>
        </w:tc>
        <w:tc>
          <w:tcPr>
            <w:tcW w:w="2935" w:type="dxa"/>
          </w:tcPr>
          <w:p w14:paraId="713567B8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25551E2D" w14:textId="24300E8E" w:rsidR="00E02E72" w:rsidRPr="00210521" w:rsidRDefault="00212A9E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75F2539A" w14:textId="77777777" w:rsidTr="0011590C">
        <w:tc>
          <w:tcPr>
            <w:tcW w:w="7550" w:type="dxa"/>
          </w:tcPr>
          <w:p w14:paraId="75EF1CA8" w14:textId="45133976" w:rsidR="00E02E72" w:rsidRPr="00210521" w:rsidRDefault="00E02E72" w:rsidP="00C92A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2.3. Predmeti i evidencije o stručnim ispitima, struč</w:t>
            </w:r>
            <w:r w:rsidR="00C92A6A">
              <w:rPr>
                <w:rFonts w:ascii="Arial" w:hAnsi="Arial" w:cs="Arial"/>
                <w:sz w:val="24"/>
                <w:szCs w:val="24"/>
              </w:rPr>
              <w:t>nom obrazovanju,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stipendiranju, specijalizaciji, prekvalifikaciji </w:t>
            </w:r>
            <w:r w:rsidR="00C92A6A">
              <w:rPr>
                <w:rFonts w:ascii="Arial" w:hAnsi="Arial" w:cs="Arial"/>
                <w:sz w:val="24"/>
                <w:szCs w:val="24"/>
              </w:rPr>
              <w:t xml:space="preserve">(pojedinačne potvrde nalaze se </w:t>
            </w:r>
            <w:r w:rsidRPr="00210521">
              <w:rPr>
                <w:rFonts w:ascii="Arial" w:hAnsi="Arial" w:cs="Arial"/>
                <w:sz w:val="24"/>
                <w:szCs w:val="24"/>
              </w:rPr>
              <w:t>i u osobnom dosjeu)</w:t>
            </w:r>
          </w:p>
        </w:tc>
        <w:tc>
          <w:tcPr>
            <w:tcW w:w="2935" w:type="dxa"/>
          </w:tcPr>
          <w:p w14:paraId="712B3E2F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71F2429C" w14:textId="5C4C4FD9" w:rsidR="00E02E72" w:rsidRPr="00210521" w:rsidRDefault="00212A9E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3DCBA570" w14:textId="77777777" w:rsidTr="0011590C">
        <w:tc>
          <w:tcPr>
            <w:tcW w:w="7550" w:type="dxa"/>
          </w:tcPr>
          <w:p w14:paraId="6C7E41BD" w14:textId="5A16AA06" w:rsidR="00E02E72" w:rsidRPr="00210521" w:rsidRDefault="00E02E72" w:rsidP="00B2179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2.4. Osiguranje radnika (police</w:t>
            </w:r>
            <w:r w:rsidR="00930D58">
              <w:rPr>
                <w:rFonts w:ascii="Arial" w:hAnsi="Arial" w:cs="Arial"/>
                <w:szCs w:val="24"/>
                <w:lang w:val="hr-HR"/>
              </w:rPr>
              <w:t xml:space="preserve"> osiguranja</w:t>
            </w:r>
            <w:r w:rsidRPr="00210521">
              <w:rPr>
                <w:rFonts w:ascii="Arial" w:hAnsi="Arial" w:cs="Arial"/>
                <w:szCs w:val="24"/>
                <w:lang w:val="hr-HR"/>
              </w:rPr>
              <w:t>)</w:t>
            </w:r>
          </w:p>
        </w:tc>
        <w:tc>
          <w:tcPr>
            <w:tcW w:w="2935" w:type="dxa"/>
          </w:tcPr>
          <w:p w14:paraId="42ACE72C" w14:textId="77777777" w:rsidR="00E02E72" w:rsidRPr="00210521" w:rsidRDefault="00E02E72" w:rsidP="00B2179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2BB0EEF3" w14:textId="775C936F" w:rsidR="00E02E72" w:rsidRPr="00210521" w:rsidRDefault="00212A9E" w:rsidP="00B2179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3FC928AD" w14:textId="77777777" w:rsidTr="0011590C">
        <w:tc>
          <w:tcPr>
            <w:tcW w:w="7550" w:type="dxa"/>
          </w:tcPr>
          <w:p w14:paraId="48968644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1A9AA9B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8E1215A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FB7685B" w14:textId="77777777" w:rsidTr="0011590C">
        <w:tc>
          <w:tcPr>
            <w:tcW w:w="7550" w:type="dxa"/>
          </w:tcPr>
          <w:p w14:paraId="232A4A6B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3. Radni odnos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           </w:t>
            </w:r>
          </w:p>
        </w:tc>
        <w:tc>
          <w:tcPr>
            <w:tcW w:w="2935" w:type="dxa"/>
          </w:tcPr>
          <w:p w14:paraId="2875AEFC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28C697A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F606841" w14:textId="77777777" w:rsidTr="0011590C">
        <w:tc>
          <w:tcPr>
            <w:tcW w:w="7550" w:type="dxa"/>
          </w:tcPr>
          <w:p w14:paraId="0A2B286E" w14:textId="77777777" w:rsidR="00E02E72" w:rsidRPr="00210521" w:rsidRDefault="00E02E72" w:rsidP="00B2179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1. Inspekcijski nadzor u svezi rada i radnih odnosa</w:t>
            </w:r>
          </w:p>
        </w:tc>
        <w:tc>
          <w:tcPr>
            <w:tcW w:w="2935" w:type="dxa"/>
          </w:tcPr>
          <w:p w14:paraId="34BAAE5F" w14:textId="65D1C185" w:rsidR="00E02E72" w:rsidRPr="00210521" w:rsidRDefault="00E02E72" w:rsidP="00B2179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324370C" w14:textId="77777777" w:rsidR="00E02E72" w:rsidRPr="00210521" w:rsidRDefault="00E02E72" w:rsidP="00B2179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008C6DD" w14:textId="77777777" w:rsidTr="0011590C">
        <w:tc>
          <w:tcPr>
            <w:tcW w:w="7550" w:type="dxa"/>
          </w:tcPr>
          <w:p w14:paraId="32B87F04" w14:textId="1AB5CEA6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3.2. Dokumentacija o raspisivanju i provođe</w:t>
            </w:r>
            <w:r w:rsidR="009F4EE0">
              <w:rPr>
                <w:rFonts w:ascii="Arial" w:hAnsi="Arial" w:cs="Arial"/>
                <w:sz w:val="24"/>
                <w:szCs w:val="24"/>
              </w:rPr>
              <w:t xml:space="preserve">nju natječaja za radna mjesta,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osim za ravnatelja (prijave potreba za zapošljavanje </w:t>
            </w: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nadležnim tijelima, natječaji, oglasi, prijave na natječaj, odluka i obavijest o izboru kandidata, poništenje natječaja, rješavanje prigovora)</w:t>
            </w:r>
          </w:p>
        </w:tc>
        <w:tc>
          <w:tcPr>
            <w:tcW w:w="2935" w:type="dxa"/>
          </w:tcPr>
          <w:p w14:paraId="6AED97CA" w14:textId="7B5023E8" w:rsidR="00E02E72" w:rsidRPr="00210521" w:rsidRDefault="0034201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lastRenderedPageBreak/>
              <w:t>10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68CA32B9" w14:textId="19B9BFB0" w:rsidR="00E02E72" w:rsidRPr="00210521" w:rsidRDefault="00212A9E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6C405DB" w14:textId="77777777" w:rsidTr="0011590C">
        <w:tc>
          <w:tcPr>
            <w:tcW w:w="7550" w:type="dxa"/>
          </w:tcPr>
          <w:p w14:paraId="5BC1D617" w14:textId="3618FF71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3.</w:t>
            </w:r>
            <w:r w:rsidR="00D24012" w:rsidRPr="00210521">
              <w:rPr>
                <w:rFonts w:ascii="Arial" w:hAnsi="Arial" w:cs="Arial"/>
                <w:sz w:val="24"/>
                <w:szCs w:val="24"/>
              </w:rPr>
              <w:t>3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24012" w:rsidRPr="00210521">
              <w:rPr>
                <w:rFonts w:ascii="Arial" w:hAnsi="Arial" w:cs="Arial"/>
                <w:sz w:val="24"/>
                <w:szCs w:val="24"/>
              </w:rPr>
              <w:t xml:space="preserve"> Radni sporovi (nakon pravomoćnosti)</w:t>
            </w:r>
          </w:p>
        </w:tc>
        <w:tc>
          <w:tcPr>
            <w:tcW w:w="2935" w:type="dxa"/>
          </w:tcPr>
          <w:p w14:paraId="363F06F9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754AED6" w14:textId="1BBB2984" w:rsidR="00E02E72" w:rsidRPr="00210521" w:rsidRDefault="00212A9E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6A36DBAD" w14:textId="77777777" w:rsidTr="0011590C">
        <w:tc>
          <w:tcPr>
            <w:tcW w:w="7550" w:type="dxa"/>
          </w:tcPr>
          <w:p w14:paraId="4AAEA6A6" w14:textId="286F2F89" w:rsidR="00E02E72" w:rsidRPr="00210521" w:rsidRDefault="00E02E72" w:rsidP="006E79BF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</w:t>
            </w:r>
            <w:r w:rsidR="00D24012" w:rsidRPr="00210521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Predmeti </w:t>
            </w:r>
            <w:r w:rsidR="006E79BF">
              <w:rPr>
                <w:rFonts w:ascii="Arial" w:hAnsi="Arial" w:cs="Arial"/>
                <w:szCs w:val="24"/>
                <w:lang w:val="hr-HR"/>
              </w:rPr>
              <w:t xml:space="preserve">koji se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dnose na prigovore, podneske i žalbe iz radnog odnosa</w:t>
            </w:r>
          </w:p>
        </w:tc>
        <w:tc>
          <w:tcPr>
            <w:tcW w:w="2935" w:type="dxa"/>
          </w:tcPr>
          <w:p w14:paraId="293BFC15" w14:textId="77777777" w:rsidR="00E02E72" w:rsidRPr="00210521" w:rsidRDefault="00E02E72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A4CAA86" w14:textId="6AF0CFBD" w:rsidR="00E02E72" w:rsidRPr="00210521" w:rsidRDefault="00212A9E" w:rsidP="000D1150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7BC6D9E" w14:textId="77777777" w:rsidTr="00A66C29">
        <w:tc>
          <w:tcPr>
            <w:tcW w:w="7550" w:type="dxa"/>
            <w:vAlign w:val="center"/>
          </w:tcPr>
          <w:p w14:paraId="55966592" w14:textId="0BD221E9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5C37732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050D307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FFC007A" w14:textId="77777777" w:rsidTr="0011590C">
        <w:tc>
          <w:tcPr>
            <w:tcW w:w="7550" w:type="dxa"/>
          </w:tcPr>
          <w:p w14:paraId="62C5F11B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2.2.3.2. Zasnivanje i prestanak radnog odnosa</w:t>
            </w:r>
          </w:p>
        </w:tc>
        <w:tc>
          <w:tcPr>
            <w:tcW w:w="2935" w:type="dxa"/>
          </w:tcPr>
          <w:p w14:paraId="5EBF872D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1017540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EB82655" w14:textId="77777777" w:rsidTr="0011590C">
        <w:tc>
          <w:tcPr>
            <w:tcW w:w="7550" w:type="dxa"/>
          </w:tcPr>
          <w:p w14:paraId="51AB1532" w14:textId="20938FA1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3.2.1. Ugovori o radu </w:t>
            </w:r>
          </w:p>
        </w:tc>
        <w:tc>
          <w:tcPr>
            <w:tcW w:w="2935" w:type="dxa"/>
          </w:tcPr>
          <w:p w14:paraId="2B5906F1" w14:textId="2BE030B5" w:rsidR="005A3F5D" w:rsidRPr="00210521" w:rsidRDefault="001049E5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7A6DBB52" w14:textId="573D00CE" w:rsidR="005A3F5D" w:rsidRPr="00210521" w:rsidRDefault="001049E5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F49B51F" w14:textId="77777777" w:rsidTr="0011590C">
        <w:tc>
          <w:tcPr>
            <w:tcW w:w="7550" w:type="dxa"/>
          </w:tcPr>
          <w:p w14:paraId="34AC2F74" w14:textId="094DE18A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2. Prijava podataka o utvrđenom stažu osiguranja i plaći i ostali obrasci prijava i odjava za vođenje matične evidencije osiguranika</w:t>
            </w:r>
          </w:p>
        </w:tc>
        <w:tc>
          <w:tcPr>
            <w:tcW w:w="2935" w:type="dxa"/>
          </w:tcPr>
          <w:p w14:paraId="4CA53A4D" w14:textId="0202B338" w:rsidR="005A3F5D" w:rsidRPr="00210521" w:rsidRDefault="003B7465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79BA688C" w14:textId="49F523AD" w:rsidR="005A3F5D" w:rsidRPr="00210521" w:rsidRDefault="003B7465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434BB0F" w14:textId="77777777" w:rsidTr="0011590C">
        <w:tc>
          <w:tcPr>
            <w:tcW w:w="7550" w:type="dxa"/>
          </w:tcPr>
          <w:p w14:paraId="59A37A4C" w14:textId="704E51B6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3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Prestanak ugovora o radu</w:t>
            </w:r>
          </w:p>
        </w:tc>
        <w:tc>
          <w:tcPr>
            <w:tcW w:w="2935" w:type="dxa"/>
          </w:tcPr>
          <w:p w14:paraId="6F979344" w14:textId="28383687" w:rsidR="005A3F5D" w:rsidRPr="00210521" w:rsidRDefault="00ED3045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2E4FC4" w:rsidRPr="00210521">
              <w:rPr>
                <w:rFonts w:ascii="Arial" w:hAnsi="Arial" w:cs="Arial"/>
                <w:szCs w:val="24"/>
                <w:lang w:val="hr-HR"/>
              </w:rPr>
              <w:t>0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16902DAB" w14:textId="01774716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511775C" w14:textId="77777777" w:rsidTr="0011590C">
        <w:tc>
          <w:tcPr>
            <w:tcW w:w="7550" w:type="dxa"/>
          </w:tcPr>
          <w:p w14:paraId="4D088C67" w14:textId="736BF2BE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Sporazumi između škol</w:t>
            </w:r>
            <w:r w:rsidR="000913AB" w:rsidRPr="00210521">
              <w:rPr>
                <w:rFonts w:ascii="Arial" w:hAnsi="Arial" w:cs="Arial"/>
                <w:szCs w:val="24"/>
                <w:lang w:val="hr-HR"/>
              </w:rPr>
              <w:t>skih ustanova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 ostvarivanju prava iz radnog odnosa za radnike koji rade </w:t>
            </w:r>
            <w:r w:rsidR="000913AB" w:rsidRPr="00210521">
              <w:rPr>
                <w:rFonts w:ascii="Arial" w:hAnsi="Arial" w:cs="Arial"/>
                <w:szCs w:val="24"/>
                <w:lang w:val="hr-HR"/>
              </w:rPr>
              <w:t xml:space="preserve">u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više škol</w:t>
            </w:r>
            <w:r w:rsidR="000913AB" w:rsidRPr="00210521">
              <w:rPr>
                <w:rFonts w:ascii="Arial" w:hAnsi="Arial" w:cs="Arial"/>
                <w:szCs w:val="24"/>
                <w:lang w:val="hr-HR"/>
              </w:rPr>
              <w:t>skih ustanova</w:t>
            </w:r>
          </w:p>
        </w:tc>
        <w:tc>
          <w:tcPr>
            <w:tcW w:w="2935" w:type="dxa"/>
          </w:tcPr>
          <w:p w14:paraId="5BFF3331" w14:textId="3C539C0A" w:rsidR="005A3F5D" w:rsidRPr="00210521" w:rsidRDefault="00922166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="00B05334">
              <w:rPr>
                <w:rFonts w:ascii="Arial" w:hAnsi="Arial" w:cs="Arial"/>
                <w:szCs w:val="24"/>
                <w:lang w:val="hr-HR"/>
              </w:rPr>
              <w:t>0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685BCE97" w14:textId="75DABF2E" w:rsidR="005A3F5D" w:rsidRPr="00210521" w:rsidRDefault="00922166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EF68B98" w14:textId="77777777" w:rsidTr="0011590C">
        <w:tc>
          <w:tcPr>
            <w:tcW w:w="7550" w:type="dxa"/>
          </w:tcPr>
          <w:p w14:paraId="65F9024B" w14:textId="79C02F9A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Potvrde o vrsti poslova i trajanju radnog odnosa</w:t>
            </w:r>
          </w:p>
        </w:tc>
        <w:tc>
          <w:tcPr>
            <w:tcW w:w="2935" w:type="dxa"/>
          </w:tcPr>
          <w:p w14:paraId="1CD9DAE7" w14:textId="480DF8DE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="004D66D6">
              <w:rPr>
                <w:rFonts w:ascii="Arial" w:hAnsi="Arial" w:cs="Arial"/>
                <w:szCs w:val="24"/>
                <w:lang w:val="hr-HR"/>
              </w:rPr>
              <w:t>0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27A924D3" w14:textId="0097BB3A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BE7D4AB" w14:textId="77777777" w:rsidTr="0011590C">
        <w:tc>
          <w:tcPr>
            <w:tcW w:w="7550" w:type="dxa"/>
          </w:tcPr>
          <w:p w14:paraId="735610FF" w14:textId="178E160E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6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Ostala pismena 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 xml:space="preserve">vezana uz radne odnose </w:t>
            </w:r>
          </w:p>
        </w:tc>
        <w:tc>
          <w:tcPr>
            <w:tcW w:w="2935" w:type="dxa"/>
          </w:tcPr>
          <w:p w14:paraId="47D6EB1E" w14:textId="2DAF8DD4" w:rsidR="005A3F5D" w:rsidRPr="00210521" w:rsidRDefault="004D66D6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95C7B01" w14:textId="16D016F8" w:rsidR="005A3F5D" w:rsidRPr="00210521" w:rsidRDefault="004D66D6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896055F" w14:textId="77777777" w:rsidTr="0011590C">
        <w:tc>
          <w:tcPr>
            <w:tcW w:w="7550" w:type="dxa"/>
          </w:tcPr>
          <w:p w14:paraId="27D66EE7" w14:textId="4B0E47F9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2.2.4. </w:t>
            </w:r>
            <w:r w:rsidR="00372568" w:rsidRPr="00210521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>dgovornost radnika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2568" w:rsidRPr="00E011E5">
              <w:rPr>
                <w:rFonts w:ascii="Arial" w:hAnsi="Arial" w:cs="Arial"/>
                <w:b/>
                <w:sz w:val="24"/>
                <w:szCs w:val="24"/>
              </w:rPr>
              <w:t>vezana uz obveze iz radnog odnosa</w:t>
            </w:r>
            <w:r w:rsidR="00372568" w:rsidRPr="002105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</w:p>
        </w:tc>
        <w:tc>
          <w:tcPr>
            <w:tcW w:w="2935" w:type="dxa"/>
          </w:tcPr>
          <w:p w14:paraId="68695208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29CE8A5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6F0DCC1" w14:textId="77777777" w:rsidTr="0011590C">
        <w:tc>
          <w:tcPr>
            <w:tcW w:w="7550" w:type="dxa"/>
          </w:tcPr>
          <w:p w14:paraId="7E58B1B3" w14:textId="2059BCA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4.1. P</w:t>
            </w:r>
            <w:r w:rsidR="00372568" w:rsidRPr="00210521">
              <w:rPr>
                <w:rFonts w:ascii="Arial" w:hAnsi="Arial" w:cs="Arial"/>
                <w:szCs w:val="24"/>
                <w:lang w:val="hr-HR"/>
              </w:rPr>
              <w:t>isana upozorenja na obveze iz radnog odnosa</w:t>
            </w:r>
          </w:p>
        </w:tc>
        <w:tc>
          <w:tcPr>
            <w:tcW w:w="2935" w:type="dxa"/>
          </w:tcPr>
          <w:p w14:paraId="2BA615F7" w14:textId="5BCE4669" w:rsidR="005A3F5D" w:rsidRPr="00210521" w:rsidRDefault="00372568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godin</w:t>
            </w:r>
            <w:r w:rsidRPr="00210521">
              <w:rPr>
                <w:rFonts w:ascii="Arial" w:hAnsi="Arial" w:cs="Arial"/>
                <w:szCs w:val="24"/>
                <w:lang w:val="hr-HR"/>
              </w:rPr>
              <w:t>e</w:t>
            </w:r>
          </w:p>
        </w:tc>
        <w:tc>
          <w:tcPr>
            <w:tcW w:w="2551" w:type="dxa"/>
          </w:tcPr>
          <w:p w14:paraId="706B7EEA" w14:textId="1DD94B9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945E84F" w14:textId="77777777" w:rsidTr="0011590C">
        <w:tc>
          <w:tcPr>
            <w:tcW w:w="7550" w:type="dxa"/>
          </w:tcPr>
          <w:p w14:paraId="4151BACB" w14:textId="01C8167A" w:rsidR="005A3F5D" w:rsidRPr="00210521" w:rsidRDefault="00E011E5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2.2.4.2. Ostali postupci kod nadležnih tijela </w:t>
            </w:r>
          </w:p>
        </w:tc>
        <w:tc>
          <w:tcPr>
            <w:tcW w:w="2935" w:type="dxa"/>
          </w:tcPr>
          <w:p w14:paraId="7777E00D" w14:textId="35F19CFA" w:rsidR="005A3F5D" w:rsidRPr="00210521" w:rsidRDefault="00081882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E011E5">
              <w:rPr>
                <w:rFonts w:ascii="Arial" w:hAnsi="Arial" w:cs="Arial"/>
                <w:szCs w:val="24"/>
                <w:lang w:val="hr-HR"/>
              </w:rPr>
              <w:t xml:space="preserve"> godina </w:t>
            </w:r>
          </w:p>
        </w:tc>
        <w:tc>
          <w:tcPr>
            <w:tcW w:w="2551" w:type="dxa"/>
          </w:tcPr>
          <w:p w14:paraId="11154D5F" w14:textId="51DB14C8" w:rsidR="005A3F5D" w:rsidRPr="00210521" w:rsidRDefault="00E011E5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Izlučivanje </w:t>
            </w:r>
          </w:p>
        </w:tc>
      </w:tr>
      <w:tr w:rsidR="005A3F5D" w:rsidRPr="00210521" w14:paraId="0AD86947" w14:textId="77777777" w:rsidTr="0011590C">
        <w:tc>
          <w:tcPr>
            <w:tcW w:w="7550" w:type="dxa"/>
          </w:tcPr>
          <w:p w14:paraId="09EE24C0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5. Praćenje, ocjenjivanje i napredovanje radnika</w:t>
            </w:r>
          </w:p>
        </w:tc>
        <w:tc>
          <w:tcPr>
            <w:tcW w:w="2935" w:type="dxa"/>
          </w:tcPr>
          <w:p w14:paraId="10048B95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BE427D1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F3EC67F" w14:textId="77777777" w:rsidTr="0011590C">
        <w:tc>
          <w:tcPr>
            <w:tcW w:w="7550" w:type="dxa"/>
          </w:tcPr>
          <w:p w14:paraId="2B4B6EEF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5.1. Dokumentacija o napredovanju radnika</w:t>
            </w:r>
          </w:p>
        </w:tc>
        <w:tc>
          <w:tcPr>
            <w:tcW w:w="2935" w:type="dxa"/>
          </w:tcPr>
          <w:p w14:paraId="07EB8BC3" w14:textId="13D69C42" w:rsidR="005A3F5D" w:rsidRPr="00210521" w:rsidRDefault="00B62263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>0 godina</w:t>
            </w:r>
          </w:p>
        </w:tc>
        <w:tc>
          <w:tcPr>
            <w:tcW w:w="2551" w:type="dxa"/>
          </w:tcPr>
          <w:p w14:paraId="058BCCDC" w14:textId="07EBC3D6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D72538F" w14:textId="77777777" w:rsidTr="0011590C">
        <w:tc>
          <w:tcPr>
            <w:tcW w:w="7550" w:type="dxa"/>
          </w:tcPr>
          <w:p w14:paraId="0651E748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5.2. Probni rad radnika</w:t>
            </w:r>
          </w:p>
        </w:tc>
        <w:tc>
          <w:tcPr>
            <w:tcW w:w="2935" w:type="dxa"/>
          </w:tcPr>
          <w:p w14:paraId="0F227346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5050A8C" w14:textId="6539700A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CD0B998" w14:textId="77777777" w:rsidTr="0011590C">
        <w:tc>
          <w:tcPr>
            <w:tcW w:w="7550" w:type="dxa"/>
          </w:tcPr>
          <w:p w14:paraId="15FC5F5B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DE2E7B3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BBEABC7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3BE3D44" w14:textId="77777777" w:rsidTr="0011590C">
        <w:tc>
          <w:tcPr>
            <w:tcW w:w="7550" w:type="dxa"/>
          </w:tcPr>
          <w:p w14:paraId="6E6D0748" w14:textId="77777777" w:rsidR="005A3F5D" w:rsidRPr="00210521" w:rsidRDefault="005A3F5D" w:rsidP="005A3F5D">
            <w:pPr>
              <w:spacing w:after="0"/>
              <w:ind w:hanging="567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          2.2.6. Radno vrijeme, odmori i dopust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</w:t>
            </w:r>
          </w:p>
        </w:tc>
        <w:tc>
          <w:tcPr>
            <w:tcW w:w="2935" w:type="dxa"/>
          </w:tcPr>
          <w:p w14:paraId="67BD5A27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EC2D6FC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F6DF303" w14:textId="77777777" w:rsidTr="0011590C">
        <w:tc>
          <w:tcPr>
            <w:tcW w:w="7550" w:type="dxa"/>
          </w:tcPr>
          <w:p w14:paraId="24412AA1" w14:textId="19643A63" w:rsidR="005A3F5D" w:rsidRPr="00210521" w:rsidRDefault="005A3F5D" w:rsidP="00DF7B87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6.1. Evidencija radnog vremena, </w:t>
            </w:r>
            <w:r w:rsidR="00DF7B87">
              <w:rPr>
                <w:rFonts w:ascii="Arial" w:hAnsi="Arial" w:cs="Arial"/>
                <w:szCs w:val="24"/>
                <w:lang w:val="hr-HR"/>
              </w:rPr>
              <w:t xml:space="preserve">nazočnosti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na radu, evidencije o izostancima</w:t>
            </w:r>
          </w:p>
        </w:tc>
        <w:tc>
          <w:tcPr>
            <w:tcW w:w="2935" w:type="dxa"/>
          </w:tcPr>
          <w:p w14:paraId="730D1C8E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6 godina</w:t>
            </w:r>
          </w:p>
        </w:tc>
        <w:tc>
          <w:tcPr>
            <w:tcW w:w="2551" w:type="dxa"/>
          </w:tcPr>
          <w:p w14:paraId="72CF8D55" w14:textId="02AA74C1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9EB0712" w14:textId="77777777" w:rsidTr="0011590C">
        <w:tc>
          <w:tcPr>
            <w:tcW w:w="7550" w:type="dxa"/>
          </w:tcPr>
          <w:p w14:paraId="04E3EE2B" w14:textId="5C4B4C9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6.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2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Nalozi za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prekovremen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 xml:space="preserve">i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rad ili zamjeni odsutnog radnika</w:t>
            </w:r>
          </w:p>
        </w:tc>
        <w:tc>
          <w:tcPr>
            <w:tcW w:w="2935" w:type="dxa"/>
          </w:tcPr>
          <w:p w14:paraId="37348DC3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C5527F8" w14:textId="39A1E584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37CE20A" w14:textId="77777777" w:rsidTr="0011590C">
        <w:tc>
          <w:tcPr>
            <w:tcW w:w="7550" w:type="dxa"/>
          </w:tcPr>
          <w:p w14:paraId="087B1D4D" w14:textId="02901D00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6.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3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Molbe i odluke o korištenju godišnjeg odmora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761FCBB1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0583884" w14:textId="6D33BD46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518777A" w14:textId="77777777" w:rsidTr="0011590C">
        <w:tc>
          <w:tcPr>
            <w:tcW w:w="7550" w:type="dxa"/>
          </w:tcPr>
          <w:p w14:paraId="78F87B6A" w14:textId="321B2AB0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6.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Molbe i odluke o plaćenom i neplaćenom dopustu</w:t>
            </w:r>
          </w:p>
        </w:tc>
        <w:tc>
          <w:tcPr>
            <w:tcW w:w="2935" w:type="dxa"/>
          </w:tcPr>
          <w:p w14:paraId="6FA37B4E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861A58A" w14:textId="5D75FF4C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5420558" w14:textId="77777777" w:rsidTr="0011590C">
        <w:tc>
          <w:tcPr>
            <w:tcW w:w="7550" w:type="dxa"/>
          </w:tcPr>
          <w:p w14:paraId="78A21790" w14:textId="74A35F54" w:rsidR="005A3F5D" w:rsidRPr="00210521" w:rsidRDefault="005A3F5D" w:rsidP="004074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6.</w:t>
            </w:r>
            <w:r w:rsidR="00203627" w:rsidRPr="00210521">
              <w:rPr>
                <w:rFonts w:ascii="Arial" w:hAnsi="Arial" w:cs="Arial"/>
                <w:sz w:val="24"/>
                <w:szCs w:val="24"/>
              </w:rPr>
              <w:t>5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0652B" w:rsidRPr="00210521">
              <w:rPr>
                <w:rFonts w:ascii="Arial" w:hAnsi="Arial" w:cs="Arial"/>
                <w:sz w:val="24"/>
                <w:szCs w:val="24"/>
              </w:rPr>
              <w:t xml:space="preserve">Odluke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o tjednom i godišnjem rasporedu radnih obveza </w:t>
            </w:r>
            <w:r w:rsidR="0045239F" w:rsidRPr="00210521">
              <w:rPr>
                <w:rFonts w:ascii="Arial" w:hAnsi="Arial" w:cs="Arial"/>
                <w:sz w:val="24"/>
                <w:szCs w:val="24"/>
              </w:rPr>
              <w:t xml:space="preserve">učitelja </w:t>
            </w:r>
            <w:r w:rsidRPr="00CA69FF">
              <w:rPr>
                <w:rFonts w:ascii="Arial" w:hAnsi="Arial" w:cs="Arial"/>
                <w:color w:val="00B0F0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>i stručnih suradnika</w:t>
            </w:r>
          </w:p>
        </w:tc>
        <w:tc>
          <w:tcPr>
            <w:tcW w:w="2935" w:type="dxa"/>
          </w:tcPr>
          <w:p w14:paraId="7D6EDC68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81B9579" w14:textId="4CBCE39F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256A025" w14:textId="77777777" w:rsidTr="0011590C">
        <w:tc>
          <w:tcPr>
            <w:tcW w:w="7550" w:type="dxa"/>
          </w:tcPr>
          <w:p w14:paraId="10D3D843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A1C4D45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9BC92C0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56EEB97" w14:textId="77777777" w:rsidTr="0011590C">
        <w:tc>
          <w:tcPr>
            <w:tcW w:w="7550" w:type="dxa"/>
          </w:tcPr>
          <w:p w14:paraId="304AA7D3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7. Plaće i ostale naknad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          </w:t>
            </w:r>
          </w:p>
        </w:tc>
        <w:tc>
          <w:tcPr>
            <w:tcW w:w="2935" w:type="dxa"/>
          </w:tcPr>
          <w:p w14:paraId="3B151136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A86837C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C8B5FFF" w14:textId="77777777" w:rsidTr="0011590C">
        <w:tc>
          <w:tcPr>
            <w:tcW w:w="7550" w:type="dxa"/>
          </w:tcPr>
          <w:p w14:paraId="0B50B489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1. Isplatne liste plaća s pripadajućim evidencijama</w:t>
            </w:r>
          </w:p>
        </w:tc>
        <w:tc>
          <w:tcPr>
            <w:tcW w:w="2935" w:type="dxa"/>
          </w:tcPr>
          <w:p w14:paraId="322A937C" w14:textId="282FF373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AAF2782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E2424C8" w14:textId="77777777" w:rsidTr="0011590C">
        <w:tc>
          <w:tcPr>
            <w:tcW w:w="7550" w:type="dxa"/>
          </w:tcPr>
          <w:p w14:paraId="19EE9534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2. Obračun poslova za vanjske suradnike</w:t>
            </w:r>
          </w:p>
        </w:tc>
        <w:tc>
          <w:tcPr>
            <w:tcW w:w="2935" w:type="dxa"/>
          </w:tcPr>
          <w:p w14:paraId="70DE9E04" w14:textId="3572FDA9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C76A1A5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6F67662" w14:textId="77777777" w:rsidTr="0011590C">
        <w:tc>
          <w:tcPr>
            <w:tcW w:w="7550" w:type="dxa"/>
          </w:tcPr>
          <w:p w14:paraId="4BA417CC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3. Obračun plaće za bolovanje na teret HZZO-a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7131D2C9" w14:textId="473F76B1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38D8365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F06BF4E" w14:textId="77777777" w:rsidTr="0011590C">
        <w:tc>
          <w:tcPr>
            <w:tcW w:w="7550" w:type="dxa"/>
          </w:tcPr>
          <w:p w14:paraId="48286C63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4. Kartice radnika (ispis plaće za cijelu godinu)</w:t>
            </w:r>
          </w:p>
        </w:tc>
        <w:tc>
          <w:tcPr>
            <w:tcW w:w="2935" w:type="dxa"/>
          </w:tcPr>
          <w:p w14:paraId="51D2E330" w14:textId="2472D19A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7973631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742E26A" w14:textId="77777777" w:rsidTr="0011590C">
        <w:tc>
          <w:tcPr>
            <w:tcW w:w="7550" w:type="dxa"/>
          </w:tcPr>
          <w:p w14:paraId="00E5F472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5. Pravomoćna rješenja o ovrhama na plaći</w:t>
            </w:r>
          </w:p>
        </w:tc>
        <w:tc>
          <w:tcPr>
            <w:tcW w:w="2935" w:type="dxa"/>
          </w:tcPr>
          <w:p w14:paraId="10DF7C7A" w14:textId="5D16E849" w:rsidR="005A3F5D" w:rsidRPr="00210521" w:rsidRDefault="0045702E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53F774A6" w14:textId="79074541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10931B1" w14:textId="77777777" w:rsidTr="0011590C">
        <w:tc>
          <w:tcPr>
            <w:tcW w:w="7550" w:type="dxa"/>
          </w:tcPr>
          <w:p w14:paraId="320CBC6D" w14:textId="079DA598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6. Mjesečne evidencije o bolovanjima</w:t>
            </w:r>
          </w:p>
        </w:tc>
        <w:tc>
          <w:tcPr>
            <w:tcW w:w="2935" w:type="dxa"/>
          </w:tcPr>
          <w:p w14:paraId="2DA5688E" w14:textId="1980AB79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7 godina</w:t>
            </w:r>
          </w:p>
        </w:tc>
        <w:tc>
          <w:tcPr>
            <w:tcW w:w="2551" w:type="dxa"/>
          </w:tcPr>
          <w:p w14:paraId="1423EB5E" w14:textId="3029106F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251AEED" w14:textId="77777777" w:rsidTr="0011590C">
        <w:tc>
          <w:tcPr>
            <w:tcW w:w="7550" w:type="dxa"/>
          </w:tcPr>
          <w:p w14:paraId="3BF4DBBE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B9EDCB1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E3C81F1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354585D" w14:textId="77777777" w:rsidTr="0011590C">
        <w:tc>
          <w:tcPr>
            <w:tcW w:w="7550" w:type="dxa"/>
          </w:tcPr>
          <w:p w14:paraId="52B092A9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8. Ostala primanja po osnovi rad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</w:t>
            </w:r>
          </w:p>
        </w:tc>
        <w:tc>
          <w:tcPr>
            <w:tcW w:w="2935" w:type="dxa"/>
          </w:tcPr>
          <w:p w14:paraId="5AF7520E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DF24BD7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F93DF2C" w14:textId="77777777" w:rsidTr="0011590C">
        <w:tc>
          <w:tcPr>
            <w:tcW w:w="7550" w:type="dxa"/>
          </w:tcPr>
          <w:p w14:paraId="2693B80F" w14:textId="53F87CDB" w:rsidR="005A3F5D" w:rsidRPr="00210521" w:rsidRDefault="005A3F5D" w:rsidP="005F7DE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8.1. Zahtjevi za sredstva i odluke o isplat</w:t>
            </w:r>
            <w:r w:rsidR="005F7DEC">
              <w:rPr>
                <w:rFonts w:ascii="Arial" w:hAnsi="Arial" w:cs="Arial"/>
                <w:sz w:val="24"/>
                <w:szCs w:val="24"/>
              </w:rPr>
              <w:t xml:space="preserve">i za jubilarne nagrade, pomoći, </w:t>
            </w:r>
            <w:r w:rsidRPr="00210521">
              <w:rPr>
                <w:rFonts w:ascii="Arial" w:hAnsi="Arial" w:cs="Arial"/>
                <w:sz w:val="24"/>
                <w:szCs w:val="24"/>
              </w:rPr>
              <w:t>dar za djecu,</w:t>
            </w:r>
            <w:r w:rsidR="005F7DEC">
              <w:rPr>
                <w:rFonts w:ascii="Arial" w:hAnsi="Arial" w:cs="Arial"/>
                <w:sz w:val="24"/>
                <w:szCs w:val="24"/>
              </w:rPr>
              <w:t xml:space="preserve">božićnica,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mentorstvo</w:t>
            </w:r>
            <w:r w:rsidR="005F7DEC">
              <w:rPr>
                <w:rFonts w:ascii="Arial" w:hAnsi="Arial" w:cs="Arial"/>
                <w:sz w:val="24"/>
                <w:szCs w:val="24"/>
              </w:rPr>
              <w:t xml:space="preserve"> i druga materijalna prava</w:t>
            </w:r>
          </w:p>
        </w:tc>
        <w:tc>
          <w:tcPr>
            <w:tcW w:w="2935" w:type="dxa"/>
          </w:tcPr>
          <w:p w14:paraId="0C08E467" w14:textId="048ECA0E" w:rsidR="005A3F5D" w:rsidRPr="00210521" w:rsidRDefault="00CC40D3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43E47CC8" w14:textId="66AED3E2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37627E7" w14:textId="77777777" w:rsidTr="0011590C">
        <w:tc>
          <w:tcPr>
            <w:tcW w:w="7550" w:type="dxa"/>
          </w:tcPr>
          <w:p w14:paraId="2B8928F0" w14:textId="1F38D642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8.</w:t>
            </w:r>
            <w:r w:rsidR="00AC7EF6">
              <w:rPr>
                <w:rFonts w:ascii="Arial" w:hAnsi="Arial" w:cs="Arial"/>
                <w:sz w:val="24"/>
                <w:szCs w:val="24"/>
              </w:rPr>
              <w:t>2</w:t>
            </w:r>
            <w:r w:rsidRPr="00210521">
              <w:rPr>
                <w:rFonts w:ascii="Arial" w:hAnsi="Arial" w:cs="Arial"/>
                <w:sz w:val="24"/>
                <w:szCs w:val="24"/>
              </w:rPr>
              <w:t>. Naknada za prijevoz na radno mjesto (utvrđivanje prava,</w:t>
            </w:r>
          </w:p>
          <w:p w14:paraId="47F45AC0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odluke o isplatama ) </w:t>
            </w:r>
          </w:p>
        </w:tc>
        <w:tc>
          <w:tcPr>
            <w:tcW w:w="2935" w:type="dxa"/>
          </w:tcPr>
          <w:p w14:paraId="044A503F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420A567" w14:textId="0CF5C055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5965407" w14:textId="77777777" w:rsidTr="0011590C">
        <w:tc>
          <w:tcPr>
            <w:tcW w:w="7550" w:type="dxa"/>
          </w:tcPr>
          <w:p w14:paraId="36E58756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1E85AD7C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69C4F2D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279A767" w14:textId="77777777" w:rsidTr="0011590C">
        <w:tc>
          <w:tcPr>
            <w:tcW w:w="7550" w:type="dxa"/>
          </w:tcPr>
          <w:p w14:paraId="332272DA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9. Zaštita na radu i civilna zaštita</w:t>
            </w:r>
          </w:p>
        </w:tc>
        <w:tc>
          <w:tcPr>
            <w:tcW w:w="2935" w:type="dxa"/>
          </w:tcPr>
          <w:p w14:paraId="4B9CD4A9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46B466D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6D1B840" w14:textId="77777777" w:rsidTr="0011590C">
        <w:tc>
          <w:tcPr>
            <w:tcW w:w="7550" w:type="dxa"/>
          </w:tcPr>
          <w:p w14:paraId="2017F229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9.1. Osposobljavanje radnika u svezi zaštite na radu i zaštite od požara (program osposobljavanja i uvjerenja o osposobljavanju)</w:t>
            </w:r>
          </w:p>
        </w:tc>
        <w:tc>
          <w:tcPr>
            <w:tcW w:w="2935" w:type="dxa"/>
          </w:tcPr>
          <w:p w14:paraId="51B1DD45" w14:textId="323BC148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B85CB36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9236B98" w14:textId="77777777" w:rsidTr="0011590C">
        <w:tc>
          <w:tcPr>
            <w:tcW w:w="7550" w:type="dxa"/>
          </w:tcPr>
          <w:p w14:paraId="06963CBB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2. Program mjera zaštite na radu i zaštite od požara</w:t>
            </w:r>
          </w:p>
        </w:tc>
        <w:tc>
          <w:tcPr>
            <w:tcW w:w="2935" w:type="dxa"/>
          </w:tcPr>
          <w:p w14:paraId="4CA47E5E" w14:textId="60844E7D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1FBEF99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877E277" w14:textId="77777777" w:rsidTr="0011590C">
        <w:tc>
          <w:tcPr>
            <w:tcW w:w="7550" w:type="dxa"/>
          </w:tcPr>
          <w:p w14:paraId="2EE363BC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9.3. Inspekcijski nadzor nad zaštitom od požara (zapisnici, rješenja)   </w:t>
            </w:r>
          </w:p>
        </w:tc>
        <w:tc>
          <w:tcPr>
            <w:tcW w:w="2935" w:type="dxa"/>
          </w:tcPr>
          <w:p w14:paraId="64760201" w14:textId="59362994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E59073F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795D84D" w14:textId="77777777" w:rsidTr="0011590C">
        <w:tc>
          <w:tcPr>
            <w:tcW w:w="7550" w:type="dxa"/>
          </w:tcPr>
          <w:p w14:paraId="4A37BC42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4. Predmeti o ozljedama na radu (evidencija, prijava, godišnje izvješće)</w:t>
            </w:r>
          </w:p>
        </w:tc>
        <w:tc>
          <w:tcPr>
            <w:tcW w:w="2935" w:type="dxa"/>
          </w:tcPr>
          <w:p w14:paraId="573DFF53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3C36A647" w14:textId="15F9813E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05354A1" w14:textId="77777777" w:rsidTr="0011590C">
        <w:tc>
          <w:tcPr>
            <w:tcW w:w="7550" w:type="dxa"/>
          </w:tcPr>
          <w:p w14:paraId="6A97AD21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9.5. Godišnja i druga izvješća iz područja zaštite na radu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57D9BCCE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7497D856" w14:textId="6A62BADA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C180CC0" w14:textId="77777777" w:rsidTr="0011590C">
        <w:tc>
          <w:tcPr>
            <w:tcW w:w="7550" w:type="dxa"/>
          </w:tcPr>
          <w:p w14:paraId="17E261DB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2.9.6. Zapisnici i uvjerenja o redovitim i izvanrednim pregledima </w:t>
            </w:r>
          </w:p>
          <w:p w14:paraId="62D0DF55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o stanju zašite na radu i zaštite od požara</w:t>
            </w:r>
          </w:p>
        </w:tc>
        <w:tc>
          <w:tcPr>
            <w:tcW w:w="2935" w:type="dxa"/>
          </w:tcPr>
          <w:p w14:paraId="0214A0BF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58101590" w14:textId="6E0E9BB9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814E396" w14:textId="77777777" w:rsidTr="0011590C">
        <w:tc>
          <w:tcPr>
            <w:tcW w:w="7550" w:type="dxa"/>
          </w:tcPr>
          <w:p w14:paraId="41AE20FA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7. Dokumentacija u vezi civilne zaštite, zaštite i spašavanja</w:t>
            </w:r>
          </w:p>
        </w:tc>
        <w:tc>
          <w:tcPr>
            <w:tcW w:w="2935" w:type="dxa"/>
          </w:tcPr>
          <w:p w14:paraId="50340125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6E34683" w14:textId="586776CB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A06DF07" w14:textId="77777777" w:rsidTr="0011590C">
        <w:tc>
          <w:tcPr>
            <w:tcW w:w="7550" w:type="dxa"/>
          </w:tcPr>
          <w:p w14:paraId="746BBCB8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8. Dokumentacija u vezi dezinfekcije, dezinsekcije,deratizacije i sl.</w:t>
            </w:r>
          </w:p>
        </w:tc>
        <w:tc>
          <w:tcPr>
            <w:tcW w:w="2935" w:type="dxa"/>
          </w:tcPr>
          <w:p w14:paraId="6433C6C4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63136497" w14:textId="3DA389F2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9CB6B4B" w14:textId="77777777" w:rsidTr="0011590C">
        <w:tc>
          <w:tcPr>
            <w:tcW w:w="7550" w:type="dxa"/>
          </w:tcPr>
          <w:p w14:paraId="74A6F824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9. Dokumentacija o provedbi zdravstvenih pregleda radnika</w:t>
            </w:r>
          </w:p>
        </w:tc>
        <w:tc>
          <w:tcPr>
            <w:tcW w:w="2935" w:type="dxa"/>
          </w:tcPr>
          <w:p w14:paraId="448A6CCC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146F256" w14:textId="1F173512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E5B274C" w14:textId="77777777" w:rsidTr="0011590C">
        <w:tc>
          <w:tcPr>
            <w:tcW w:w="7550" w:type="dxa"/>
          </w:tcPr>
          <w:p w14:paraId="2BDFC981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342341D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ACA4F8F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AF68FCF" w14:textId="77777777" w:rsidTr="0011590C">
        <w:tc>
          <w:tcPr>
            <w:tcW w:w="7550" w:type="dxa"/>
          </w:tcPr>
          <w:p w14:paraId="49FF5C4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10. Zdravstveno i mirovinsko osiguranje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2935" w:type="dxa"/>
          </w:tcPr>
          <w:p w14:paraId="64852A66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6425D00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2F7F78E" w14:textId="77777777" w:rsidTr="0011590C">
        <w:tc>
          <w:tcPr>
            <w:tcW w:w="7550" w:type="dxa"/>
          </w:tcPr>
          <w:p w14:paraId="4FF7C4A0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0.1. Prijave i odjave osiguranika</w:t>
            </w:r>
          </w:p>
        </w:tc>
        <w:tc>
          <w:tcPr>
            <w:tcW w:w="2935" w:type="dxa"/>
          </w:tcPr>
          <w:p w14:paraId="6F3F1274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49FE11A6" w14:textId="535905A0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A3D5AC6" w14:textId="77777777" w:rsidTr="0011590C">
        <w:tc>
          <w:tcPr>
            <w:tcW w:w="7550" w:type="dxa"/>
          </w:tcPr>
          <w:p w14:paraId="6DE0CBCA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0.2. Predmetni spisi u svezi s ostvarivanjem prava osiguranika</w:t>
            </w:r>
          </w:p>
        </w:tc>
        <w:tc>
          <w:tcPr>
            <w:tcW w:w="2935" w:type="dxa"/>
          </w:tcPr>
          <w:p w14:paraId="63F6EFFA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157024B8" w14:textId="57881AB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CE4C640" w14:textId="77777777" w:rsidTr="0011590C">
        <w:tc>
          <w:tcPr>
            <w:tcW w:w="7550" w:type="dxa"/>
          </w:tcPr>
          <w:p w14:paraId="6ED00CAF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E837C9A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6C9F5BA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81DC6CC" w14:textId="77777777" w:rsidTr="0011590C">
        <w:tc>
          <w:tcPr>
            <w:tcW w:w="7550" w:type="dxa"/>
          </w:tcPr>
          <w:p w14:paraId="2F964B7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11. Radnička pitan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   </w:t>
            </w:r>
          </w:p>
        </w:tc>
        <w:tc>
          <w:tcPr>
            <w:tcW w:w="2935" w:type="dxa"/>
          </w:tcPr>
          <w:p w14:paraId="33D9A8E9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241F9EC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64A265A" w14:textId="77777777" w:rsidTr="0011590C">
        <w:tc>
          <w:tcPr>
            <w:tcW w:w="7550" w:type="dxa"/>
          </w:tcPr>
          <w:p w14:paraId="396067D0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1.1. Obustava rada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427B5906" w14:textId="746CD601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4C3CADC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01A4C48" w14:textId="77777777" w:rsidTr="0011590C">
        <w:tc>
          <w:tcPr>
            <w:tcW w:w="7550" w:type="dxa"/>
          </w:tcPr>
          <w:p w14:paraId="65AE08A9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1.2. Radna obveza</w:t>
            </w:r>
          </w:p>
        </w:tc>
        <w:tc>
          <w:tcPr>
            <w:tcW w:w="2935" w:type="dxa"/>
          </w:tcPr>
          <w:p w14:paraId="608F1D8D" w14:textId="7F63584F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D256ED9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81562B8" w14:textId="77777777" w:rsidTr="0011590C">
        <w:tc>
          <w:tcPr>
            <w:tcW w:w="7550" w:type="dxa"/>
          </w:tcPr>
          <w:p w14:paraId="4BED2AA4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1.3. Zapisnici sa Skupa radnika</w:t>
            </w:r>
          </w:p>
        </w:tc>
        <w:tc>
          <w:tcPr>
            <w:tcW w:w="2935" w:type="dxa"/>
          </w:tcPr>
          <w:p w14:paraId="6489B02A" w14:textId="158999AE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30669CB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8EF80AD" w14:textId="77777777" w:rsidTr="0011590C">
        <w:tc>
          <w:tcPr>
            <w:tcW w:w="7550" w:type="dxa"/>
          </w:tcPr>
          <w:p w14:paraId="0778FBB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2.11.4. Korespondencija sa Sindikatom i sind. povjerenikom (čuva se u svakom konkretnom predmetu povodom kojeg se traži </w:t>
            </w:r>
          </w:p>
          <w:p w14:paraId="475E8C21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mišljenje ili suglasnost sind.povjerenika)</w:t>
            </w:r>
          </w:p>
        </w:tc>
        <w:tc>
          <w:tcPr>
            <w:tcW w:w="2935" w:type="dxa"/>
          </w:tcPr>
          <w:p w14:paraId="11329B3E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97858B2" w14:textId="0F6085A0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0CB367F" w14:textId="77777777" w:rsidTr="0011590C">
        <w:tc>
          <w:tcPr>
            <w:tcW w:w="7550" w:type="dxa"/>
          </w:tcPr>
          <w:p w14:paraId="772848C8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F7D1BFD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09EA276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F16FECA" w14:textId="77777777" w:rsidTr="0011590C">
        <w:tc>
          <w:tcPr>
            <w:tcW w:w="7550" w:type="dxa"/>
          </w:tcPr>
          <w:p w14:paraId="6EF697BA" w14:textId="77777777" w:rsidR="005A3F5D" w:rsidRPr="00210521" w:rsidRDefault="005A3F5D" w:rsidP="005A3F5D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pacing w:after="0"/>
              <w:ind w:left="284" w:hanging="284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IMOVINSKO PRAVNI ODNOSI I GOSPODARENJE OBJEKTIMA</w:t>
            </w:r>
          </w:p>
        </w:tc>
        <w:tc>
          <w:tcPr>
            <w:tcW w:w="2935" w:type="dxa"/>
          </w:tcPr>
          <w:p w14:paraId="0527ADF7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59BA508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466CB85" w14:textId="77777777" w:rsidTr="0011590C">
        <w:tc>
          <w:tcPr>
            <w:tcW w:w="7550" w:type="dxa"/>
          </w:tcPr>
          <w:p w14:paraId="30399840" w14:textId="77777777" w:rsidR="005A3F5D" w:rsidRPr="00210521" w:rsidRDefault="005A3F5D" w:rsidP="005A3F5D">
            <w:pPr>
              <w:pStyle w:val="ListParagraph"/>
              <w:numPr>
                <w:ilvl w:val="1"/>
                <w:numId w:val="2"/>
              </w:numPr>
              <w:spacing w:after="0"/>
              <w:ind w:left="426" w:hanging="426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Zemljište i zgrade</w:t>
            </w:r>
          </w:p>
        </w:tc>
        <w:tc>
          <w:tcPr>
            <w:tcW w:w="2935" w:type="dxa"/>
          </w:tcPr>
          <w:p w14:paraId="2C92954F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E5D17CB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6926ABE" w14:textId="77777777" w:rsidTr="0011590C">
        <w:tc>
          <w:tcPr>
            <w:tcW w:w="7550" w:type="dxa"/>
          </w:tcPr>
          <w:p w14:paraId="6F1512B6" w14:textId="73C8D139" w:rsidR="005A3F5D" w:rsidRPr="000F6A13" w:rsidRDefault="005A3F5D" w:rsidP="005A3F5D">
            <w:pPr>
              <w:pStyle w:val="ListParagraph"/>
              <w:numPr>
                <w:ilvl w:val="2"/>
                <w:numId w:val="2"/>
              </w:numPr>
              <w:spacing w:after="0"/>
              <w:ind w:left="567" w:hanging="56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Dokumentacija o imovinsko-pravnim odnosima na nekretninama</w:t>
            </w:r>
            <w:r w:rsidR="000F6A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6A13">
              <w:rPr>
                <w:rFonts w:ascii="Arial" w:hAnsi="Arial" w:cs="Arial"/>
                <w:sz w:val="24"/>
                <w:szCs w:val="24"/>
              </w:rPr>
              <w:t>u vlasništvu škole (obveznopravni ugovori, isprave o vlasništvu i pravima korištenja zemljišta)</w:t>
            </w:r>
          </w:p>
        </w:tc>
        <w:tc>
          <w:tcPr>
            <w:tcW w:w="2935" w:type="dxa"/>
          </w:tcPr>
          <w:p w14:paraId="167BD1AC" w14:textId="7E257CBD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DFBF929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82F3003" w14:textId="77777777" w:rsidTr="0011590C">
        <w:tc>
          <w:tcPr>
            <w:tcW w:w="7550" w:type="dxa"/>
          </w:tcPr>
          <w:p w14:paraId="74907AE6" w14:textId="16E985A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2. Projektna dokumentacija i dozvole (izvodi iz prostornih, urbanis</w:t>
            </w:r>
            <w:r w:rsidR="000F6A13">
              <w:rPr>
                <w:rFonts w:ascii="Arial" w:hAnsi="Arial" w:cs="Arial"/>
                <w:sz w:val="24"/>
                <w:szCs w:val="24"/>
              </w:rPr>
              <w:t xml:space="preserve">tičkih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planova, odabir projektanata, i izvoditelja radova, </w:t>
            </w:r>
            <w:r w:rsidR="000F6A13">
              <w:rPr>
                <w:rFonts w:ascii="Arial" w:hAnsi="Arial" w:cs="Arial"/>
                <w:sz w:val="24"/>
                <w:szCs w:val="24"/>
              </w:rPr>
              <w:t xml:space="preserve">te nadzornih tijela, projekti, </w:t>
            </w:r>
            <w:r w:rsidRPr="00210521">
              <w:rPr>
                <w:rFonts w:ascii="Arial" w:hAnsi="Arial" w:cs="Arial"/>
                <w:sz w:val="24"/>
                <w:szCs w:val="24"/>
              </w:rPr>
              <w:t>izvođači radova, dokumentacija nastala u izv</w:t>
            </w:r>
            <w:r w:rsidR="000F6A13">
              <w:rPr>
                <w:rFonts w:ascii="Arial" w:hAnsi="Arial" w:cs="Arial"/>
                <w:sz w:val="24"/>
                <w:szCs w:val="24"/>
              </w:rPr>
              <w:t xml:space="preserve">ođenju i nadzoru nad izvođenjem </w:t>
            </w:r>
            <w:r w:rsidRPr="00210521">
              <w:rPr>
                <w:rFonts w:ascii="Arial" w:hAnsi="Arial" w:cs="Arial"/>
                <w:sz w:val="24"/>
                <w:szCs w:val="24"/>
              </w:rPr>
              <w:t>radova i sl.)</w:t>
            </w:r>
          </w:p>
        </w:tc>
        <w:tc>
          <w:tcPr>
            <w:tcW w:w="2935" w:type="dxa"/>
          </w:tcPr>
          <w:p w14:paraId="65C7CD5A" w14:textId="44FDF261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E9AEAD1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1D91AA8" w14:textId="77777777" w:rsidTr="0011590C">
        <w:tc>
          <w:tcPr>
            <w:tcW w:w="7550" w:type="dxa"/>
          </w:tcPr>
          <w:p w14:paraId="2551C5F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3. Građevinska i tehnička dokumentaci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D25987C" w14:textId="42B52D65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B9BC4C8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6A6CA09" w14:textId="77777777" w:rsidTr="0011590C">
        <w:tc>
          <w:tcPr>
            <w:tcW w:w="7550" w:type="dxa"/>
          </w:tcPr>
          <w:p w14:paraId="00E0450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4. Građevinski dnevnik i knjig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6C4AE2E" w14:textId="7D0B523D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5F44277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5CEBCF8" w14:textId="77777777" w:rsidTr="0011590C">
        <w:tc>
          <w:tcPr>
            <w:tcW w:w="7550" w:type="dxa"/>
          </w:tcPr>
          <w:p w14:paraId="27A1B04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5. Energetski certifikat zgrad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0F595E7" w14:textId="1BF69B8C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C1CBEC1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F89B09C" w14:textId="77777777" w:rsidTr="0011590C">
        <w:tc>
          <w:tcPr>
            <w:tcW w:w="7550" w:type="dxa"/>
          </w:tcPr>
          <w:p w14:paraId="57343B2D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6. Dokumentacija o radovima, nabavama i uslugama na vlastitim objektima</w:t>
            </w:r>
          </w:p>
        </w:tc>
        <w:tc>
          <w:tcPr>
            <w:tcW w:w="2935" w:type="dxa"/>
          </w:tcPr>
          <w:p w14:paraId="09CF1953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6D0FBB19" w14:textId="7BF56AE5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C14934C" w14:textId="77777777" w:rsidTr="0011590C">
        <w:tc>
          <w:tcPr>
            <w:tcW w:w="7550" w:type="dxa"/>
          </w:tcPr>
          <w:p w14:paraId="30491455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7. Dokumentacija u svezi s održavanjem objekata, instalacija i opreme</w:t>
            </w:r>
          </w:p>
        </w:tc>
        <w:tc>
          <w:tcPr>
            <w:tcW w:w="2935" w:type="dxa"/>
          </w:tcPr>
          <w:p w14:paraId="7E9DDB8A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E8DAC37" w14:textId="192DC80F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BEB4EF7" w14:textId="77777777" w:rsidTr="0011590C">
        <w:tc>
          <w:tcPr>
            <w:tcW w:w="7550" w:type="dxa"/>
          </w:tcPr>
          <w:p w14:paraId="2C6391DE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 xml:space="preserve">3.1.8. Dokumentacija u svezi zaštite objekta (osiguranje, nadzor, </w:t>
            </w:r>
          </w:p>
          <w:p w14:paraId="02DFC187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praćenje objekta i prostorija i sl.)    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 </w:t>
            </w:r>
          </w:p>
        </w:tc>
        <w:tc>
          <w:tcPr>
            <w:tcW w:w="2935" w:type="dxa"/>
          </w:tcPr>
          <w:p w14:paraId="5D0FFD48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18E74914" w14:textId="7593B4AF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90449AB" w14:textId="77777777" w:rsidTr="0011590C">
        <w:tc>
          <w:tcPr>
            <w:tcW w:w="7550" w:type="dxa"/>
          </w:tcPr>
          <w:p w14:paraId="4BEC89AE" w14:textId="6B6E6ED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9. Police osiguranja strojeva, postrojenja i opreme</w:t>
            </w:r>
          </w:p>
        </w:tc>
        <w:tc>
          <w:tcPr>
            <w:tcW w:w="2935" w:type="dxa"/>
          </w:tcPr>
          <w:p w14:paraId="4C6AC827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6E4F7D4" w14:textId="71302A52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F869D45" w14:textId="77777777" w:rsidTr="0011590C">
        <w:tc>
          <w:tcPr>
            <w:tcW w:w="7550" w:type="dxa"/>
          </w:tcPr>
          <w:p w14:paraId="36917071" w14:textId="4000A20F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10. Sporovi o vlasništvu i drugim s</w:t>
            </w:r>
            <w:r w:rsidR="00FE0CA9">
              <w:rPr>
                <w:rFonts w:ascii="Arial" w:hAnsi="Arial" w:cs="Arial"/>
                <w:sz w:val="24"/>
                <w:szCs w:val="24"/>
              </w:rPr>
              <w:t xml:space="preserve">tvarnim pravima na nekretninama </w:t>
            </w:r>
            <w:r w:rsidRPr="00210521">
              <w:rPr>
                <w:rFonts w:ascii="Arial" w:hAnsi="Arial" w:cs="Arial"/>
                <w:sz w:val="24"/>
                <w:szCs w:val="24"/>
              </w:rPr>
              <w:t>(nakon pravomoćnosti)</w:t>
            </w:r>
          </w:p>
        </w:tc>
        <w:tc>
          <w:tcPr>
            <w:tcW w:w="2935" w:type="dxa"/>
          </w:tcPr>
          <w:p w14:paraId="04936915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0FF184F6" w14:textId="7470AA9B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B7CC48C" w14:textId="77777777" w:rsidTr="0011590C">
        <w:tc>
          <w:tcPr>
            <w:tcW w:w="7550" w:type="dxa"/>
          </w:tcPr>
          <w:p w14:paraId="2A4C39FB" w14:textId="10061CAA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3.1.11. Dokumentacija o korištenju poštanskih i telefonskih usluga, usluga prijevoza i dostave   </w:t>
            </w:r>
          </w:p>
        </w:tc>
        <w:tc>
          <w:tcPr>
            <w:tcW w:w="2935" w:type="dxa"/>
          </w:tcPr>
          <w:p w14:paraId="49592AD3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546BED55" w14:textId="46E8AA6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6F26A57" w14:textId="77777777" w:rsidTr="0011590C">
        <w:tc>
          <w:tcPr>
            <w:tcW w:w="7550" w:type="dxa"/>
          </w:tcPr>
          <w:p w14:paraId="0C8D1391" w14:textId="617A8BCF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3.1.12. Dokumentacija o opskrbi i potrošnji toplinske i električne energije, plinom, vodom, kanalizacija (ugovori, obračuni…)  </w:t>
            </w:r>
          </w:p>
        </w:tc>
        <w:tc>
          <w:tcPr>
            <w:tcW w:w="2935" w:type="dxa"/>
          </w:tcPr>
          <w:p w14:paraId="1B3459F3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17CAC80" w14:textId="7228B4B4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92280F1" w14:textId="77777777" w:rsidTr="0011590C">
        <w:tc>
          <w:tcPr>
            <w:tcW w:w="7550" w:type="dxa"/>
          </w:tcPr>
          <w:p w14:paraId="6CE65C27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C6A281F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1F32D6D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94D0274" w14:textId="77777777" w:rsidTr="0011590C">
        <w:tc>
          <w:tcPr>
            <w:tcW w:w="7550" w:type="dxa"/>
          </w:tcPr>
          <w:p w14:paraId="3BB98F4B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 FINANCIJSKO POSLOVANJE I RAČUNOVODSTVO</w:t>
            </w:r>
          </w:p>
        </w:tc>
        <w:tc>
          <w:tcPr>
            <w:tcW w:w="2935" w:type="dxa"/>
          </w:tcPr>
          <w:p w14:paraId="58BAFFE5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6237504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67A97C1" w14:textId="77777777" w:rsidTr="0011590C">
        <w:tc>
          <w:tcPr>
            <w:tcW w:w="7550" w:type="dxa"/>
          </w:tcPr>
          <w:p w14:paraId="2A63FA7A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1. Financijski planovi i izvješća</w:t>
            </w:r>
          </w:p>
        </w:tc>
        <w:tc>
          <w:tcPr>
            <w:tcW w:w="2935" w:type="dxa"/>
          </w:tcPr>
          <w:p w14:paraId="588CE818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A10EDAC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38764D6" w14:textId="77777777" w:rsidTr="0011590C">
        <w:tc>
          <w:tcPr>
            <w:tcW w:w="7550" w:type="dxa"/>
          </w:tcPr>
          <w:p w14:paraId="681CB0C3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1.1. Financijski planovi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FB60707" w14:textId="5412C4C8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D7D1B27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FB59709" w14:textId="77777777" w:rsidTr="0011590C">
        <w:tc>
          <w:tcPr>
            <w:tcW w:w="7550" w:type="dxa"/>
          </w:tcPr>
          <w:p w14:paraId="4C342C0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1.2. Godišnje i periodično financijsko izvješć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889CA8F" w14:textId="5BE3D380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BE01C97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2716058" w14:textId="77777777" w:rsidTr="0011590C">
        <w:tc>
          <w:tcPr>
            <w:tcW w:w="7550" w:type="dxa"/>
          </w:tcPr>
          <w:p w14:paraId="0470075E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1.3. Izjava o fiskalnoj odgovornosti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8D7657B" w14:textId="02D7B900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FA32FE6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59611FF" w14:textId="77777777" w:rsidTr="0011590C">
        <w:tc>
          <w:tcPr>
            <w:tcW w:w="7550" w:type="dxa"/>
          </w:tcPr>
          <w:p w14:paraId="028A0F5A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1.4. Plan javne nabav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57B9B15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7 godina</w:t>
            </w:r>
          </w:p>
        </w:tc>
        <w:tc>
          <w:tcPr>
            <w:tcW w:w="2551" w:type="dxa"/>
          </w:tcPr>
          <w:p w14:paraId="7F7E9138" w14:textId="5F5665F9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05B6C6C" w14:textId="77777777" w:rsidTr="0011590C">
        <w:tc>
          <w:tcPr>
            <w:tcW w:w="7550" w:type="dxa"/>
          </w:tcPr>
          <w:p w14:paraId="593D38D4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1CBA0B03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379526A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80E0383" w14:textId="77777777" w:rsidTr="0011590C">
        <w:tc>
          <w:tcPr>
            <w:tcW w:w="7550" w:type="dxa"/>
          </w:tcPr>
          <w:p w14:paraId="2E5B42C1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4.2.  Financijsko i materijalno računovodstvo </w:t>
            </w:r>
          </w:p>
        </w:tc>
        <w:tc>
          <w:tcPr>
            <w:tcW w:w="2935" w:type="dxa"/>
          </w:tcPr>
          <w:p w14:paraId="7E1C9F94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857B6D5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E90CEBA" w14:textId="77777777" w:rsidTr="0011590C">
        <w:tc>
          <w:tcPr>
            <w:tcW w:w="7550" w:type="dxa"/>
          </w:tcPr>
          <w:p w14:paraId="2CA9956D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. Knjiga inventar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0D65277" w14:textId="0C38E793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C798FDD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68C1417" w14:textId="77777777" w:rsidTr="0011590C">
        <w:tc>
          <w:tcPr>
            <w:tcW w:w="7550" w:type="dxa"/>
          </w:tcPr>
          <w:p w14:paraId="04578D51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2. Knjiga dugotrajne materijalne imovine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DD50470" w14:textId="0C2AD741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71F4AFA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73E55A1" w14:textId="77777777" w:rsidTr="0011590C">
        <w:tc>
          <w:tcPr>
            <w:tcW w:w="7550" w:type="dxa"/>
          </w:tcPr>
          <w:p w14:paraId="66EB83D4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3. Rješenja o rashodovanju opreme i inventar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742D552C" w14:textId="7657DF7C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2746B1E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A4AA197" w14:textId="77777777" w:rsidTr="0011590C">
        <w:tc>
          <w:tcPr>
            <w:tcW w:w="7550" w:type="dxa"/>
          </w:tcPr>
          <w:p w14:paraId="2D680BE2" w14:textId="77777777" w:rsidR="005A3F5D" w:rsidRPr="00210521" w:rsidRDefault="005A3F5D" w:rsidP="005A3F5D">
            <w:pPr>
              <w:tabs>
                <w:tab w:val="left" w:pos="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4. Dnevnik i glavna knjig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B9CA376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5A3B9186" w14:textId="6CB766FF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064C68F" w14:textId="77777777" w:rsidTr="0011590C">
        <w:tc>
          <w:tcPr>
            <w:tcW w:w="7550" w:type="dxa"/>
          </w:tcPr>
          <w:p w14:paraId="5C25E483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5. Isprave na temelju kojih su uneseni podaci u dnevnik  i glavnu knjigu </w:t>
            </w:r>
          </w:p>
        </w:tc>
        <w:tc>
          <w:tcPr>
            <w:tcW w:w="2935" w:type="dxa"/>
          </w:tcPr>
          <w:p w14:paraId="34BC5A72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7FD3EE2A" w14:textId="6EC04FD3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3869F22" w14:textId="77777777" w:rsidTr="0011590C">
        <w:tc>
          <w:tcPr>
            <w:tcW w:w="7550" w:type="dxa"/>
          </w:tcPr>
          <w:p w14:paraId="352214D2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6. Pomoćne knjige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78590F5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3E5A2693" w14:textId="77A14D7A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28C734E" w14:textId="77777777" w:rsidTr="0011590C">
        <w:tc>
          <w:tcPr>
            <w:tcW w:w="7550" w:type="dxa"/>
          </w:tcPr>
          <w:p w14:paraId="7E93AAF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7. Isprave na temelju kojih se unose podaci u pomoćnu knjigu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0213FC11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177C31BA" w14:textId="0DEC4331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2AADB12" w14:textId="77777777" w:rsidTr="0011590C">
        <w:tc>
          <w:tcPr>
            <w:tcW w:w="7550" w:type="dxa"/>
          </w:tcPr>
          <w:p w14:paraId="31303CCC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8. Ulazni i izlazni račun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2992033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0E8BC254" w14:textId="42135C53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D0E6E57" w14:textId="77777777" w:rsidTr="0011590C">
        <w:tc>
          <w:tcPr>
            <w:tcW w:w="7550" w:type="dxa"/>
          </w:tcPr>
          <w:p w14:paraId="0FA3111E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9. Knjiga ulaznih i izlaznih račun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DD45BA0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6ADCA0B7" w14:textId="03CDA928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4908CA5" w14:textId="77777777" w:rsidTr="0011590C">
        <w:tc>
          <w:tcPr>
            <w:tcW w:w="7550" w:type="dxa"/>
          </w:tcPr>
          <w:p w14:paraId="1DABBBC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0. Nalozi za knjiženje (Temeljnice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04F6F4C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23537A89" w14:textId="215CEF92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B88E515" w14:textId="77777777" w:rsidTr="0011590C">
        <w:tc>
          <w:tcPr>
            <w:tcW w:w="7550" w:type="dxa"/>
          </w:tcPr>
          <w:p w14:paraId="48707C98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4.2.11. Inventurne list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1E68A737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4D853D2E" w14:textId="3CD00E0D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A1A6483" w14:textId="77777777" w:rsidTr="0011590C">
        <w:tc>
          <w:tcPr>
            <w:tcW w:w="7550" w:type="dxa"/>
          </w:tcPr>
          <w:p w14:paraId="1DC9022A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12. Analitička knjigovodstva (materijalno, robno, pogonsko knjig., </w:t>
            </w:r>
          </w:p>
          <w:p w14:paraId="4364CD30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dugotrajne materijalne imovine, saldakonti kupaca i dobavljača) i dnevnici </w:t>
            </w:r>
          </w:p>
          <w:p w14:paraId="0D2092AB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analitičkog knjigovodstv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5A750A3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52E86FEB" w14:textId="6B8196BE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DAF6E9F" w14:textId="77777777" w:rsidTr="0011590C">
        <w:tc>
          <w:tcPr>
            <w:tcW w:w="7550" w:type="dxa"/>
          </w:tcPr>
          <w:p w14:paraId="218EBCC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3. Evidencija putnih nalog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BECC0D5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7A753642" w14:textId="1EFE04CE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60109F4" w14:textId="77777777" w:rsidTr="0011590C">
        <w:tc>
          <w:tcPr>
            <w:tcW w:w="7550" w:type="dxa"/>
          </w:tcPr>
          <w:p w14:paraId="4E33B249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4. Ostale pomoćne knjigovodstvene i računovodstvene evidenci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04B8358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7  godina</w:t>
            </w:r>
          </w:p>
        </w:tc>
        <w:tc>
          <w:tcPr>
            <w:tcW w:w="2551" w:type="dxa"/>
          </w:tcPr>
          <w:p w14:paraId="39A18F3E" w14:textId="4BD2DEAD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4CBCD80" w14:textId="77777777" w:rsidTr="0011590C">
        <w:tc>
          <w:tcPr>
            <w:tcW w:w="7550" w:type="dxa"/>
          </w:tcPr>
          <w:p w14:paraId="70E7939B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5. Opomene za naplatu potraživan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F168376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7  godina</w:t>
            </w:r>
          </w:p>
        </w:tc>
        <w:tc>
          <w:tcPr>
            <w:tcW w:w="2551" w:type="dxa"/>
          </w:tcPr>
          <w:p w14:paraId="274DF564" w14:textId="0FCA2820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2145515" w14:textId="77777777" w:rsidTr="0011590C">
        <w:tc>
          <w:tcPr>
            <w:tcW w:w="7550" w:type="dxa"/>
          </w:tcPr>
          <w:p w14:paraId="49978EFA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654E0D0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86B2919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781687B" w14:textId="77777777" w:rsidTr="0011590C">
        <w:tc>
          <w:tcPr>
            <w:tcW w:w="7550" w:type="dxa"/>
          </w:tcPr>
          <w:p w14:paraId="4110FEE4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3. Platni promet i novčano poslovanje</w:t>
            </w:r>
          </w:p>
        </w:tc>
        <w:tc>
          <w:tcPr>
            <w:tcW w:w="2935" w:type="dxa"/>
          </w:tcPr>
          <w:p w14:paraId="440F38C2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8CE9045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E61784A" w14:textId="77777777" w:rsidTr="0011590C">
        <w:tc>
          <w:tcPr>
            <w:tcW w:w="7550" w:type="dxa"/>
          </w:tcPr>
          <w:p w14:paraId="5A92001D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1. Zahtjev za otvaranje žiro računa</w:t>
            </w:r>
          </w:p>
        </w:tc>
        <w:tc>
          <w:tcPr>
            <w:tcW w:w="2935" w:type="dxa"/>
          </w:tcPr>
          <w:p w14:paraId="2E1B32AD" w14:textId="511203B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C19A1D0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47A09FD" w14:textId="77777777" w:rsidTr="0011590C">
        <w:tc>
          <w:tcPr>
            <w:tcW w:w="7550" w:type="dxa"/>
          </w:tcPr>
          <w:p w14:paraId="4C506C8C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2. Kartice djelatnika M-4, M-4P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4612381" w14:textId="0C7DADBA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2F5A2F9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37D9C41" w14:textId="77777777" w:rsidTr="0011590C">
        <w:tc>
          <w:tcPr>
            <w:tcW w:w="7550" w:type="dxa"/>
          </w:tcPr>
          <w:p w14:paraId="38DE1F74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3. Porezne kartice radnika - obrazac IP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C69783D" w14:textId="2B3E8099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6EC54CB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9219E79" w14:textId="77777777" w:rsidTr="0011590C">
        <w:tc>
          <w:tcPr>
            <w:tcW w:w="7550" w:type="dxa"/>
          </w:tcPr>
          <w:p w14:paraId="74E03F67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4. JOPPD obrasc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59ED51CB" w14:textId="44A4C31A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9C441EB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0EC897E" w14:textId="77777777" w:rsidTr="0011590C">
        <w:tc>
          <w:tcPr>
            <w:tcW w:w="7550" w:type="dxa"/>
          </w:tcPr>
          <w:p w14:paraId="49C988D5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5. Obračuni doprinosa za stručno osposobljavanje za rad bez zasnivanja radnog odnos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3933D67" w14:textId="7862CCF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Trajno  </w:t>
            </w:r>
          </w:p>
        </w:tc>
        <w:tc>
          <w:tcPr>
            <w:tcW w:w="2551" w:type="dxa"/>
          </w:tcPr>
          <w:p w14:paraId="7CF6BE39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A9B58FA" w14:textId="77777777" w:rsidTr="0011590C">
        <w:tc>
          <w:tcPr>
            <w:tcW w:w="7550" w:type="dxa"/>
          </w:tcPr>
          <w:p w14:paraId="2D63791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6. Bankovni izvod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5C2A65A3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09311265" w14:textId="06988158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9FAE3AF" w14:textId="77777777" w:rsidTr="0011590C">
        <w:tc>
          <w:tcPr>
            <w:tcW w:w="7550" w:type="dxa"/>
          </w:tcPr>
          <w:p w14:paraId="74B12FB5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7. Blagajna (knjiga blagajne, uplatnice i isplatnice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4C801822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23713B41" w14:textId="512B9053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0FCD9CE" w14:textId="77777777" w:rsidTr="0011590C">
        <w:tc>
          <w:tcPr>
            <w:tcW w:w="7550" w:type="dxa"/>
          </w:tcPr>
          <w:p w14:paraId="38FD9DD2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749C54AE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AD6E42F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CC9684E" w14:textId="77777777" w:rsidTr="0011590C">
        <w:tc>
          <w:tcPr>
            <w:tcW w:w="7550" w:type="dxa"/>
          </w:tcPr>
          <w:p w14:paraId="0F3CA20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4. Ostvarivanje prihoda</w:t>
            </w:r>
          </w:p>
        </w:tc>
        <w:tc>
          <w:tcPr>
            <w:tcW w:w="2935" w:type="dxa"/>
          </w:tcPr>
          <w:p w14:paraId="2421D458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3B75F21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498BAA8" w14:textId="77777777" w:rsidTr="0011590C">
        <w:tc>
          <w:tcPr>
            <w:tcW w:w="7550" w:type="dxa"/>
          </w:tcPr>
          <w:p w14:paraId="15B340B8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4.1. Dokumentacija u svezi financiranja djelatnosti i programa</w:t>
            </w:r>
          </w:p>
          <w:p w14:paraId="15C7EAAF" w14:textId="2A159B6D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(zahtjevi, odluke o  odobrenju sredstava, ugovori, financijska izvješća tijelu</w:t>
            </w:r>
            <w:r w:rsidR="00D10F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koje je odobrilo sredstva ili drugom nadležnom tijelu u svezi s izvršenjem programa i trošenja odobrenih sredstava)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182FF3C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73B2F78" w14:textId="09353184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558ED1E" w14:textId="77777777" w:rsidTr="0011590C">
        <w:tc>
          <w:tcPr>
            <w:tcW w:w="7550" w:type="dxa"/>
          </w:tcPr>
          <w:p w14:paraId="723D6B03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4.2. Dokumentacija o ostvarenim vlastitim prihodima i trošenju</w:t>
            </w:r>
          </w:p>
          <w:p w14:paraId="393F43D5" w14:textId="68FE2F90" w:rsidR="005A3F5D" w:rsidRPr="00210521" w:rsidRDefault="005A3F5D" w:rsidP="00D10F64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vlastitih </w:t>
            </w:r>
            <w:r w:rsidR="00D10F64">
              <w:rPr>
                <w:rFonts w:ascii="Arial" w:hAnsi="Arial" w:cs="Arial"/>
                <w:szCs w:val="24"/>
                <w:lang w:val="hr-HR"/>
              </w:rPr>
              <w:t>p</w:t>
            </w:r>
            <w:r w:rsidRPr="00210521">
              <w:rPr>
                <w:rFonts w:ascii="Arial" w:hAnsi="Arial" w:cs="Arial"/>
                <w:szCs w:val="24"/>
                <w:lang w:val="hr-HR"/>
              </w:rPr>
              <w:t>rihoda</w:t>
            </w:r>
          </w:p>
        </w:tc>
        <w:tc>
          <w:tcPr>
            <w:tcW w:w="2935" w:type="dxa"/>
          </w:tcPr>
          <w:p w14:paraId="4B1A1207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489CBB7" w14:textId="59D9D613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763BAA4" w14:textId="77777777" w:rsidTr="0011590C">
        <w:tc>
          <w:tcPr>
            <w:tcW w:w="7550" w:type="dxa"/>
          </w:tcPr>
          <w:p w14:paraId="4F8D763C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0FDA994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575E875" w14:textId="77777777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5028DE4" w14:textId="77777777" w:rsidTr="0011590C">
        <w:tc>
          <w:tcPr>
            <w:tcW w:w="7550" w:type="dxa"/>
          </w:tcPr>
          <w:p w14:paraId="27FBF78D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 5. Financijski nadzor</w:t>
            </w:r>
          </w:p>
          <w:p w14:paraId="0854AB20" w14:textId="6C9EA97C" w:rsidR="005A3F5D" w:rsidRPr="00210521" w:rsidRDefault="001D4259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4.5.1.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>Predmeti financijske / porezne inspekcije</w:t>
            </w:r>
          </w:p>
        </w:tc>
        <w:tc>
          <w:tcPr>
            <w:tcW w:w="2935" w:type="dxa"/>
          </w:tcPr>
          <w:p w14:paraId="3335A85E" w14:textId="198037D3" w:rsidR="005A3F5D" w:rsidRPr="00210521" w:rsidRDefault="001D4259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Trajno </w:t>
            </w:r>
          </w:p>
        </w:tc>
        <w:tc>
          <w:tcPr>
            <w:tcW w:w="2551" w:type="dxa"/>
          </w:tcPr>
          <w:p w14:paraId="1BBB8C50" w14:textId="52A0C21B" w:rsidR="005A3F5D" w:rsidRPr="00210521" w:rsidRDefault="005A3F5D" w:rsidP="005A3F5D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6EFDCE6" w14:textId="77777777" w:rsidTr="0011590C">
        <w:tc>
          <w:tcPr>
            <w:tcW w:w="7550" w:type="dxa"/>
          </w:tcPr>
          <w:p w14:paraId="4E0A197A" w14:textId="7AD07ED4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lastRenderedPageBreak/>
              <w:t xml:space="preserve">4.5.2. Unutarnji financijski nadzor </w:t>
            </w:r>
          </w:p>
        </w:tc>
        <w:tc>
          <w:tcPr>
            <w:tcW w:w="2935" w:type="dxa"/>
          </w:tcPr>
          <w:p w14:paraId="74803941" w14:textId="3936E648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7B83B626" w14:textId="0A2D22B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74D2CA22" w14:textId="77777777" w:rsidTr="0011590C">
        <w:tc>
          <w:tcPr>
            <w:tcW w:w="7550" w:type="dxa"/>
          </w:tcPr>
          <w:p w14:paraId="3AFA183B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 INFORMACIJSKI RESURSI I DOKUMENTACIJA</w:t>
            </w:r>
          </w:p>
        </w:tc>
        <w:tc>
          <w:tcPr>
            <w:tcW w:w="2935" w:type="dxa"/>
          </w:tcPr>
          <w:p w14:paraId="27805D83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F6AF200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372BB1AD" w14:textId="77777777" w:rsidTr="0011590C">
        <w:tc>
          <w:tcPr>
            <w:tcW w:w="7550" w:type="dxa"/>
          </w:tcPr>
          <w:p w14:paraId="55A16CEA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1. Dostupnost i korištenje informacija</w:t>
            </w:r>
          </w:p>
        </w:tc>
        <w:tc>
          <w:tcPr>
            <w:tcW w:w="2935" w:type="dxa"/>
          </w:tcPr>
          <w:p w14:paraId="2CDC42DF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B22F55C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2B0B206" w14:textId="77777777" w:rsidTr="0011590C">
        <w:tc>
          <w:tcPr>
            <w:tcW w:w="7550" w:type="dxa"/>
          </w:tcPr>
          <w:p w14:paraId="224BF904" w14:textId="6A78660B" w:rsidR="001D4259" w:rsidRPr="00210521" w:rsidRDefault="001D4259" w:rsidP="00C321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1.1. Dopisi i dokumentacija vezana uz pravo na pristup informacijama i zaštitu osobnih podataka (katalog informacija, imenovanje osoba za davanje informacija, upisnik o zaprimljenim zahtjevima za pristup informacijama</w:t>
            </w:r>
            <w:r w:rsidR="00C3211D">
              <w:rPr>
                <w:rFonts w:ascii="Arial" w:hAnsi="Arial" w:cs="Arial"/>
                <w:sz w:val="24"/>
                <w:szCs w:val="24"/>
              </w:rPr>
              <w:t xml:space="preserve">, izvješća i ostalo </w:t>
            </w:r>
            <w:r w:rsidRPr="0021052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35" w:type="dxa"/>
          </w:tcPr>
          <w:p w14:paraId="579CC6A6" w14:textId="3549F95F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4FB95DA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7DC185F" w14:textId="77777777" w:rsidTr="0011590C">
        <w:tc>
          <w:tcPr>
            <w:tcW w:w="7550" w:type="dxa"/>
          </w:tcPr>
          <w:p w14:paraId="5FAA643F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1.2. Zahtjevi za izdavanje informacija i odluke o zahtjevima</w:t>
            </w:r>
          </w:p>
        </w:tc>
        <w:tc>
          <w:tcPr>
            <w:tcW w:w="2935" w:type="dxa"/>
          </w:tcPr>
          <w:p w14:paraId="26D4BD73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7801615" w14:textId="3C509003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06633F41" w14:textId="77777777" w:rsidTr="0011590C">
        <w:tc>
          <w:tcPr>
            <w:tcW w:w="7550" w:type="dxa"/>
          </w:tcPr>
          <w:p w14:paraId="219FA7FD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4FC6696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B102B8C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6F709335" w14:textId="77777777" w:rsidTr="0011590C">
        <w:tc>
          <w:tcPr>
            <w:tcW w:w="7550" w:type="dxa"/>
          </w:tcPr>
          <w:p w14:paraId="287E463B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5.2. Informacijski sustavi </w:t>
            </w:r>
          </w:p>
        </w:tc>
        <w:tc>
          <w:tcPr>
            <w:tcW w:w="2935" w:type="dxa"/>
          </w:tcPr>
          <w:p w14:paraId="0F58FFF5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325E289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C6D9828" w14:textId="77777777" w:rsidTr="0011590C">
        <w:tc>
          <w:tcPr>
            <w:tcW w:w="7550" w:type="dxa"/>
          </w:tcPr>
          <w:p w14:paraId="4CCC589B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2.1. Dopisi u svezi nabavke informatičke opreme, korištenju  aplikacija ili programa</w:t>
            </w:r>
          </w:p>
        </w:tc>
        <w:tc>
          <w:tcPr>
            <w:tcW w:w="2935" w:type="dxa"/>
          </w:tcPr>
          <w:p w14:paraId="567011FE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5494682E" w14:textId="2E6DF8AC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14467C8E" w14:textId="77777777" w:rsidTr="0011590C">
        <w:tc>
          <w:tcPr>
            <w:tcW w:w="7550" w:type="dxa"/>
          </w:tcPr>
          <w:p w14:paraId="73732280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2.2. Ugovori o korištenju mrežnih aplikacija</w:t>
            </w:r>
          </w:p>
        </w:tc>
        <w:tc>
          <w:tcPr>
            <w:tcW w:w="2935" w:type="dxa"/>
          </w:tcPr>
          <w:p w14:paraId="22FF7EE4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CA79687" w14:textId="5CC4C2B1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556B4FDF" w14:textId="77777777" w:rsidTr="0011590C">
        <w:tc>
          <w:tcPr>
            <w:tcW w:w="7550" w:type="dxa"/>
          </w:tcPr>
          <w:p w14:paraId="6F25204F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7E5576E6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9135330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390E0C8" w14:textId="77777777" w:rsidTr="0011590C">
        <w:tc>
          <w:tcPr>
            <w:tcW w:w="7550" w:type="dxa"/>
          </w:tcPr>
          <w:p w14:paraId="10E40C62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5.3. Uredsko i arhivsko poslovanje </w:t>
            </w:r>
          </w:p>
        </w:tc>
        <w:tc>
          <w:tcPr>
            <w:tcW w:w="2935" w:type="dxa"/>
          </w:tcPr>
          <w:p w14:paraId="17BBD46F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C9F3A6A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3DB6A462" w14:textId="77777777" w:rsidTr="0011590C">
        <w:tc>
          <w:tcPr>
            <w:tcW w:w="7550" w:type="dxa"/>
          </w:tcPr>
          <w:p w14:paraId="380C1E31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 Plan klasifikacijskih oznak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3EF06DB" w14:textId="1FAEFB4F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AC18922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615EFDA" w14:textId="77777777" w:rsidTr="0011590C">
        <w:tc>
          <w:tcPr>
            <w:tcW w:w="7550" w:type="dxa"/>
          </w:tcPr>
          <w:p w14:paraId="22CD24EF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2. Urudžbeni zapisnik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330EBCCB" w14:textId="6FB49E86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D216B16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937AC64" w14:textId="77777777" w:rsidTr="0011590C">
        <w:tc>
          <w:tcPr>
            <w:tcW w:w="7550" w:type="dxa"/>
          </w:tcPr>
          <w:p w14:paraId="329F5543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3. Upisnik predmeta upravnog postupka</w:t>
            </w:r>
          </w:p>
        </w:tc>
        <w:tc>
          <w:tcPr>
            <w:tcW w:w="2935" w:type="dxa"/>
          </w:tcPr>
          <w:p w14:paraId="2596C7BA" w14:textId="5159C4A9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1746446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6DC6BAF" w14:textId="77777777" w:rsidTr="0011590C">
        <w:tc>
          <w:tcPr>
            <w:tcW w:w="7550" w:type="dxa"/>
          </w:tcPr>
          <w:p w14:paraId="67DD65CC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4. Poseban popis arhivskoga i registraturnog gradiva s rokovima čuvanja </w:t>
            </w:r>
          </w:p>
        </w:tc>
        <w:tc>
          <w:tcPr>
            <w:tcW w:w="2935" w:type="dxa"/>
          </w:tcPr>
          <w:p w14:paraId="33972B7C" w14:textId="03D22FE4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182ED74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462262D" w14:textId="77777777" w:rsidTr="0011590C">
        <w:tc>
          <w:tcPr>
            <w:tcW w:w="7550" w:type="dxa"/>
          </w:tcPr>
          <w:p w14:paraId="711BEBAB" w14:textId="241B6A80" w:rsidR="001D4259" w:rsidRPr="00210521" w:rsidRDefault="001D4259" w:rsidP="00065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5. Arhivska knjiga </w:t>
            </w:r>
          </w:p>
        </w:tc>
        <w:tc>
          <w:tcPr>
            <w:tcW w:w="2935" w:type="dxa"/>
          </w:tcPr>
          <w:p w14:paraId="572CE9D1" w14:textId="6F99EE0A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DA5956B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61ED4454" w14:textId="77777777" w:rsidTr="0011590C">
        <w:tc>
          <w:tcPr>
            <w:tcW w:w="7550" w:type="dxa"/>
          </w:tcPr>
          <w:p w14:paraId="545F7360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6. Dokumentacija u svezi izlučivanja i uništavanja gradiva i </w:t>
            </w:r>
          </w:p>
          <w:p w14:paraId="6CD9FA58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predaje građe nadležnom arhivu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1660552" w14:textId="63E63365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0EAFCB3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5BE9F38" w14:textId="77777777" w:rsidTr="0011590C">
        <w:tc>
          <w:tcPr>
            <w:tcW w:w="7550" w:type="dxa"/>
          </w:tcPr>
          <w:p w14:paraId="66633A88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7. Zapisnici o nadzoru od strane nadležnih tijela ili Državnog arhiva </w:t>
            </w:r>
          </w:p>
        </w:tc>
        <w:tc>
          <w:tcPr>
            <w:tcW w:w="2935" w:type="dxa"/>
          </w:tcPr>
          <w:p w14:paraId="07C96274" w14:textId="2BC8FF46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5C1C565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5B3D399" w14:textId="77777777" w:rsidTr="0011590C">
        <w:tc>
          <w:tcPr>
            <w:tcW w:w="7550" w:type="dxa"/>
          </w:tcPr>
          <w:p w14:paraId="7CEECD8E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8. Kopije blokova narudžbenica        </w:t>
            </w:r>
          </w:p>
        </w:tc>
        <w:tc>
          <w:tcPr>
            <w:tcW w:w="2935" w:type="dxa"/>
          </w:tcPr>
          <w:p w14:paraId="7050B2D9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D20FDC2" w14:textId="27F4AD26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7EC69AE" w14:textId="77777777" w:rsidTr="0011590C">
        <w:tc>
          <w:tcPr>
            <w:tcW w:w="7550" w:type="dxa"/>
          </w:tcPr>
          <w:p w14:paraId="689F52FC" w14:textId="7121022E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9. Podnesci, zamolbe, prijedlozi, reklamacij</w:t>
            </w:r>
            <w:r w:rsidR="00065C86">
              <w:rPr>
                <w:rFonts w:ascii="Arial" w:hAnsi="Arial" w:cs="Arial"/>
                <w:sz w:val="24"/>
                <w:szCs w:val="24"/>
              </w:rPr>
              <w:t>e stranaka, pozivi, obavijesti,</w:t>
            </w:r>
            <w:r w:rsidRPr="00210521">
              <w:rPr>
                <w:rFonts w:ascii="Arial" w:hAnsi="Arial" w:cs="Arial"/>
                <w:sz w:val="24"/>
                <w:szCs w:val="24"/>
              </w:rPr>
              <w:t>opomene, informacije općeg karakter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33F7985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25DEA25" w14:textId="4547F769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22F3BAB" w14:textId="77777777" w:rsidTr="0011590C">
        <w:tc>
          <w:tcPr>
            <w:tcW w:w="7550" w:type="dxa"/>
          </w:tcPr>
          <w:p w14:paraId="385D867F" w14:textId="2CD3C5B2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0. Ovlast za pristup osobnim podacima</w:t>
            </w:r>
            <w:r w:rsidR="003D3C74">
              <w:rPr>
                <w:rFonts w:ascii="Arial" w:hAnsi="Arial" w:cs="Arial"/>
                <w:sz w:val="24"/>
                <w:szCs w:val="24"/>
              </w:rPr>
              <w:t>, prepiska s nadležnim tijelom,</w:t>
            </w:r>
            <w:r w:rsidRPr="00210521">
              <w:rPr>
                <w:rFonts w:ascii="Arial" w:hAnsi="Arial" w:cs="Arial"/>
                <w:sz w:val="24"/>
                <w:szCs w:val="24"/>
              </w:rPr>
              <w:t>Primjena propisa o upravljanju zbirkama osobnih</w:t>
            </w:r>
            <w:r w:rsidR="003D3C74">
              <w:rPr>
                <w:rFonts w:ascii="Arial" w:hAnsi="Arial" w:cs="Arial"/>
                <w:sz w:val="24"/>
                <w:szCs w:val="24"/>
              </w:rPr>
              <w:t xml:space="preserve"> podataka, </w:t>
            </w:r>
            <w:r w:rsidR="003D3C74">
              <w:rPr>
                <w:rFonts w:ascii="Arial" w:hAnsi="Arial" w:cs="Arial"/>
                <w:sz w:val="24"/>
                <w:szCs w:val="24"/>
              </w:rPr>
              <w:lastRenderedPageBreak/>
              <w:t xml:space="preserve">zahtjevi za pristup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osobnim podacima, izdavanje podataka i sl.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76FD8449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5 godina</w:t>
            </w:r>
          </w:p>
        </w:tc>
        <w:tc>
          <w:tcPr>
            <w:tcW w:w="2551" w:type="dxa"/>
          </w:tcPr>
          <w:p w14:paraId="10D3A35F" w14:textId="012A3542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1EB9195" w14:textId="77777777" w:rsidTr="0011590C">
        <w:tc>
          <w:tcPr>
            <w:tcW w:w="7550" w:type="dxa"/>
          </w:tcPr>
          <w:p w14:paraId="68501C57" w14:textId="24ABE864" w:rsidR="001D4259" w:rsidRPr="00210521" w:rsidRDefault="001D4259" w:rsidP="00D631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1. Dostavne knjige (interna dostavna knji</w:t>
            </w:r>
            <w:r w:rsidR="00D631BA">
              <w:rPr>
                <w:rFonts w:ascii="Arial" w:hAnsi="Arial" w:cs="Arial"/>
                <w:sz w:val="24"/>
                <w:szCs w:val="24"/>
              </w:rPr>
              <w:t xml:space="preserve">ga, dostavna knjiga za mjesto, </w:t>
            </w:r>
            <w:r w:rsidRPr="00210521">
              <w:rPr>
                <w:rFonts w:ascii="Arial" w:hAnsi="Arial" w:cs="Arial"/>
                <w:sz w:val="24"/>
                <w:szCs w:val="24"/>
              </w:rPr>
              <w:t>dostavna knjiga za poštu, prijemna knjiga pošte, kontrolnik poštarine)</w:t>
            </w:r>
          </w:p>
        </w:tc>
        <w:tc>
          <w:tcPr>
            <w:tcW w:w="2935" w:type="dxa"/>
          </w:tcPr>
          <w:p w14:paraId="645C1E81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EDAFB67" w14:textId="6CCD971E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99D5DE0" w14:textId="77777777" w:rsidTr="0011590C">
        <w:tc>
          <w:tcPr>
            <w:tcW w:w="7550" w:type="dxa"/>
          </w:tcPr>
          <w:p w14:paraId="253CE203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2. Razne kopije potvrda i uvjerenja kao i zahtjevi za</w:t>
            </w:r>
          </w:p>
          <w:p w14:paraId="2BB7619C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njihovo izdavan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5287351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0D2BEFDB" w14:textId="68BF02AB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5EF3740A" w14:textId="77777777" w:rsidTr="0011590C">
        <w:tc>
          <w:tcPr>
            <w:tcW w:w="7550" w:type="dxa"/>
          </w:tcPr>
          <w:p w14:paraId="552758DA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3. Dopisi vezani za uredsko i arhivsko poslovan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1889469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0AD66BD5" w14:textId="73991C3A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EBA1002" w14:textId="77777777" w:rsidTr="0011590C">
        <w:tc>
          <w:tcPr>
            <w:tcW w:w="7550" w:type="dxa"/>
          </w:tcPr>
          <w:p w14:paraId="3CB77D2C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4. Unutarnje dopisivan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649DD25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6952F626" w14:textId="5AF6911E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6BA3EDC" w14:textId="77777777" w:rsidTr="0011590C">
        <w:tc>
          <w:tcPr>
            <w:tcW w:w="7550" w:type="dxa"/>
          </w:tcPr>
          <w:p w14:paraId="3304EE66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5" w:type="dxa"/>
          </w:tcPr>
          <w:p w14:paraId="5F3A9871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3EC2E54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358A188" w14:textId="77777777" w:rsidTr="0011590C">
        <w:tc>
          <w:tcPr>
            <w:tcW w:w="7550" w:type="dxa"/>
          </w:tcPr>
          <w:p w14:paraId="520A3871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4. Rukovanje spisima</w:t>
            </w:r>
          </w:p>
        </w:tc>
        <w:tc>
          <w:tcPr>
            <w:tcW w:w="2935" w:type="dxa"/>
          </w:tcPr>
          <w:p w14:paraId="6D241B91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C0F55BB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218D853" w14:textId="77777777" w:rsidTr="0011590C">
        <w:tc>
          <w:tcPr>
            <w:tcW w:w="7550" w:type="dxa"/>
          </w:tcPr>
          <w:p w14:paraId="4A399388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4.1. Evidencija o prijavi  nestanka ili oštećenja spisa u pisarnici ili pismohrani</w:t>
            </w:r>
          </w:p>
        </w:tc>
        <w:tc>
          <w:tcPr>
            <w:tcW w:w="2935" w:type="dxa"/>
          </w:tcPr>
          <w:p w14:paraId="1DDD99EE" w14:textId="3B2D5ADB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11A8979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E534CAA" w14:textId="77777777" w:rsidTr="0011590C">
        <w:tc>
          <w:tcPr>
            <w:tcW w:w="7550" w:type="dxa"/>
          </w:tcPr>
          <w:p w14:paraId="1E2FBB2D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4.2. Odluke o zaduženjima i ovlaštenjima u rukovanju i čuvanju spisa</w:t>
            </w:r>
          </w:p>
          <w:p w14:paraId="282C6AB7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 (zaprimanje i otvaranje pošte, vođenje evidencija)</w:t>
            </w:r>
          </w:p>
        </w:tc>
        <w:tc>
          <w:tcPr>
            <w:tcW w:w="2935" w:type="dxa"/>
          </w:tcPr>
          <w:p w14:paraId="4B06BF41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FF2527D" w14:textId="2A4CF140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0CC2DDEF" w14:textId="77777777" w:rsidTr="0011590C">
        <w:tc>
          <w:tcPr>
            <w:tcW w:w="7550" w:type="dxa"/>
          </w:tcPr>
          <w:p w14:paraId="0F260164" w14:textId="5535D71C" w:rsidR="001D4259" w:rsidRPr="00210521" w:rsidRDefault="001D4259" w:rsidP="00645B3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4.</w:t>
            </w:r>
            <w:r w:rsidR="00645B35">
              <w:rPr>
                <w:rFonts w:ascii="Arial" w:hAnsi="Arial" w:cs="Arial"/>
                <w:sz w:val="24"/>
                <w:szCs w:val="24"/>
              </w:rPr>
              <w:t>3</w:t>
            </w:r>
            <w:r w:rsidRPr="00210521">
              <w:rPr>
                <w:rFonts w:ascii="Arial" w:hAnsi="Arial" w:cs="Arial"/>
                <w:sz w:val="24"/>
                <w:szCs w:val="24"/>
              </w:rPr>
              <w:t>. Odluke o zaduženjima i ovlaštenj</w:t>
            </w:r>
            <w:r w:rsidR="00DE4EB8">
              <w:rPr>
                <w:rFonts w:ascii="Arial" w:hAnsi="Arial" w:cs="Arial"/>
                <w:sz w:val="24"/>
                <w:szCs w:val="24"/>
              </w:rPr>
              <w:t xml:space="preserve">ima u rukovanju i čuvanju spisa </w:t>
            </w:r>
            <w:r w:rsidRPr="00210521">
              <w:rPr>
                <w:rFonts w:ascii="Arial" w:hAnsi="Arial" w:cs="Arial"/>
                <w:sz w:val="24"/>
                <w:szCs w:val="24"/>
              </w:rPr>
              <w:t>(zaprimanje i otvaranje pošte, vođenje evidencija)</w:t>
            </w:r>
          </w:p>
        </w:tc>
        <w:tc>
          <w:tcPr>
            <w:tcW w:w="2935" w:type="dxa"/>
          </w:tcPr>
          <w:p w14:paraId="4010254E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B85F2DC" w14:textId="1A6D68DE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4DDBE12F" w14:textId="77777777" w:rsidTr="0011590C">
        <w:tc>
          <w:tcPr>
            <w:tcW w:w="7550" w:type="dxa"/>
          </w:tcPr>
          <w:p w14:paraId="2AC8BE9E" w14:textId="09A83D03" w:rsidR="001D4259" w:rsidRPr="00210521" w:rsidRDefault="001D4259" w:rsidP="00645B35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4.</w:t>
            </w:r>
            <w:r w:rsidR="00645B35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Zapisnici o primopredaji poslova i sredstava za rad između radnika</w:t>
            </w:r>
          </w:p>
        </w:tc>
        <w:tc>
          <w:tcPr>
            <w:tcW w:w="2935" w:type="dxa"/>
          </w:tcPr>
          <w:p w14:paraId="72456DFD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5886FE70" w14:textId="6B62FBDF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0C51C128" w14:textId="77777777" w:rsidTr="0011590C">
        <w:tc>
          <w:tcPr>
            <w:tcW w:w="7550" w:type="dxa"/>
          </w:tcPr>
          <w:p w14:paraId="075AA164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AEE4096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    </w:t>
            </w:r>
          </w:p>
        </w:tc>
        <w:tc>
          <w:tcPr>
            <w:tcW w:w="2551" w:type="dxa"/>
          </w:tcPr>
          <w:p w14:paraId="1E3903C1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90DBC9C" w14:textId="77777777" w:rsidTr="0011590C">
        <w:tc>
          <w:tcPr>
            <w:tcW w:w="7550" w:type="dxa"/>
          </w:tcPr>
          <w:p w14:paraId="376BDE4B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5.  Knjižnična djelatnost</w:t>
            </w:r>
          </w:p>
        </w:tc>
        <w:tc>
          <w:tcPr>
            <w:tcW w:w="2935" w:type="dxa"/>
          </w:tcPr>
          <w:p w14:paraId="403BB704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C77C000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3096101" w14:textId="77777777" w:rsidTr="0011590C">
        <w:tc>
          <w:tcPr>
            <w:tcW w:w="7550" w:type="dxa"/>
          </w:tcPr>
          <w:p w14:paraId="3F0962D8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1. Programi rada školske knjižnic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621DED2" w14:textId="6AB6507B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28713A4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C71F87E" w14:textId="77777777" w:rsidTr="0011590C">
        <w:tc>
          <w:tcPr>
            <w:tcW w:w="7550" w:type="dxa"/>
          </w:tcPr>
          <w:p w14:paraId="49DB48D1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2.Izvješća o radu knjižnic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C8551AA" w14:textId="65576961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CE370FA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63B630CF" w14:textId="77777777" w:rsidTr="0011590C">
        <w:tc>
          <w:tcPr>
            <w:tcW w:w="7550" w:type="dxa"/>
          </w:tcPr>
          <w:p w14:paraId="4B56D32A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3. Nadzor školske knjižnice (zapisnici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CEFC07B" w14:textId="7DDED5F0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6CF2473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14D9B4D" w14:textId="77777777" w:rsidTr="0011590C">
        <w:tc>
          <w:tcPr>
            <w:tcW w:w="7550" w:type="dxa"/>
          </w:tcPr>
          <w:p w14:paraId="5F7B57A7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5.5.4.Školske publikacije i novine i sl.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  <w:t xml:space="preserve"> </w:t>
            </w:r>
          </w:p>
        </w:tc>
        <w:tc>
          <w:tcPr>
            <w:tcW w:w="2935" w:type="dxa"/>
          </w:tcPr>
          <w:p w14:paraId="19DE956F" w14:textId="4D7C2500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1DB9E1E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62540F3" w14:textId="77777777" w:rsidTr="0011590C">
        <w:tc>
          <w:tcPr>
            <w:tcW w:w="7550" w:type="dxa"/>
          </w:tcPr>
          <w:p w14:paraId="194B8781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5.5.Knjige inventara knjižnog fonda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019A31FD" w14:textId="00AFCE2F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936609D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6B37AF1" w14:textId="77777777" w:rsidTr="0011590C">
        <w:tc>
          <w:tcPr>
            <w:tcW w:w="7550" w:type="dxa"/>
          </w:tcPr>
          <w:p w14:paraId="7E3982EA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6.Revizija i otpis (dokumentacija o postupku revizije zbirki i otpisa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F6046A3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547EFCC2" w14:textId="06C04E68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3BE6F9B8" w14:textId="77777777" w:rsidTr="0011590C">
        <w:tc>
          <w:tcPr>
            <w:tcW w:w="7550" w:type="dxa"/>
          </w:tcPr>
          <w:p w14:paraId="4E802892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5.7.Nabava (prijedlozi za nabavu, prepisku o nabavi)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5A14BA6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0DF91BE" w14:textId="1E08ECB2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52710829" w14:textId="77777777" w:rsidTr="0011590C">
        <w:tc>
          <w:tcPr>
            <w:tcW w:w="7550" w:type="dxa"/>
          </w:tcPr>
          <w:p w14:paraId="2706DD90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 xml:space="preserve">5.5.8.Dokumentacija u svezi korištenja knjižnične građe </w:t>
            </w:r>
          </w:p>
          <w:p w14:paraId="4D6EAF5C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(evidencije korisnika, Izdavanja i posudbe)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A4A324B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4A91B246" w14:textId="138958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138ED947" w14:textId="77777777" w:rsidTr="0011590C">
        <w:tc>
          <w:tcPr>
            <w:tcW w:w="7550" w:type="dxa"/>
          </w:tcPr>
          <w:p w14:paraId="5552F9D7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9.Knjižnične evidencije i kataloz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2935" w:type="dxa"/>
          </w:tcPr>
          <w:p w14:paraId="6B478AFD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0B0680FB" w14:textId="61715A9B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7C6E0A82" w14:textId="77777777" w:rsidTr="0011590C">
        <w:tc>
          <w:tcPr>
            <w:tcW w:w="7550" w:type="dxa"/>
          </w:tcPr>
          <w:p w14:paraId="25BBB7FE" w14:textId="1A4CEBB1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10.Dokumenti vezani za književne su</w:t>
            </w:r>
            <w:r w:rsidR="00DE4EB8">
              <w:rPr>
                <w:rFonts w:ascii="Arial" w:hAnsi="Arial" w:cs="Arial"/>
                <w:sz w:val="24"/>
                <w:szCs w:val="24"/>
              </w:rPr>
              <w:t xml:space="preserve">srete i manifestacije vezane uz </w:t>
            </w:r>
            <w:r w:rsidRPr="00210521">
              <w:rPr>
                <w:rFonts w:ascii="Arial" w:hAnsi="Arial" w:cs="Arial"/>
                <w:sz w:val="24"/>
                <w:szCs w:val="24"/>
              </w:rPr>
              <w:t>knjižničnu djelatnost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D8E5E38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1B9D4BB4" w14:textId="2D20E8BE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5E78E78" w14:textId="77777777" w:rsidTr="0011590C">
        <w:tc>
          <w:tcPr>
            <w:tcW w:w="7550" w:type="dxa"/>
          </w:tcPr>
          <w:p w14:paraId="2496206E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E66D189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FF6B0C0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F4D1E47" w14:textId="77777777" w:rsidTr="0011590C">
        <w:tc>
          <w:tcPr>
            <w:tcW w:w="7550" w:type="dxa"/>
          </w:tcPr>
          <w:p w14:paraId="3F514778" w14:textId="77777777"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 PEDAGOŠKA DOKUMENTACIJA</w:t>
            </w:r>
          </w:p>
          <w:p w14:paraId="33D2DC34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ab/>
              <w:t xml:space="preserve"> </w:t>
            </w:r>
          </w:p>
        </w:tc>
        <w:tc>
          <w:tcPr>
            <w:tcW w:w="2935" w:type="dxa"/>
          </w:tcPr>
          <w:p w14:paraId="3B567BAD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CE1036B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8452C36" w14:textId="77777777" w:rsidTr="0011590C">
        <w:tc>
          <w:tcPr>
            <w:tcW w:w="7550" w:type="dxa"/>
          </w:tcPr>
          <w:p w14:paraId="1C8F4DC1" w14:textId="77777777"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1. Dokumentacija o upisima</w:t>
            </w:r>
          </w:p>
        </w:tc>
        <w:tc>
          <w:tcPr>
            <w:tcW w:w="2935" w:type="dxa"/>
          </w:tcPr>
          <w:p w14:paraId="40A6B549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E4B428E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00AEFF4" w14:textId="77777777" w:rsidTr="0011590C">
        <w:tc>
          <w:tcPr>
            <w:tcW w:w="7550" w:type="dxa"/>
          </w:tcPr>
          <w:p w14:paraId="60BDD94D" w14:textId="629D04ED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6.1.1. Prijavnice za upis redoviti učenici </w:t>
            </w:r>
          </w:p>
        </w:tc>
        <w:tc>
          <w:tcPr>
            <w:tcW w:w="2935" w:type="dxa"/>
          </w:tcPr>
          <w:p w14:paraId="6E4635F6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57A50057" w14:textId="68987A36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4C3C9D03" w14:textId="77777777" w:rsidTr="0011590C">
        <w:tc>
          <w:tcPr>
            <w:tcW w:w="7550" w:type="dxa"/>
          </w:tcPr>
          <w:p w14:paraId="6EA4687C" w14:textId="7BE6DC44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1.2. Upisnice u osnovnu školu</w:t>
            </w:r>
          </w:p>
        </w:tc>
        <w:tc>
          <w:tcPr>
            <w:tcW w:w="2935" w:type="dxa"/>
          </w:tcPr>
          <w:p w14:paraId="34495F33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1330A528" w14:textId="4968A1B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69B6D58" w14:textId="77777777" w:rsidTr="0011590C">
        <w:tc>
          <w:tcPr>
            <w:tcW w:w="7550" w:type="dxa"/>
          </w:tcPr>
          <w:p w14:paraId="4C605FBE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1.3. Statistička izvješća o provedenim upisima učenika</w:t>
            </w:r>
          </w:p>
        </w:tc>
        <w:tc>
          <w:tcPr>
            <w:tcW w:w="2935" w:type="dxa"/>
          </w:tcPr>
          <w:p w14:paraId="2845EC31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267E3D0" w14:textId="71A0EF4C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7613C2B" w14:textId="77777777" w:rsidTr="0011590C">
        <w:tc>
          <w:tcPr>
            <w:tcW w:w="7550" w:type="dxa"/>
          </w:tcPr>
          <w:p w14:paraId="33BE8716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bCs/>
                <w:szCs w:val="24"/>
                <w:lang w:val="hr-HR"/>
              </w:rPr>
              <w:t>6.1.4. Natječaj (natječaj, prepiska u vezi natječaja)</w:t>
            </w:r>
          </w:p>
        </w:tc>
        <w:tc>
          <w:tcPr>
            <w:tcW w:w="2935" w:type="dxa"/>
          </w:tcPr>
          <w:p w14:paraId="2F5120B9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bCs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869369E" w14:textId="6A353F22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005633ED" w14:textId="77777777" w:rsidTr="0011590C">
        <w:tc>
          <w:tcPr>
            <w:tcW w:w="7550" w:type="dxa"/>
          </w:tcPr>
          <w:p w14:paraId="584DFF42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3466550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700AF69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34F527CE" w14:textId="77777777" w:rsidTr="0011590C">
        <w:tc>
          <w:tcPr>
            <w:tcW w:w="7550" w:type="dxa"/>
          </w:tcPr>
          <w:p w14:paraId="0612CA57" w14:textId="77777777"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2. Dokumentacija o učenicima i polaznicima</w:t>
            </w: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     </w:t>
            </w:r>
          </w:p>
        </w:tc>
        <w:tc>
          <w:tcPr>
            <w:tcW w:w="2935" w:type="dxa"/>
          </w:tcPr>
          <w:p w14:paraId="19E92AC6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88B597F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2EABAD7" w14:textId="77777777" w:rsidTr="0011590C">
        <w:tc>
          <w:tcPr>
            <w:tcW w:w="7550" w:type="dxa"/>
          </w:tcPr>
          <w:p w14:paraId="3C04D0AE" w14:textId="3E50AD2F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. Matična knjiga učenika</w:t>
            </w:r>
          </w:p>
        </w:tc>
        <w:tc>
          <w:tcPr>
            <w:tcW w:w="2935" w:type="dxa"/>
          </w:tcPr>
          <w:p w14:paraId="1FC6864E" w14:textId="090B3A7A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3ABDA84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6401419" w14:textId="77777777" w:rsidTr="0011590C">
        <w:tc>
          <w:tcPr>
            <w:tcW w:w="7550" w:type="dxa"/>
          </w:tcPr>
          <w:p w14:paraId="420EAF7C" w14:textId="7433189C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2. Registar učenika</w:t>
            </w:r>
          </w:p>
        </w:tc>
        <w:tc>
          <w:tcPr>
            <w:tcW w:w="2935" w:type="dxa"/>
          </w:tcPr>
          <w:p w14:paraId="486EF8AB" w14:textId="28F4063E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4E9BE8F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5FAC324" w14:textId="77777777" w:rsidTr="0011590C">
        <w:tc>
          <w:tcPr>
            <w:tcW w:w="7550" w:type="dxa"/>
          </w:tcPr>
          <w:p w14:paraId="7F11C62F" w14:textId="2DFEDA9E" w:rsidR="001D4259" w:rsidRPr="008D1DCB" w:rsidRDefault="001D4259" w:rsidP="008D1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2.3. Evidencija o brojevima izdanih razrednih sv</w:t>
            </w:r>
            <w:r w:rsidR="008D1DCB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jedodžbi, završnih svjedodžbi, </w:t>
            </w:r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>svjedodžbi prevodnica (prijelaznica) i potvrda s prijepisom ocjena</w:t>
            </w:r>
          </w:p>
        </w:tc>
        <w:tc>
          <w:tcPr>
            <w:tcW w:w="2935" w:type="dxa"/>
          </w:tcPr>
          <w:p w14:paraId="67ECF022" w14:textId="64BE7CDB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45B19D5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DE09BAB" w14:textId="77777777" w:rsidTr="0011590C">
        <w:tc>
          <w:tcPr>
            <w:tcW w:w="7550" w:type="dxa"/>
          </w:tcPr>
          <w:p w14:paraId="201D0FDA" w14:textId="35B3E5E3"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2.4. Zahtjevi i rješenja o priznavanju inozemne školske isprave zbog nastavka školovanja</w:t>
            </w:r>
          </w:p>
        </w:tc>
        <w:tc>
          <w:tcPr>
            <w:tcW w:w="2935" w:type="dxa"/>
          </w:tcPr>
          <w:p w14:paraId="15F5D485" w14:textId="202858D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969E0C4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686A7B96" w14:textId="77777777" w:rsidTr="0011590C">
        <w:tc>
          <w:tcPr>
            <w:tcW w:w="7550" w:type="dxa"/>
          </w:tcPr>
          <w:p w14:paraId="4C40C06C" w14:textId="416C42A9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5. Zahtjevi i rješenja za upis ili prelazak iz druge škole</w:t>
            </w:r>
          </w:p>
        </w:tc>
        <w:tc>
          <w:tcPr>
            <w:tcW w:w="2935" w:type="dxa"/>
          </w:tcPr>
          <w:p w14:paraId="6B22CD0B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9 godina</w:t>
            </w:r>
          </w:p>
        </w:tc>
        <w:tc>
          <w:tcPr>
            <w:tcW w:w="2551" w:type="dxa"/>
          </w:tcPr>
          <w:p w14:paraId="5B586012" w14:textId="51858B90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37E94D0" w14:textId="77777777" w:rsidTr="0011590C">
        <w:tc>
          <w:tcPr>
            <w:tcW w:w="7550" w:type="dxa"/>
          </w:tcPr>
          <w:p w14:paraId="58141CA8" w14:textId="2AD4E08C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6. Police osiguranja učenika (nakon isteka police)</w:t>
            </w:r>
          </w:p>
        </w:tc>
        <w:tc>
          <w:tcPr>
            <w:tcW w:w="2935" w:type="dxa"/>
          </w:tcPr>
          <w:p w14:paraId="169C39D7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6FC98CC" w14:textId="63308E04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E5BAC26" w14:textId="77777777" w:rsidTr="0011590C">
        <w:tc>
          <w:tcPr>
            <w:tcW w:w="7550" w:type="dxa"/>
          </w:tcPr>
          <w:p w14:paraId="0A1FE414" w14:textId="363BB8AF" w:rsidR="001D4259" w:rsidRPr="00210521" w:rsidRDefault="001D4259" w:rsidP="008D1DCB">
            <w:pPr>
              <w:widowControl w:val="0"/>
              <w:tabs>
                <w:tab w:val="left" w:pos="8300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6.2.7. Dosjei učenika s </w:t>
            </w:r>
            <w:r w:rsidR="008D1DCB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prilozima</w:t>
            </w: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        </w:t>
            </w:r>
          </w:p>
        </w:tc>
        <w:tc>
          <w:tcPr>
            <w:tcW w:w="2935" w:type="dxa"/>
          </w:tcPr>
          <w:p w14:paraId="047D980E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8292ACC" w14:textId="1DFEC602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74AADE1" w14:textId="77777777" w:rsidTr="0011590C">
        <w:tc>
          <w:tcPr>
            <w:tcW w:w="7550" w:type="dxa"/>
          </w:tcPr>
          <w:p w14:paraId="64456A36" w14:textId="2A335E49" w:rsidR="001D4259" w:rsidRPr="00210521" w:rsidRDefault="001D4259" w:rsidP="00B775DC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</w:t>
            </w:r>
            <w:r w:rsidR="00B775DC">
              <w:rPr>
                <w:rFonts w:ascii="Arial" w:eastAsiaTheme="minorEastAsia" w:hAnsi="Arial" w:cs="Arial"/>
                <w:szCs w:val="24"/>
                <w:lang w:val="hr-HR"/>
              </w:rPr>
              <w:t>8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Pozivi roditeljima učenika za razgovor</w:t>
            </w:r>
          </w:p>
        </w:tc>
        <w:tc>
          <w:tcPr>
            <w:tcW w:w="2935" w:type="dxa"/>
          </w:tcPr>
          <w:p w14:paraId="56088E6E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0047D61" w14:textId="00616B3B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3C16403A" w14:textId="77777777" w:rsidTr="0011590C">
        <w:tc>
          <w:tcPr>
            <w:tcW w:w="7550" w:type="dxa"/>
          </w:tcPr>
          <w:p w14:paraId="36FD810F" w14:textId="108464E0" w:rsidR="001D4259" w:rsidRPr="004074B2" w:rsidRDefault="001D4259" w:rsidP="004074B2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</w:t>
            </w:r>
            <w:r w:rsidR="00B775DC">
              <w:rPr>
                <w:rFonts w:ascii="Arial" w:eastAsiaTheme="minorEastAsia" w:hAnsi="Arial" w:cs="Arial"/>
                <w:szCs w:val="24"/>
                <w:lang w:val="hr-HR"/>
              </w:rPr>
              <w:t>9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. Molbe učenika i roditelja sa rješenjima </w:t>
            </w:r>
            <w:r w:rsidR="004074B2" w:rsidRPr="004074B2">
              <w:rPr>
                <w:rFonts w:ascii="Arial" w:eastAsiaTheme="minorEastAsia" w:hAnsi="Arial" w:cs="Arial"/>
                <w:iCs/>
                <w:szCs w:val="24"/>
                <w:lang w:val="hr-HR"/>
              </w:rPr>
              <w:t xml:space="preserve">Učiteljskog </w:t>
            </w:r>
            <w:r w:rsidRPr="004074B2">
              <w:rPr>
                <w:rFonts w:ascii="Arial" w:eastAsiaTheme="minorEastAsia" w:hAnsi="Arial" w:cs="Arial"/>
                <w:iCs/>
                <w:szCs w:val="24"/>
                <w:lang w:val="hr-HR"/>
              </w:rPr>
              <w:t xml:space="preserve"> vijeća</w:t>
            </w:r>
          </w:p>
        </w:tc>
        <w:tc>
          <w:tcPr>
            <w:tcW w:w="2935" w:type="dxa"/>
          </w:tcPr>
          <w:p w14:paraId="364CDAA4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9CDED53" w14:textId="2F34E143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7C12DD90" w14:textId="77777777" w:rsidTr="0011590C">
        <w:tc>
          <w:tcPr>
            <w:tcW w:w="7550" w:type="dxa"/>
          </w:tcPr>
          <w:p w14:paraId="3CAAB7F4" w14:textId="71C957F9" w:rsidR="001D4259" w:rsidRPr="00210521" w:rsidRDefault="001D4259" w:rsidP="00B775DC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</w:t>
            </w:r>
            <w:r w:rsidR="00B775DC">
              <w:rPr>
                <w:rFonts w:ascii="Arial" w:eastAsiaTheme="minorEastAsia" w:hAnsi="Arial" w:cs="Arial"/>
                <w:szCs w:val="24"/>
                <w:lang w:val="hr-HR"/>
              </w:rPr>
              <w:t>0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Odluke i rješenja o izricanju pedagoških mjera učenicima</w:t>
            </w:r>
          </w:p>
        </w:tc>
        <w:tc>
          <w:tcPr>
            <w:tcW w:w="2935" w:type="dxa"/>
          </w:tcPr>
          <w:p w14:paraId="7C5FDF08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5BA8F6DA" w14:textId="5145DA3C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32D1E06C" w14:textId="77777777" w:rsidTr="0011590C">
        <w:tc>
          <w:tcPr>
            <w:tcW w:w="7550" w:type="dxa"/>
          </w:tcPr>
          <w:p w14:paraId="50E941FF" w14:textId="26A34622" w:rsidR="001D4259" w:rsidRPr="00B775DC" w:rsidRDefault="001D4259" w:rsidP="00B775DC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2.1</w:t>
            </w:r>
            <w:r w:rsidR="00B775DC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1</w:t>
            </w: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. Dopisi vezani za rješavanje problema sa učenicim</w:t>
            </w:r>
            <w:r w:rsidR="00B775DC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a (prijava vršnjačkog nasilja, </w:t>
            </w:r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>neopravdano izostajanje iz škole, zanemarivanje roditeljske skrbi)</w:t>
            </w:r>
          </w:p>
        </w:tc>
        <w:tc>
          <w:tcPr>
            <w:tcW w:w="2935" w:type="dxa"/>
          </w:tcPr>
          <w:p w14:paraId="1F95B3EC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F1A6642" w14:textId="3BB3B6C1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76CAF80" w14:textId="77777777" w:rsidTr="0011590C">
        <w:tc>
          <w:tcPr>
            <w:tcW w:w="7550" w:type="dxa"/>
          </w:tcPr>
          <w:p w14:paraId="389B5F2F" w14:textId="35970D14" w:rsidR="001D4259" w:rsidRPr="00210521" w:rsidRDefault="001D4259" w:rsidP="00610067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lastRenderedPageBreak/>
              <w:t>6.2.1</w:t>
            </w:r>
            <w:r w:rsidR="00610067">
              <w:rPr>
                <w:rFonts w:ascii="Arial" w:eastAsiaTheme="minorEastAsia" w:hAnsi="Arial" w:cs="Arial"/>
                <w:szCs w:val="24"/>
                <w:lang w:val="hr-HR"/>
              </w:rPr>
              <w:t>2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Oglasna knjiga za učenike i obavijesti za učenika</w:t>
            </w:r>
          </w:p>
        </w:tc>
        <w:tc>
          <w:tcPr>
            <w:tcW w:w="2935" w:type="dxa"/>
          </w:tcPr>
          <w:p w14:paraId="3B9F60A5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69CC635" w14:textId="0133FA6D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81F7C33" w14:textId="77777777" w:rsidTr="0011590C">
        <w:tc>
          <w:tcPr>
            <w:tcW w:w="7550" w:type="dxa"/>
          </w:tcPr>
          <w:p w14:paraId="4F95AFF2" w14:textId="12D02B57" w:rsidR="001D4259" w:rsidRPr="00210521" w:rsidRDefault="001D4259" w:rsidP="00610067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</w:t>
            </w:r>
            <w:r w:rsidR="00610067">
              <w:rPr>
                <w:rFonts w:ascii="Arial" w:eastAsiaTheme="minorEastAsia" w:hAnsi="Arial" w:cs="Arial"/>
                <w:szCs w:val="24"/>
                <w:lang w:val="hr-HR"/>
              </w:rPr>
              <w:t>3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Popisi učenika po školskim godinama i razredima</w:t>
            </w:r>
          </w:p>
        </w:tc>
        <w:tc>
          <w:tcPr>
            <w:tcW w:w="2935" w:type="dxa"/>
          </w:tcPr>
          <w:p w14:paraId="3C8BA6B7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 godina</w:t>
            </w:r>
          </w:p>
        </w:tc>
        <w:tc>
          <w:tcPr>
            <w:tcW w:w="2551" w:type="dxa"/>
          </w:tcPr>
          <w:p w14:paraId="6D24640F" w14:textId="1867DB34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7DC22BA1" w14:textId="77777777" w:rsidTr="0011590C">
        <w:tc>
          <w:tcPr>
            <w:tcW w:w="7550" w:type="dxa"/>
          </w:tcPr>
          <w:p w14:paraId="5AEC87F8" w14:textId="508E58F4" w:rsidR="001D4259" w:rsidRPr="00210521" w:rsidRDefault="001D4259" w:rsidP="00610067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</w:t>
            </w:r>
            <w:r w:rsidR="00610067">
              <w:rPr>
                <w:rFonts w:ascii="Arial" w:eastAsiaTheme="minorEastAsia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Obavijest o ostvarenim rezultatima na kraju prvog polugodišta</w:t>
            </w:r>
          </w:p>
        </w:tc>
        <w:tc>
          <w:tcPr>
            <w:tcW w:w="2935" w:type="dxa"/>
          </w:tcPr>
          <w:p w14:paraId="3F290DF6" w14:textId="2DF81780" w:rsidR="001D4259" w:rsidRPr="00210521" w:rsidRDefault="00017B85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2D558F2" w14:textId="38B9B2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3AC34CEF" w14:textId="77777777" w:rsidTr="0011590C">
        <w:tc>
          <w:tcPr>
            <w:tcW w:w="7550" w:type="dxa"/>
          </w:tcPr>
          <w:p w14:paraId="1D10B919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599C66E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4311A1B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CD375D8" w14:textId="77777777" w:rsidTr="0011590C">
        <w:tc>
          <w:tcPr>
            <w:tcW w:w="7550" w:type="dxa"/>
          </w:tcPr>
          <w:p w14:paraId="716B3F78" w14:textId="333F8EA4" w:rsidR="001D4259" w:rsidRPr="00210521" w:rsidRDefault="00455B7C" w:rsidP="00455B7C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3. Dokumentacija o nastavi</w:t>
            </w:r>
          </w:p>
        </w:tc>
        <w:tc>
          <w:tcPr>
            <w:tcW w:w="2935" w:type="dxa"/>
          </w:tcPr>
          <w:p w14:paraId="3A6EC5D8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6001932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7FB31A2" w14:textId="77777777" w:rsidTr="0011590C">
        <w:tc>
          <w:tcPr>
            <w:tcW w:w="7550" w:type="dxa"/>
          </w:tcPr>
          <w:p w14:paraId="375CC1C7" w14:textId="77777777" w:rsidR="001D4259" w:rsidRPr="00210521" w:rsidRDefault="001D4259" w:rsidP="001D4259">
            <w:pPr>
              <w:pStyle w:val="NoSpacing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3.1. Imenik učenika</w:t>
            </w:r>
          </w:p>
        </w:tc>
        <w:tc>
          <w:tcPr>
            <w:tcW w:w="2935" w:type="dxa"/>
          </w:tcPr>
          <w:p w14:paraId="7C82AEC1" w14:textId="5375C2EE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08EF935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7425A3B" w14:textId="77777777" w:rsidTr="0011590C">
        <w:tc>
          <w:tcPr>
            <w:tcW w:w="7550" w:type="dxa"/>
          </w:tcPr>
          <w:p w14:paraId="0AABE35B" w14:textId="6C39AE19" w:rsidR="001D4259" w:rsidRPr="00210521" w:rsidRDefault="001D4259" w:rsidP="001D4259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40" w:lineRule="auto"/>
              <w:ind w:left="-567" w:firstLine="567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3.2. Razredna knjiga učenika s dnevnikom rada (specimeni)</w:t>
            </w:r>
          </w:p>
        </w:tc>
        <w:tc>
          <w:tcPr>
            <w:tcW w:w="2935" w:type="dxa"/>
          </w:tcPr>
          <w:p w14:paraId="7F3DC2D1" w14:textId="45E1F7E8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AFAEC26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4CC34C6" w14:textId="77777777" w:rsidTr="0011590C">
        <w:tc>
          <w:tcPr>
            <w:tcW w:w="7550" w:type="dxa"/>
          </w:tcPr>
          <w:p w14:paraId="3C553DD1" w14:textId="3FA62765" w:rsidR="001D4259" w:rsidRPr="00210521" w:rsidRDefault="001D4259" w:rsidP="00017B85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6.3.3. Dokumentacija o nadzoru </w:t>
            </w:r>
            <w:r w:rsidR="00017B85">
              <w:rPr>
                <w:rFonts w:ascii="Arial" w:eastAsiaTheme="minorEastAsia" w:hAnsi="Arial" w:cs="Arial"/>
                <w:szCs w:val="24"/>
                <w:lang w:val="hr-HR"/>
              </w:rPr>
              <w:t>p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rosvjetne inspekcije</w:t>
            </w:r>
          </w:p>
        </w:tc>
        <w:tc>
          <w:tcPr>
            <w:tcW w:w="2935" w:type="dxa"/>
          </w:tcPr>
          <w:p w14:paraId="2D313D9D" w14:textId="55859A0F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462FE8D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5991429" w14:textId="77777777" w:rsidTr="0011590C">
        <w:tc>
          <w:tcPr>
            <w:tcW w:w="7550" w:type="dxa"/>
          </w:tcPr>
          <w:p w14:paraId="391169B2" w14:textId="6D1AC647" w:rsidR="001D4259" w:rsidRPr="00210521" w:rsidRDefault="001D4259" w:rsidP="001D4259">
            <w:pPr>
              <w:pStyle w:val="NoSpacing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6.3.4. Razredna knjiga učenika s dnevnikom rada </w:t>
            </w:r>
          </w:p>
        </w:tc>
        <w:tc>
          <w:tcPr>
            <w:tcW w:w="2935" w:type="dxa"/>
          </w:tcPr>
          <w:p w14:paraId="6C109C5D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7438E43E" w14:textId="73C4B4F1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57B0636" w14:textId="77777777" w:rsidTr="0011590C">
        <w:tc>
          <w:tcPr>
            <w:tcW w:w="7550" w:type="dxa"/>
          </w:tcPr>
          <w:p w14:paraId="55BED871" w14:textId="7FCCD3F4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3.5. Pregled rada izvannastavnih aktivnosti učenika</w:t>
            </w:r>
          </w:p>
        </w:tc>
        <w:tc>
          <w:tcPr>
            <w:tcW w:w="2935" w:type="dxa"/>
          </w:tcPr>
          <w:p w14:paraId="15825AD1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C48F20F" w14:textId="2D715FCB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1E478A4D" w14:textId="77777777" w:rsidTr="0011590C">
        <w:tc>
          <w:tcPr>
            <w:tcW w:w="7550" w:type="dxa"/>
          </w:tcPr>
          <w:p w14:paraId="787A4D3C" w14:textId="1CE6057F" w:rsidR="001D4259" w:rsidRPr="00210521" w:rsidRDefault="001D4259" w:rsidP="00CA24F2">
            <w:pPr>
              <w:pStyle w:val="NoSpacing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3.6. Evidencij</w:t>
            </w:r>
            <w:r w:rsidR="00CA24F2">
              <w:rPr>
                <w:rFonts w:ascii="Arial" w:eastAsiaTheme="minorEastAsia" w:hAnsi="Arial" w:cs="Arial"/>
                <w:szCs w:val="24"/>
                <w:lang w:val="hr-HR"/>
              </w:rPr>
              <w:t>e o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 popravn</w:t>
            </w:r>
            <w:r w:rsidR="00CA24F2">
              <w:rPr>
                <w:rFonts w:ascii="Arial" w:eastAsiaTheme="minorEastAsia" w:hAnsi="Arial" w:cs="Arial"/>
                <w:szCs w:val="24"/>
                <w:lang w:val="hr-HR"/>
              </w:rPr>
              <w:t>im</w:t>
            </w:r>
            <w:r w:rsidR="00A34B20">
              <w:rPr>
                <w:rFonts w:ascii="Arial" w:eastAsiaTheme="minorEastAsia" w:hAnsi="Arial" w:cs="Arial"/>
                <w:szCs w:val="24"/>
                <w:lang w:val="hr-HR"/>
              </w:rPr>
              <w:t>, razrednim i predmetnim ispitima</w:t>
            </w:r>
            <w:r w:rsidR="00CA24F2">
              <w:rPr>
                <w:rFonts w:ascii="Arial" w:eastAsiaTheme="minorEastAsia" w:hAnsi="Arial" w:cs="Arial"/>
                <w:szCs w:val="24"/>
                <w:lang w:val="hr-HR"/>
              </w:rPr>
              <w:t xml:space="preserve"> </w:t>
            </w:r>
          </w:p>
        </w:tc>
        <w:tc>
          <w:tcPr>
            <w:tcW w:w="2935" w:type="dxa"/>
          </w:tcPr>
          <w:p w14:paraId="06F1F1C2" w14:textId="43C259A5" w:rsidR="001D4259" w:rsidRPr="00210521" w:rsidRDefault="00A34B20" w:rsidP="001D4259">
            <w:pPr>
              <w:pStyle w:val="NoSpacing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  <w:r w:rsidR="0001073A">
              <w:rPr>
                <w:rFonts w:ascii="Arial" w:eastAsiaTheme="minorEastAsia" w:hAnsi="Arial" w:cs="Arial"/>
                <w:szCs w:val="24"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14:paraId="0EEC6767" w14:textId="75231CF1" w:rsidR="001D4259" w:rsidRPr="00210521" w:rsidRDefault="00A34B20" w:rsidP="0001073A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1703B0AD" w14:textId="77777777" w:rsidTr="0011590C">
        <w:tc>
          <w:tcPr>
            <w:tcW w:w="7550" w:type="dxa"/>
          </w:tcPr>
          <w:p w14:paraId="37B695AC" w14:textId="59F50B5C" w:rsidR="001D4259" w:rsidRPr="00210521" w:rsidRDefault="001D4259" w:rsidP="001D4259">
            <w:pPr>
              <w:pStyle w:val="NoSpacing"/>
              <w:rPr>
                <w:rFonts w:ascii="Arial" w:eastAsiaTheme="minorEastAsia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b/>
                <w:szCs w:val="24"/>
                <w:lang w:val="hr-HR"/>
              </w:rPr>
              <w:t>6.4. Dokumentacija pedagoške službe</w:t>
            </w:r>
          </w:p>
        </w:tc>
        <w:tc>
          <w:tcPr>
            <w:tcW w:w="2935" w:type="dxa"/>
          </w:tcPr>
          <w:p w14:paraId="7298C9B6" w14:textId="77777777" w:rsidR="001D4259" w:rsidRPr="00210521" w:rsidRDefault="001D4259" w:rsidP="001D4259">
            <w:pPr>
              <w:pStyle w:val="NoSpacing"/>
              <w:rPr>
                <w:rFonts w:ascii="Arial" w:eastAsiaTheme="minorEastAsia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139F1F2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4E36B70" w14:textId="77777777" w:rsidTr="0011590C">
        <w:tc>
          <w:tcPr>
            <w:tcW w:w="7550" w:type="dxa"/>
          </w:tcPr>
          <w:p w14:paraId="039D9593" w14:textId="2B1B2C3E" w:rsidR="001D4259" w:rsidRPr="00210521" w:rsidRDefault="001D4259" w:rsidP="001D4259">
            <w:pPr>
              <w:pStyle w:val="NoSpacing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4.1. Dokumentacija o učenicima s teškoćama</w:t>
            </w:r>
          </w:p>
        </w:tc>
        <w:tc>
          <w:tcPr>
            <w:tcW w:w="2935" w:type="dxa"/>
          </w:tcPr>
          <w:p w14:paraId="4F7FC8C5" w14:textId="7021E329" w:rsidR="001D4259" w:rsidRPr="00210521" w:rsidRDefault="001D4259" w:rsidP="001D4259">
            <w:pPr>
              <w:pStyle w:val="NoSpacing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048D36A" w14:textId="77777777" w:rsidR="001D4259" w:rsidRPr="00210521" w:rsidRDefault="001D4259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CA24F2" w:rsidRPr="00210521" w14:paraId="15DACE2D" w14:textId="77777777" w:rsidTr="0011590C">
        <w:tc>
          <w:tcPr>
            <w:tcW w:w="7550" w:type="dxa"/>
          </w:tcPr>
          <w:p w14:paraId="4AAE23EB" w14:textId="2B58AC39" w:rsidR="00CA24F2" w:rsidRPr="00210521" w:rsidRDefault="002920FF" w:rsidP="001D4259">
            <w:pPr>
              <w:pStyle w:val="NoSpacing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6.4.2. Evidencije o razgovorima s učenicima i roditeljima</w:t>
            </w:r>
          </w:p>
        </w:tc>
        <w:tc>
          <w:tcPr>
            <w:tcW w:w="2935" w:type="dxa"/>
          </w:tcPr>
          <w:p w14:paraId="15A4BF5F" w14:textId="5FC61B10" w:rsidR="00CA24F2" w:rsidRPr="00210521" w:rsidRDefault="002920FF" w:rsidP="001D4259">
            <w:pPr>
              <w:pStyle w:val="NoSpacing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 xml:space="preserve">10 godina </w:t>
            </w:r>
          </w:p>
        </w:tc>
        <w:tc>
          <w:tcPr>
            <w:tcW w:w="2551" w:type="dxa"/>
          </w:tcPr>
          <w:p w14:paraId="6C4E608C" w14:textId="73FBF4C8" w:rsidR="00CA24F2" w:rsidRPr="00210521" w:rsidRDefault="002920FF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Izlučivanje </w:t>
            </w:r>
          </w:p>
        </w:tc>
      </w:tr>
      <w:tr w:rsidR="00CA24F2" w:rsidRPr="00210521" w14:paraId="530D86F8" w14:textId="77777777" w:rsidTr="0011590C">
        <w:tc>
          <w:tcPr>
            <w:tcW w:w="7550" w:type="dxa"/>
          </w:tcPr>
          <w:p w14:paraId="7F60337E" w14:textId="5FE9557F" w:rsidR="00CA24F2" w:rsidRPr="00210521" w:rsidRDefault="002920FF" w:rsidP="001D4259">
            <w:pPr>
              <w:pStyle w:val="NoSpacing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6.4.3. Ostale evidencije</w:t>
            </w:r>
          </w:p>
        </w:tc>
        <w:tc>
          <w:tcPr>
            <w:tcW w:w="2935" w:type="dxa"/>
          </w:tcPr>
          <w:p w14:paraId="28A46648" w14:textId="40159FE5" w:rsidR="00CA24F2" w:rsidRPr="00210521" w:rsidRDefault="002920FF" w:rsidP="001D4259">
            <w:pPr>
              <w:pStyle w:val="NoSpacing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 xml:space="preserve">10 godina </w:t>
            </w:r>
          </w:p>
        </w:tc>
        <w:tc>
          <w:tcPr>
            <w:tcW w:w="2551" w:type="dxa"/>
          </w:tcPr>
          <w:p w14:paraId="45F49539" w14:textId="644EA977" w:rsidR="00CA24F2" w:rsidRPr="00210521" w:rsidRDefault="002920FF" w:rsidP="001D4259">
            <w:pPr>
              <w:pStyle w:val="NoSpacing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</w:tbl>
    <w:p w14:paraId="639D9109" w14:textId="465545F1" w:rsidR="00BF5667" w:rsidRPr="00210521" w:rsidRDefault="00BF5667">
      <w:pPr>
        <w:rPr>
          <w:rFonts w:ascii="Arial" w:hAnsi="Arial" w:cs="Arial"/>
          <w:sz w:val="24"/>
          <w:szCs w:val="24"/>
        </w:rPr>
      </w:pPr>
    </w:p>
    <w:p w14:paraId="2FDA665B" w14:textId="77777777" w:rsidR="007F69CE" w:rsidRPr="00210521" w:rsidRDefault="007F69CE" w:rsidP="007F69CE">
      <w:pPr>
        <w:jc w:val="both"/>
        <w:rPr>
          <w:rFonts w:ascii="Arial" w:hAnsi="Arial" w:cs="Arial"/>
          <w:sz w:val="24"/>
          <w:szCs w:val="24"/>
        </w:rPr>
      </w:pPr>
    </w:p>
    <w:p w14:paraId="4C71660E" w14:textId="77777777" w:rsidR="007F69CE" w:rsidRPr="00210521" w:rsidRDefault="007F69CE" w:rsidP="007F69CE">
      <w:pPr>
        <w:rPr>
          <w:rFonts w:ascii="Arial" w:hAnsi="Arial" w:cs="Arial"/>
          <w:sz w:val="24"/>
          <w:szCs w:val="24"/>
        </w:rPr>
      </w:pPr>
    </w:p>
    <w:p w14:paraId="3564F516" w14:textId="77777777" w:rsidR="007F69CE" w:rsidRPr="00210521" w:rsidRDefault="007F69CE" w:rsidP="007F69CE">
      <w:pPr>
        <w:rPr>
          <w:rFonts w:ascii="Arial" w:hAnsi="Arial" w:cs="Arial"/>
          <w:sz w:val="24"/>
          <w:szCs w:val="24"/>
        </w:rPr>
      </w:pPr>
    </w:p>
    <w:p w14:paraId="0ABD1173" w14:textId="77777777" w:rsidR="007F69CE" w:rsidRPr="00210521" w:rsidRDefault="007F69CE">
      <w:pPr>
        <w:rPr>
          <w:rFonts w:ascii="Arial" w:hAnsi="Arial" w:cs="Arial"/>
          <w:sz w:val="24"/>
          <w:szCs w:val="24"/>
        </w:rPr>
      </w:pPr>
    </w:p>
    <w:sectPr w:rsidR="007F69CE" w:rsidRPr="00210521" w:rsidSect="00D46E2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A4301"/>
    <w:multiLevelType w:val="multilevel"/>
    <w:tmpl w:val="5DC270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9D266E"/>
    <w:multiLevelType w:val="multilevel"/>
    <w:tmpl w:val="0396FB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B551F91"/>
    <w:multiLevelType w:val="multilevel"/>
    <w:tmpl w:val="8E0CD37A"/>
    <w:lvl w:ilvl="0">
      <w:start w:val="1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E21"/>
    <w:rsid w:val="0001073A"/>
    <w:rsid w:val="00017B85"/>
    <w:rsid w:val="000466F3"/>
    <w:rsid w:val="00054B38"/>
    <w:rsid w:val="000614E0"/>
    <w:rsid w:val="00063D21"/>
    <w:rsid w:val="00065C86"/>
    <w:rsid w:val="00080FF4"/>
    <w:rsid w:val="00081882"/>
    <w:rsid w:val="000913AB"/>
    <w:rsid w:val="000954F6"/>
    <w:rsid w:val="000A44B5"/>
    <w:rsid w:val="000A49E9"/>
    <w:rsid w:val="000A705D"/>
    <w:rsid w:val="000B2DC2"/>
    <w:rsid w:val="000C2C05"/>
    <w:rsid w:val="000C4078"/>
    <w:rsid w:val="000D1150"/>
    <w:rsid w:val="000E1F6B"/>
    <w:rsid w:val="000E319D"/>
    <w:rsid w:val="000F49B7"/>
    <w:rsid w:val="000F6A13"/>
    <w:rsid w:val="001049E5"/>
    <w:rsid w:val="00112B06"/>
    <w:rsid w:val="0011590C"/>
    <w:rsid w:val="00130437"/>
    <w:rsid w:val="00130F95"/>
    <w:rsid w:val="00133A71"/>
    <w:rsid w:val="00146E77"/>
    <w:rsid w:val="00150522"/>
    <w:rsid w:val="00153381"/>
    <w:rsid w:val="00155B9D"/>
    <w:rsid w:val="00175046"/>
    <w:rsid w:val="00176CB9"/>
    <w:rsid w:val="0019248A"/>
    <w:rsid w:val="001B455D"/>
    <w:rsid w:val="001C1007"/>
    <w:rsid w:val="001D093E"/>
    <w:rsid w:val="001D4259"/>
    <w:rsid w:val="001E319A"/>
    <w:rsid w:val="001F0660"/>
    <w:rsid w:val="001F2B50"/>
    <w:rsid w:val="001F4ED8"/>
    <w:rsid w:val="001F7C53"/>
    <w:rsid w:val="001F7D63"/>
    <w:rsid w:val="00203627"/>
    <w:rsid w:val="00210521"/>
    <w:rsid w:val="00212A9E"/>
    <w:rsid w:val="00214027"/>
    <w:rsid w:val="00221DA9"/>
    <w:rsid w:val="00233362"/>
    <w:rsid w:val="002335E2"/>
    <w:rsid w:val="002347E5"/>
    <w:rsid w:val="0023535E"/>
    <w:rsid w:val="00272502"/>
    <w:rsid w:val="0027268E"/>
    <w:rsid w:val="002733FB"/>
    <w:rsid w:val="00274568"/>
    <w:rsid w:val="002840F2"/>
    <w:rsid w:val="00290D47"/>
    <w:rsid w:val="002920FF"/>
    <w:rsid w:val="00292DDF"/>
    <w:rsid w:val="0029782E"/>
    <w:rsid w:val="002C67C2"/>
    <w:rsid w:val="002D46F8"/>
    <w:rsid w:val="002D5250"/>
    <w:rsid w:val="002D611F"/>
    <w:rsid w:val="002E4FC4"/>
    <w:rsid w:val="002E7BDD"/>
    <w:rsid w:val="00302C5F"/>
    <w:rsid w:val="003035B5"/>
    <w:rsid w:val="00303EA7"/>
    <w:rsid w:val="003142AF"/>
    <w:rsid w:val="0033131E"/>
    <w:rsid w:val="003404BA"/>
    <w:rsid w:val="00342012"/>
    <w:rsid w:val="0035606B"/>
    <w:rsid w:val="0036005F"/>
    <w:rsid w:val="00363115"/>
    <w:rsid w:val="00372568"/>
    <w:rsid w:val="003A02C7"/>
    <w:rsid w:val="003A135B"/>
    <w:rsid w:val="003A35B3"/>
    <w:rsid w:val="003A727A"/>
    <w:rsid w:val="003A7AEC"/>
    <w:rsid w:val="003B7465"/>
    <w:rsid w:val="003D3C74"/>
    <w:rsid w:val="003E05C0"/>
    <w:rsid w:val="003F1AC1"/>
    <w:rsid w:val="0040652B"/>
    <w:rsid w:val="004074B2"/>
    <w:rsid w:val="004362FC"/>
    <w:rsid w:val="00441528"/>
    <w:rsid w:val="00442580"/>
    <w:rsid w:val="00443833"/>
    <w:rsid w:val="0045239F"/>
    <w:rsid w:val="00455B7C"/>
    <w:rsid w:val="0045702E"/>
    <w:rsid w:val="004573FD"/>
    <w:rsid w:val="00457EFF"/>
    <w:rsid w:val="00460EA6"/>
    <w:rsid w:val="00475452"/>
    <w:rsid w:val="00480239"/>
    <w:rsid w:val="0049077D"/>
    <w:rsid w:val="00497E0F"/>
    <w:rsid w:val="004A4B94"/>
    <w:rsid w:val="004C415C"/>
    <w:rsid w:val="004C572A"/>
    <w:rsid w:val="004D6104"/>
    <w:rsid w:val="004D66D6"/>
    <w:rsid w:val="004E5CA8"/>
    <w:rsid w:val="004F2EBB"/>
    <w:rsid w:val="004F5097"/>
    <w:rsid w:val="00523397"/>
    <w:rsid w:val="005310C8"/>
    <w:rsid w:val="0053119C"/>
    <w:rsid w:val="005424E3"/>
    <w:rsid w:val="00544078"/>
    <w:rsid w:val="00547C64"/>
    <w:rsid w:val="005502C3"/>
    <w:rsid w:val="00552C11"/>
    <w:rsid w:val="005530EA"/>
    <w:rsid w:val="00563113"/>
    <w:rsid w:val="00564C73"/>
    <w:rsid w:val="00565851"/>
    <w:rsid w:val="00580EB9"/>
    <w:rsid w:val="005837C4"/>
    <w:rsid w:val="00585617"/>
    <w:rsid w:val="005913BD"/>
    <w:rsid w:val="0059376D"/>
    <w:rsid w:val="005A3F5D"/>
    <w:rsid w:val="005A6364"/>
    <w:rsid w:val="005B3C55"/>
    <w:rsid w:val="005B7777"/>
    <w:rsid w:val="005C2A70"/>
    <w:rsid w:val="005C65B2"/>
    <w:rsid w:val="005D3848"/>
    <w:rsid w:val="005D43E9"/>
    <w:rsid w:val="005D688D"/>
    <w:rsid w:val="005D6E75"/>
    <w:rsid w:val="005D70DD"/>
    <w:rsid w:val="005F2295"/>
    <w:rsid w:val="005F479F"/>
    <w:rsid w:val="005F7DEC"/>
    <w:rsid w:val="0060136E"/>
    <w:rsid w:val="00610067"/>
    <w:rsid w:val="006215D7"/>
    <w:rsid w:val="006227B3"/>
    <w:rsid w:val="006351E4"/>
    <w:rsid w:val="0063644E"/>
    <w:rsid w:val="00645866"/>
    <w:rsid w:val="00645B35"/>
    <w:rsid w:val="00653024"/>
    <w:rsid w:val="006619E2"/>
    <w:rsid w:val="00667158"/>
    <w:rsid w:val="006726CD"/>
    <w:rsid w:val="00675048"/>
    <w:rsid w:val="00677EA7"/>
    <w:rsid w:val="006848F3"/>
    <w:rsid w:val="006912E8"/>
    <w:rsid w:val="006B083E"/>
    <w:rsid w:val="006D410E"/>
    <w:rsid w:val="006E095C"/>
    <w:rsid w:val="006E79BF"/>
    <w:rsid w:val="006F779E"/>
    <w:rsid w:val="007062E8"/>
    <w:rsid w:val="00750F5B"/>
    <w:rsid w:val="00755B64"/>
    <w:rsid w:val="00755CCE"/>
    <w:rsid w:val="007574EC"/>
    <w:rsid w:val="007A04D9"/>
    <w:rsid w:val="007A1410"/>
    <w:rsid w:val="007A28F5"/>
    <w:rsid w:val="007A4D53"/>
    <w:rsid w:val="007A5D7A"/>
    <w:rsid w:val="007A6E5B"/>
    <w:rsid w:val="007A7EF3"/>
    <w:rsid w:val="007B3042"/>
    <w:rsid w:val="007C49EA"/>
    <w:rsid w:val="007C5E93"/>
    <w:rsid w:val="007C7E74"/>
    <w:rsid w:val="007D0F8F"/>
    <w:rsid w:val="007D3959"/>
    <w:rsid w:val="007E6FA9"/>
    <w:rsid w:val="007E77EC"/>
    <w:rsid w:val="007F4BCE"/>
    <w:rsid w:val="007F69CE"/>
    <w:rsid w:val="008031DA"/>
    <w:rsid w:val="00803AAE"/>
    <w:rsid w:val="00803B9C"/>
    <w:rsid w:val="00803DD5"/>
    <w:rsid w:val="00813F3F"/>
    <w:rsid w:val="0084458F"/>
    <w:rsid w:val="00851A8F"/>
    <w:rsid w:val="008539C4"/>
    <w:rsid w:val="00892CCA"/>
    <w:rsid w:val="00895E08"/>
    <w:rsid w:val="008976E8"/>
    <w:rsid w:val="008C3C0C"/>
    <w:rsid w:val="008C43A5"/>
    <w:rsid w:val="008D1DCB"/>
    <w:rsid w:val="008E6E35"/>
    <w:rsid w:val="0091236A"/>
    <w:rsid w:val="0091374C"/>
    <w:rsid w:val="00922166"/>
    <w:rsid w:val="00924C04"/>
    <w:rsid w:val="00930D58"/>
    <w:rsid w:val="00936F76"/>
    <w:rsid w:val="00956998"/>
    <w:rsid w:val="00964EE7"/>
    <w:rsid w:val="00982D9D"/>
    <w:rsid w:val="00983D15"/>
    <w:rsid w:val="00993ACD"/>
    <w:rsid w:val="009A641C"/>
    <w:rsid w:val="009A698B"/>
    <w:rsid w:val="009C5AD6"/>
    <w:rsid w:val="009D4209"/>
    <w:rsid w:val="009D7384"/>
    <w:rsid w:val="009E4FDD"/>
    <w:rsid w:val="009F1C01"/>
    <w:rsid w:val="009F4EE0"/>
    <w:rsid w:val="00A34B20"/>
    <w:rsid w:val="00A47780"/>
    <w:rsid w:val="00A51458"/>
    <w:rsid w:val="00A56323"/>
    <w:rsid w:val="00A66C29"/>
    <w:rsid w:val="00A6712E"/>
    <w:rsid w:val="00A7518C"/>
    <w:rsid w:val="00A80384"/>
    <w:rsid w:val="00A80853"/>
    <w:rsid w:val="00A86998"/>
    <w:rsid w:val="00AB17EC"/>
    <w:rsid w:val="00AC0F04"/>
    <w:rsid w:val="00AC5C8D"/>
    <w:rsid w:val="00AC7EF6"/>
    <w:rsid w:val="00AD68DF"/>
    <w:rsid w:val="00AF6000"/>
    <w:rsid w:val="00B05334"/>
    <w:rsid w:val="00B2179D"/>
    <w:rsid w:val="00B2218D"/>
    <w:rsid w:val="00B27116"/>
    <w:rsid w:val="00B32D94"/>
    <w:rsid w:val="00B42C8B"/>
    <w:rsid w:val="00B55619"/>
    <w:rsid w:val="00B62263"/>
    <w:rsid w:val="00B66E64"/>
    <w:rsid w:val="00B775DC"/>
    <w:rsid w:val="00B830B2"/>
    <w:rsid w:val="00B84A3D"/>
    <w:rsid w:val="00B90C07"/>
    <w:rsid w:val="00BA202F"/>
    <w:rsid w:val="00BA2F1E"/>
    <w:rsid w:val="00BA58FE"/>
    <w:rsid w:val="00BA6F21"/>
    <w:rsid w:val="00BC0B02"/>
    <w:rsid w:val="00BC5A30"/>
    <w:rsid w:val="00BC7FF4"/>
    <w:rsid w:val="00BD0E92"/>
    <w:rsid w:val="00BD1D66"/>
    <w:rsid w:val="00BE0B98"/>
    <w:rsid w:val="00BE7B9C"/>
    <w:rsid w:val="00BF5667"/>
    <w:rsid w:val="00C00433"/>
    <w:rsid w:val="00C00D7D"/>
    <w:rsid w:val="00C03D53"/>
    <w:rsid w:val="00C156A4"/>
    <w:rsid w:val="00C16745"/>
    <w:rsid w:val="00C3211D"/>
    <w:rsid w:val="00C5026B"/>
    <w:rsid w:val="00C767C2"/>
    <w:rsid w:val="00C83A63"/>
    <w:rsid w:val="00C923DD"/>
    <w:rsid w:val="00C92A6A"/>
    <w:rsid w:val="00C9782A"/>
    <w:rsid w:val="00CA24F2"/>
    <w:rsid w:val="00CA251E"/>
    <w:rsid w:val="00CA69FF"/>
    <w:rsid w:val="00CB5E62"/>
    <w:rsid w:val="00CC34D3"/>
    <w:rsid w:val="00CC40D3"/>
    <w:rsid w:val="00D10F64"/>
    <w:rsid w:val="00D24012"/>
    <w:rsid w:val="00D32D98"/>
    <w:rsid w:val="00D46E21"/>
    <w:rsid w:val="00D51BA0"/>
    <w:rsid w:val="00D615EC"/>
    <w:rsid w:val="00D631BA"/>
    <w:rsid w:val="00D6343B"/>
    <w:rsid w:val="00D8095C"/>
    <w:rsid w:val="00D929A1"/>
    <w:rsid w:val="00D94B77"/>
    <w:rsid w:val="00DA5166"/>
    <w:rsid w:val="00DB40E0"/>
    <w:rsid w:val="00DC3716"/>
    <w:rsid w:val="00DC6473"/>
    <w:rsid w:val="00DD1B88"/>
    <w:rsid w:val="00DE4EB8"/>
    <w:rsid w:val="00DE58BD"/>
    <w:rsid w:val="00DF7B87"/>
    <w:rsid w:val="00E011E5"/>
    <w:rsid w:val="00E01435"/>
    <w:rsid w:val="00E02E72"/>
    <w:rsid w:val="00E23991"/>
    <w:rsid w:val="00E3190D"/>
    <w:rsid w:val="00E51BAE"/>
    <w:rsid w:val="00E57331"/>
    <w:rsid w:val="00E74BFF"/>
    <w:rsid w:val="00E81F9C"/>
    <w:rsid w:val="00E9773A"/>
    <w:rsid w:val="00EA6FE3"/>
    <w:rsid w:val="00EB4BE8"/>
    <w:rsid w:val="00EB7002"/>
    <w:rsid w:val="00ED2C5C"/>
    <w:rsid w:val="00ED3045"/>
    <w:rsid w:val="00ED779A"/>
    <w:rsid w:val="00EE6478"/>
    <w:rsid w:val="00EF06AC"/>
    <w:rsid w:val="00EF129E"/>
    <w:rsid w:val="00EF1C31"/>
    <w:rsid w:val="00F031E5"/>
    <w:rsid w:val="00F163AB"/>
    <w:rsid w:val="00F2340B"/>
    <w:rsid w:val="00F42310"/>
    <w:rsid w:val="00F67FCC"/>
    <w:rsid w:val="00F8042C"/>
    <w:rsid w:val="00FA69D3"/>
    <w:rsid w:val="00FB268A"/>
    <w:rsid w:val="00FC3F0F"/>
    <w:rsid w:val="00FE0CA9"/>
    <w:rsid w:val="00FE6E48"/>
    <w:rsid w:val="00FF35B5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88A3D"/>
  <w15:docId w15:val="{C8B3D547-7D6C-48F7-B3CA-4FB14AF5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E2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830B2"/>
    <w:pPr>
      <w:keepNext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830B2"/>
    <w:pPr>
      <w:keepNext/>
      <w:jc w:val="right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830B2"/>
    <w:rPr>
      <w:b/>
      <w:bCs/>
      <w:sz w:val="24"/>
      <w:szCs w:val="24"/>
    </w:rPr>
  </w:style>
  <w:style w:type="character" w:customStyle="1" w:styleId="Heading2Char">
    <w:name w:val="Heading 2 Char"/>
    <w:link w:val="Heading2"/>
    <w:semiHidden/>
    <w:rsid w:val="00B830B2"/>
    <w:rPr>
      <w:b/>
      <w:bCs/>
      <w:sz w:val="24"/>
      <w:szCs w:val="24"/>
    </w:rPr>
  </w:style>
  <w:style w:type="paragraph" w:styleId="NoSpacing">
    <w:name w:val="No Spacing"/>
    <w:uiPriority w:val="1"/>
    <w:qFormat/>
    <w:rsid w:val="00B830B2"/>
    <w:pPr>
      <w:jc w:val="both"/>
    </w:pPr>
    <w:rPr>
      <w:rFonts w:ascii="HRHelvetica" w:hAnsi="HRHelvetica"/>
      <w:sz w:val="24"/>
      <w:lang w:val="en-US" w:eastAsia="hr-HR"/>
    </w:rPr>
  </w:style>
  <w:style w:type="paragraph" w:styleId="ListParagraph">
    <w:name w:val="List Paragraph"/>
    <w:basedOn w:val="Normal"/>
    <w:uiPriority w:val="34"/>
    <w:qFormat/>
    <w:rsid w:val="00B830B2"/>
    <w:pPr>
      <w:ind w:left="708"/>
    </w:pPr>
  </w:style>
  <w:style w:type="table" w:styleId="TableGrid">
    <w:name w:val="Table Grid"/>
    <w:basedOn w:val="TableNormal"/>
    <w:uiPriority w:val="59"/>
    <w:rsid w:val="00D46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9B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7A5A9-D8C1-495E-8476-16D8E043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171</Words>
  <Characters>18081</Characters>
  <Application>Microsoft Office Word</Application>
  <DocSecurity>0</DocSecurity>
  <Lines>150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Osnovna Škola Rajic</cp:lastModifiedBy>
  <cp:revision>18</cp:revision>
  <dcterms:created xsi:type="dcterms:W3CDTF">2021-02-16T08:27:00Z</dcterms:created>
  <dcterms:modified xsi:type="dcterms:W3CDTF">2021-04-15T07:35:00Z</dcterms:modified>
</cp:coreProperties>
</file>